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519" w:rsidRDefault="009222B1">
      <w:pPr>
        <w:adjustRightInd w:val="0"/>
        <w:snapToGrid w:val="0"/>
        <w:spacing w:line="500" w:lineRule="exact"/>
        <w:ind w:rightChars="-150" w:right="-315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27"/>
          <w:szCs w:val="27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合格律师事务所及称职律师名单</w:t>
      </w:r>
      <w:bookmarkEnd w:id="0"/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区直律师事务所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4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律师事务所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1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1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律师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同望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G4102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485B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强光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spacing w:val="-1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南宁市青秀区东葛路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86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号星和园皓月大厦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70995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强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玉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星准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左仁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前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叶健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文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锦欣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良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庾焕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籽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溪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澍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相羽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彩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陆誉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盛国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少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欧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鲍家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东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烜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龚振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彤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明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秦竹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端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俊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磊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炜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志荣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徐肖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珂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露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健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乃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宾爱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倪业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政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蔡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蒋援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赵玉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小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简佳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建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谭干荣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志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德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晓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元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简永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蒋鸣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蒙冬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邱玉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柏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嵘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袁晓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轲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裘小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麦达松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计思扬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丰顺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兰桂莲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lastRenderedPageBreak/>
        <w:t>广西万益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G41020071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王莹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中新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九洲国际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7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9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-285488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莹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海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远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鹏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阮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化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海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清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颖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金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亮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可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蓝承哲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功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母三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龙晓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仕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闫宏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华荣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文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思艳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宏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寒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舒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凝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渭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思博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婷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俞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裴康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云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咸献玲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曼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征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晓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重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秋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丽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丘金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俏妮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海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金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富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劲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濛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郭建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小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举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胡旭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易大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丽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思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绍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灿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伟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赖健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亮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美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保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海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迎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翰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路翔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祺鑫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温文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文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云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小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初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凌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连荣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大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仁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德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朱玉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袁翠微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家朝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炜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陶柳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广合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7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56538900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志文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spacing w:val="-1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南宁市良庆区五象大道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3</w:t>
      </w:r>
      <w:r>
        <w:rPr>
          <w:rFonts w:ascii="仿宋" w:eastAsia="仿宋" w:hAnsi="仿宋" w:cs="仿宋"/>
          <w:bCs/>
          <w:color w:val="000000" w:themeColor="text1"/>
          <w:spacing w:val="-10"/>
          <w:kern w:val="0"/>
          <w:sz w:val="32"/>
          <w:szCs w:val="32"/>
        </w:rPr>
        <w:t>99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号龙光国际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号楼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2</w:t>
      </w:r>
      <w:r>
        <w:rPr>
          <w:rFonts w:ascii="仿宋" w:eastAsia="仿宋" w:hAnsi="仿宋" w:cs="仿宋"/>
          <w:bCs/>
          <w:color w:val="000000" w:themeColor="text1"/>
          <w:spacing w:val="-10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楼全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20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51695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志文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胡红卫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姚建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蔡小桂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戈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赵梓辰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韦炳贵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杨丽儒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财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程兴华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赖铭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李辉民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李俊雄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剑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岑日波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苹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耀彬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杜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唐月勇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程耀伟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杜培荣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康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赵振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李其岳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陈朝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赵明堂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韦碧兴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卢家球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陈柏任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林东华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符立邵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蓝克峻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毅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彭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郭家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梁小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洁蓉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辉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红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莉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魏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薇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胡礼艳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茜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莫滨华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罗德昌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蓝思云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钱宗辉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于新宇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赵法杏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磊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夏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天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陆冬冬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宇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丹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邓明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陈勇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丁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杜晓玉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李硕海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田植钊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何凯潮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曹恒瑜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方然忠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万星宇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露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王丽霞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何顺生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庞国深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洪彬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陈家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芳琳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崔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根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卢进财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蕾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赵秦璟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谢莉莉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严奇卉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苏鸿鹄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廖海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马乃海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创想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35386456K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宇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宁市良庆区凯旋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海尔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青啤（东盟）联合广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C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9.2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00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84531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黄宇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仕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雄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詹洋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振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田庆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庆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昌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英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叶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海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潇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琪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绣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肖小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德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浙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广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晨昀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昌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明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婷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成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志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治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胜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龙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琪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子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艺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杰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财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丽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卫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曾晓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蒙连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肖太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凯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英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闫玉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骆伟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北京大成（南宁）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G41020872P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安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宁市青秀区金湖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金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CBD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现代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D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550906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安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熊潇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雪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袁公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庆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新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宋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莉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祖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明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万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旭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建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志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含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粟英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琦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茂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文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崔云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繁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嘉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广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平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中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如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恒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昌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宗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曹章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忠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子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邓红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包世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蔡业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云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丽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文剑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逸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柳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里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达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中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其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馨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一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昭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雷安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罡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姚泓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志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虹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邓泽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雨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皓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庆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智凡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林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欣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41020784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有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东葛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6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绿地中央广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A9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栋二单元三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303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760425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有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小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征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　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　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申辉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阳朝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俊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　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少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袁海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运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春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　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　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世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　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春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正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杜琳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章然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朔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　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　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清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邹庆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吕业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瑞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春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　云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荣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磨　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涓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禹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豪曼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嘉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国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左贝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香海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丁　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　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新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能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忠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　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建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　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秋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华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　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　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文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泓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碧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房　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雷振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阳　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倩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卓恒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　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京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宝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陈羽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芳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达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樊　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　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人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丽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　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李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乃露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　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北京市盈科（南宁）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35587797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晓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spacing w:val="-1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南宁市青秀区东葛路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118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号青秀万达广场甲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34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30023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0771-5572601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晓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海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霄云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竞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锦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建东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翁鸿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晓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中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文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耀雄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锦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中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哲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磊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锦川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晔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永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奕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东荣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谭思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新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陆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子剑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成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祖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志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贻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恒贞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叶茂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筱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科恒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辛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德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福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俏平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殿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秀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曾玉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虹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尚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中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立晗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正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昕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志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静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锦秀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民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龙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蔡家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元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鹏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柳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双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启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迎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岳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中一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伍臻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东方意远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756544518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王锦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东宝路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骏豪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四楼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B-C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0771-55158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锦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江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怀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典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巍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万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胜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传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东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莫锦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天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林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水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兴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傅瑞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葛逸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英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尹维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新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家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世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蓉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丛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利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赖燕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爱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春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桂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丘水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邱王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丘新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沈健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宋思麒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俊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辉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弘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梦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伍光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陈橙橙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盛建滔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吴英豪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邹珍珍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谢国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民族律师事务所</w:t>
      </w:r>
      <w:r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  <w:t>（</w:t>
      </w:r>
      <w:r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  <w:t>24</w:t>
      </w:r>
      <w:r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41020338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缪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新民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4-18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中明大厦三楼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AB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12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26199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缪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康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秦振勤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藤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罗淞方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家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高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雪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小逵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覃远湘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潘光伟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田志远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巨新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樊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荣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徐柱万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周赵莲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杨国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吴锋杰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蓝继和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唐饶晋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单化军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张鹏飞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梁昌丽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文仁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天狮灵动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41021795L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浩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仙葫大道西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82-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开发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2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7600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浩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臣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义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志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毛庆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荣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建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邱丽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良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攀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玉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永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玉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文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崔忠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甘卫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农美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自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智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筱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亚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施文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祖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欣源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36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47952632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农春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南宁市青秀区竹溪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青湖中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81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81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81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81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81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81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30028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56888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农春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春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马清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甘剑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熊瑞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秋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肖海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一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振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贤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甘剑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靖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志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仕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安建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震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潘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沈恬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元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霄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艳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紫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方高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耿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甘晓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捷良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北京市尚衡（南宁）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67032617K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spacing w:val="-1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南宁市青秀区民族大道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136-2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号华润大厦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B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座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1102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30028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559357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海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立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德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迪月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孙艳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金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尚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莉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晓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贤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孙洪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姜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庾善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雄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美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贾颜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丽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会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艺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北京市炜衡（南宁）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667028407T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董阐论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民族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37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永凯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817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595283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董阐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海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云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智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蔡振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育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叶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和建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宙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妍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巧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董庆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上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枝锟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迎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贺婵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忠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龚颖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鸿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温祖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科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航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丽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金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兰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全鑫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金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莉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昭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翟谦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秋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申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家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玉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华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晓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承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农微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文梅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阚敬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秋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慧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欧天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文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卫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纵华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41020717B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金洲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城市杰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523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8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7681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剑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文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袁绍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小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武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武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运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龙向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坚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洪耀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先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恩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进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乐礼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英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阳恒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文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雁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hyperlink r:id="rId8" w:anchor="/business/javascript:Class.forName('com.homolo.datamodel.ui.Controller').newInstance().executeBusiness({typeName:'lms.Lawyer',businessName:'mvc-practiceData-overview',entityId:'7a0a7f97282b459eb7ae60a5f3fb861e'});" w:history="1">
        <w:r>
          <w:rPr>
            <w:rFonts w:ascii="仿宋" w:eastAsia="仿宋" w:hAnsi="仿宋" w:cs="仿宋" w:hint="eastAsia"/>
            <w:color w:val="000000" w:themeColor="text1"/>
            <w:kern w:val="0"/>
            <w:sz w:val="32"/>
            <w:szCs w:val="32"/>
          </w:rPr>
          <w:t>胡</w:t>
        </w:r>
        <w:r>
          <w:rPr>
            <w:rFonts w:ascii="仿宋" w:eastAsia="仿宋" w:hAnsi="仿宋" w:cs="仿宋" w:hint="eastAsia"/>
            <w:color w:val="000000" w:themeColor="text1"/>
            <w:kern w:val="0"/>
            <w:sz w:val="32"/>
            <w:szCs w:val="32"/>
          </w:rPr>
          <w:t xml:space="preserve">  </w:t>
        </w:r>
        <w:r>
          <w:rPr>
            <w:rFonts w:ascii="仿宋" w:eastAsia="仿宋" w:hAnsi="仿宋" w:cs="仿宋" w:hint="eastAsia"/>
            <w:color w:val="000000" w:themeColor="text1"/>
            <w:kern w:val="0"/>
            <w:sz w:val="32"/>
            <w:szCs w:val="32"/>
          </w:rPr>
          <w:t>岸</w:t>
        </w:r>
      </w:hyperlink>
      <w:r>
        <w:rPr>
          <w:rFonts w:hint="eastAsia"/>
          <w:color w:val="000000" w:themeColor="text1"/>
        </w:rPr>
        <w:t xml:space="preserve">      </w:t>
      </w:r>
      <w:hyperlink r:id="rId9" w:anchor="/business/javascript:Class.forName('com.homolo.datamodel.ui.Controller').newInstance().executeBusiness({typeName:'lms.Lawyer',businessName:'mvc-practiceData-overview',entityId:'7a0a7f9770cb4dbabaa55c3411e26c3c'});" w:history="1">
        <w:r>
          <w:rPr>
            <w:rFonts w:ascii="仿宋" w:eastAsia="仿宋" w:hAnsi="仿宋" w:cs="仿宋" w:hint="eastAsia"/>
            <w:color w:val="000000" w:themeColor="text1"/>
            <w:kern w:val="0"/>
            <w:sz w:val="32"/>
            <w:szCs w:val="32"/>
          </w:rPr>
          <w:t>王伟占</w:t>
        </w:r>
      </w:hyperlink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志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张红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国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万通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41020346L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典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竹溪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荣恒国际名都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2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0771-5851710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典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初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珺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丽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征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海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红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天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盈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志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宝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孙旭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麓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运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俊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赖任泰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斯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振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志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瑞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新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华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显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肖云翔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勤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惠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明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高斯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通诚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G4102032X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铸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南宁市青秀区中泰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盈都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东盟时代广场五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552011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高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国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捷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青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家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宏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忠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永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厚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惠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夏其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谭江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桂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范学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春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姚明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喻子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首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定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孙赵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学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玉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维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雅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金狮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72765429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仲诚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良庆区博艺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金源一品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20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55032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仲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有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国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曲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微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桂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光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丽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光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崇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楼恩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朝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似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岑家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永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蒙其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克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伟耀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柏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秋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孔维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莉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晋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古秋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珺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冠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远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潘宝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方园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3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52710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永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南宁市青秀区东葛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7-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银宇大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座七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30022   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588380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永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宋多耀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荣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进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福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曹荣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伟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家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国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贵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盘长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晓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慧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振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旷喜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小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芝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永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文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志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顶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家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锦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卢达琴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刘晰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41020020Y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兴宁区新民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9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太阳广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40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12 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210025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龚朝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志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晓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继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罗云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文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明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启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孔令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海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鹏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镇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建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飞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倡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晓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潇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海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北京市鼎业（南宁）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1450000765809397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史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pacing w:val="-1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南宁市五象新区盘歌路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号大唐国际中心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号楼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2</w:t>
      </w:r>
      <w:r>
        <w:rPr>
          <w:rFonts w:ascii="仿宋" w:eastAsia="仿宋" w:hAnsi="仿宋" w:cs="仿宋"/>
          <w:bCs/>
          <w:color w:val="000000" w:themeColor="text1"/>
          <w:spacing w:val="-1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53021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077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53060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玉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映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凤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伯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桂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忠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锡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孙竞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芳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毛廷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翔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恒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成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洁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正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易靖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伍映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邦泰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672494867E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延华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中泰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天健国际公馆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A2407-24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55527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延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家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蒙世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石景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谦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乃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曾笑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春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国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竑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海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洁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范茂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汪炫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北京市中银（南宁）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680137026Y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庆丽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spacing w:val="-16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仿宋" w:hint="eastAsia"/>
          <w:bCs/>
          <w:color w:val="000000" w:themeColor="text1"/>
          <w:spacing w:val="-16"/>
          <w:kern w:val="0"/>
          <w:sz w:val="32"/>
          <w:szCs w:val="32"/>
        </w:rPr>
        <w:t>南宁市青秀区民族大道</w:t>
      </w:r>
      <w:r>
        <w:rPr>
          <w:rFonts w:ascii="仿宋" w:eastAsia="仿宋" w:hAnsi="仿宋" w:cs="仿宋" w:hint="eastAsia"/>
          <w:bCs/>
          <w:color w:val="000000" w:themeColor="text1"/>
          <w:spacing w:val="-16"/>
          <w:kern w:val="0"/>
          <w:sz w:val="32"/>
          <w:szCs w:val="32"/>
        </w:rPr>
        <w:t>166</w:t>
      </w:r>
      <w:r>
        <w:rPr>
          <w:rFonts w:ascii="仿宋" w:eastAsia="仿宋" w:hAnsi="仿宋" w:cs="仿宋" w:hint="eastAsia"/>
          <w:bCs/>
          <w:color w:val="000000" w:themeColor="text1"/>
          <w:spacing w:val="-16"/>
          <w:kern w:val="0"/>
          <w:sz w:val="32"/>
          <w:szCs w:val="32"/>
        </w:rPr>
        <w:t>号上东国际</w:t>
      </w:r>
      <w:r>
        <w:rPr>
          <w:rFonts w:ascii="仿宋" w:eastAsia="仿宋" w:hAnsi="仿宋" w:cs="仿宋" w:hint="eastAsia"/>
          <w:bCs/>
          <w:color w:val="000000" w:themeColor="text1"/>
          <w:spacing w:val="-16"/>
          <w:kern w:val="0"/>
          <w:sz w:val="32"/>
          <w:szCs w:val="32"/>
        </w:rPr>
        <w:t>T2</w:t>
      </w:r>
      <w:r>
        <w:rPr>
          <w:rFonts w:ascii="仿宋" w:eastAsia="仿宋" w:hAnsi="仿宋" w:cs="仿宋" w:hint="eastAsia"/>
          <w:bCs/>
          <w:color w:val="000000" w:themeColor="text1"/>
          <w:spacing w:val="-16"/>
          <w:kern w:val="0"/>
          <w:sz w:val="32"/>
          <w:szCs w:val="32"/>
        </w:rPr>
        <w:t>栋</w:t>
      </w:r>
      <w:r>
        <w:rPr>
          <w:rFonts w:ascii="仿宋" w:eastAsia="仿宋" w:hAnsi="仿宋" w:cs="仿宋" w:hint="eastAsia"/>
          <w:bCs/>
          <w:color w:val="000000" w:themeColor="text1"/>
          <w:spacing w:val="-16"/>
          <w:kern w:val="0"/>
          <w:sz w:val="32"/>
          <w:szCs w:val="32"/>
        </w:rPr>
        <w:t>2403-2408</w:t>
      </w:r>
      <w:r>
        <w:rPr>
          <w:rFonts w:ascii="仿宋" w:eastAsia="仿宋" w:hAnsi="仿宋" w:cs="仿宋" w:hint="eastAsia"/>
          <w:bCs/>
          <w:color w:val="000000" w:themeColor="text1"/>
          <w:spacing w:val="-16"/>
          <w:kern w:val="0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58365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庆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汪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春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琴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惠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鸿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柳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翔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媛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桂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汉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慧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丘肇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孙丽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石国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傅正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太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陶红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锦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幸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玉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丽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新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海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燕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广西桂海天律师事务所（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69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G4102008XY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慧博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民族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丽原天际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7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12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28755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慧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新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邕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佐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庞才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崔凤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懿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至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思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超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蓉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正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莉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美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福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庞麟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宁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小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王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晓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清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文丽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石吉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宏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炎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长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艳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阳振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长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ab/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永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陶林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谭佳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杰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炳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通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宋光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汪莹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军彪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班龄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凌自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戴泽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永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沛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曾祥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凌燕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毓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美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ab/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麟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潘祖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渝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倚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欧亚嘉华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41020688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谭新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滨湖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4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富仕园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C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2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52181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谭新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树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岸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瑞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方金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家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欧志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甘长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金东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崔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忠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慕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百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桂盟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41021226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金浦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金湖帝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C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A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1 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5811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蜀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晓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秀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树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春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会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岑光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永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富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利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邹维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封小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树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姚力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思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国浩律师（南宁）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G41021285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继斌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民族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18-3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南华糖业集团办公楼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层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7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5760061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继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林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小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贤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炼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耀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长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定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朝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永文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咸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楷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岳秋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龚湘游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花育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俊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闭梢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红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银黄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春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艳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乃安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志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丽丹</w:t>
      </w:r>
    </w:p>
    <w:p w:rsidR="00B82519" w:rsidRDefault="009222B1">
      <w:pPr>
        <w:widowControl/>
        <w:spacing w:line="44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金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中司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7580633</w:t>
      </w:r>
    </w:p>
    <w:p w:rsidR="00B82519" w:rsidRDefault="009222B1">
      <w:pPr>
        <w:tabs>
          <w:tab w:val="left" w:pos="3686"/>
        </w:tabs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志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民族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93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新兴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2 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84080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志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中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谭春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蔡江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斌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新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国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聪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胜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吕桂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朝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危海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邹项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海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龙漫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创和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G4102016XJ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志军</w:t>
      </w:r>
    </w:p>
    <w:p w:rsidR="00B82519" w:rsidRDefault="009222B1">
      <w:pPr>
        <w:adjustRightInd w:val="0"/>
        <w:snapToGrid w:val="0"/>
        <w:spacing w:line="500" w:lineRule="exact"/>
        <w:ind w:left="964" w:hangingChars="300" w:hanging="964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南宁市青秀区民族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92-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新城国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71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30028     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550949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志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小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宋建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石建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董毛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伟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崔炳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高国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竹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文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玉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文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淑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海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茜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璧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建邦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(9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)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502381J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零冠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南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市江南区星光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国际经贸大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E/F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3003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481146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零冠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庆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甸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丽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欧万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小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肖益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广西广天一律师事务所（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G41021648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欧阳泽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spacing w:val="-6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 w:hint="eastAsia"/>
          <w:bCs/>
          <w:color w:val="000000" w:themeColor="text1"/>
          <w:spacing w:val="-6"/>
          <w:kern w:val="0"/>
          <w:sz w:val="32"/>
          <w:szCs w:val="32"/>
        </w:rPr>
        <w:t>南宁市青秀区祥宾路</w:t>
      </w:r>
      <w:r>
        <w:rPr>
          <w:rFonts w:ascii="仿宋" w:eastAsia="仿宋" w:hAnsi="仿宋" w:cs="宋体" w:hint="eastAsia"/>
          <w:bCs/>
          <w:color w:val="000000" w:themeColor="text1"/>
          <w:spacing w:val="-6"/>
          <w:kern w:val="0"/>
          <w:sz w:val="32"/>
          <w:szCs w:val="32"/>
        </w:rPr>
        <w:t>16</w:t>
      </w:r>
      <w:r>
        <w:rPr>
          <w:rFonts w:ascii="仿宋" w:eastAsia="仿宋" w:hAnsi="仿宋" w:cs="宋体" w:hint="eastAsia"/>
          <w:bCs/>
          <w:color w:val="000000" w:themeColor="text1"/>
          <w:spacing w:val="-6"/>
          <w:kern w:val="0"/>
          <w:sz w:val="32"/>
          <w:szCs w:val="32"/>
        </w:rPr>
        <w:t>号高层综合楼一单元</w:t>
      </w:r>
      <w:r>
        <w:rPr>
          <w:rFonts w:ascii="仿宋" w:eastAsia="仿宋" w:hAnsi="仿宋" w:cs="宋体" w:hint="eastAsia"/>
          <w:bCs/>
          <w:color w:val="000000" w:themeColor="text1"/>
          <w:spacing w:val="-6"/>
          <w:kern w:val="0"/>
          <w:sz w:val="32"/>
          <w:szCs w:val="32"/>
        </w:rPr>
        <w:t>11902</w:t>
      </w:r>
      <w:r>
        <w:rPr>
          <w:rFonts w:ascii="仿宋" w:eastAsia="仿宋" w:hAnsi="仿宋" w:cs="宋体" w:hint="eastAsia"/>
          <w:bCs/>
          <w:color w:val="000000" w:themeColor="text1"/>
          <w:spacing w:val="-6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0029 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1-53304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欧阳泽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颢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靖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沈德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明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鲜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史悦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建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广西永泰和律师事务所（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31450000498502517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王玉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南宁市青秀区双拥路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42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号宁汇大厦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1701AB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电话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0771-551593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玉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振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玉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桂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龙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腾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八桂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739965070P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振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南宁市青秀区双拥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汇金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565931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振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飞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爱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斯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方仕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先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增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明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君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727651445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洪斌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南宁市青秀区青山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东方园综合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41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3346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洪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冠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文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雁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段晓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远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桂科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758012T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万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金浦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6-3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0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2     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5281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万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桂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勇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艳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侯雪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庄秋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金桂北斗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  <w:t>（</w:t>
      </w:r>
      <w:r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楷体" w:eastAsia="楷体" w:hAnsi="楷体" w:cs="楷体" w:hint="eastAsia"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796846297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远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金浦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汇东国际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E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4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4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1 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077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86760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远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桂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佩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有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碧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秋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丁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黄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温承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庞冬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茂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嘉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驰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政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燕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丹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农双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闭夏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明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静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白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炳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凌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石可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华胜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41020696T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筱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东葛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7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银宇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3 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6580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覃筱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云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华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万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松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达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福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冬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富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朝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瑞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至诚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498527116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池鸿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兴宁区民主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斯壮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1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55559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伟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艳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臣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金和泰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G35887031F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台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金湖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8-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时代丽都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10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8 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5032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台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象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凌福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时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伯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开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文荣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立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戴小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天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丁顺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升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阳娇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春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宏桂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574595947W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明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兴宁区朝阳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66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钻石广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层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A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写字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0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30110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隆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庆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景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荣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晓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德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广西起航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 xml:space="preserve">31450000G41021082J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：赵荣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南宁市青秀区金浦路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号世纪商都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1810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3002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1-56158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荣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向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益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少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礼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光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广来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G41020768K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增彬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兴宁区新民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9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太阳广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9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905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286651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增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洪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匡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跃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农海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昕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光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淑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代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宝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宝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彦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智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珍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秋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欧永恒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国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超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农慧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桂公明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31450000G41020629W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甘志雄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南宁市青秀区东宝路翠园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东宝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C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座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85817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甘志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澄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马中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方国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若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群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正权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G41020290H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蒙正权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兴宁区朝阳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66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钻石广场的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262024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蒙正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凌菊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吕玉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艺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艳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立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广西大恒律师事务所（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16215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清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柳州市柳南区鹅山路三区五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tabs>
          <w:tab w:val="left" w:pos="3715"/>
        </w:tabs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500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ab/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2--39215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清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车声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詹克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炳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建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傅新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世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永宪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建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北京市邦盛（南宁）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063588585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艳娜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桂雅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96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老挝园区东盟国际第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街商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-19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5843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艳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国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兰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念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承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宁玉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鹤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柳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钧亚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31450000742051501T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诸葛娅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中越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东盟财经中心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605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567167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诸葛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爱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曹先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朝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庆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晋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伟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海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庞思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华志翔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8260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胥军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pacing w:val="-1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南宁市青秀区中柬路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号利海亚洲国际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号楼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4-1107</w:t>
      </w:r>
      <w:r>
        <w:rPr>
          <w:rFonts w:ascii="仿宋" w:eastAsia="仿宋" w:hAnsi="仿宋" w:cs="仿宋" w:hint="eastAsia"/>
          <w:bCs/>
          <w:color w:val="000000" w:themeColor="text1"/>
          <w:spacing w:val="-10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00 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78432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胥军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纯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宇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学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瑞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流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雪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北京德恒（南宁）律师事务所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212174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特殊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孟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双拥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8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新谊金融投资大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1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5416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秦孟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姚敏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汉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娒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爱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真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兆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顾慧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明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展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衍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映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新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尤莘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成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柏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广西祥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_GB2312"/>
          <w:color w:val="000000" w:themeColor="text1"/>
          <w:sz w:val="32"/>
          <w:szCs w:val="32"/>
        </w:rPr>
        <w:t>31450000G41020100J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</w:t>
      </w:r>
      <w:r>
        <w:rPr>
          <w:rFonts w:ascii="仿宋" w:eastAsia="仿宋" w:hAnsi="仿宋" w:cs="仿宋_GB2312"/>
          <w:color w:val="000000" w:themeColor="text1"/>
          <w:sz w:val="32"/>
          <w:szCs w:val="32"/>
        </w:rPr>
        <w:t>厢竹大道</w:t>
      </w:r>
      <w:r>
        <w:rPr>
          <w:rFonts w:ascii="仿宋" w:eastAsia="仿宋" w:hAnsi="仿宋" w:cs="仿宋_GB2312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_GB2312"/>
          <w:color w:val="000000" w:themeColor="text1"/>
          <w:sz w:val="32"/>
          <w:szCs w:val="32"/>
        </w:rPr>
        <w:t>号竹溪嘉园</w:t>
      </w:r>
      <w:r>
        <w:rPr>
          <w:rFonts w:ascii="仿宋" w:eastAsia="仿宋" w:hAnsi="仿宋" w:cs="仿宋_GB2312"/>
          <w:color w:val="000000" w:themeColor="text1"/>
          <w:sz w:val="32"/>
          <w:szCs w:val="32"/>
        </w:rPr>
        <w:t>7-1201</w:t>
      </w:r>
      <w:r>
        <w:rPr>
          <w:rFonts w:ascii="仿宋" w:eastAsia="仿宋" w:hAnsi="仿宋" w:cs="仿宋_GB2312"/>
          <w:color w:val="000000" w:themeColor="text1"/>
          <w:sz w:val="32"/>
          <w:szCs w:val="32"/>
        </w:rPr>
        <w:t>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            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_GB2312"/>
          <w:color w:val="000000" w:themeColor="text1"/>
          <w:sz w:val="32"/>
          <w:szCs w:val="32"/>
        </w:rPr>
        <w:t>0771-582357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国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凭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崇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梅东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金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福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凯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梓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礼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健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农志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农建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龙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士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吕砚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棪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晨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马东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伟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煜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文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姚作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可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城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陶宁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方正小标宋简体"/>
          <w:b/>
          <w:bCs/>
          <w:color w:val="000000" w:themeColor="text1"/>
          <w:sz w:val="44"/>
          <w:szCs w:val="44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定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0"/>
        <w:rPr>
          <w:rFonts w:ascii="仿宋" w:eastAsia="仿宋" w:hAnsi="仿宋" w:cs="方正小标宋简体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方正小标宋简体" w:hint="eastAsia"/>
          <w:b/>
          <w:bCs/>
          <w:color w:val="000000" w:themeColor="text1"/>
          <w:sz w:val="36"/>
          <w:szCs w:val="36"/>
        </w:rPr>
        <w:t>南宁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_GB2312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6"/>
          <w:szCs w:val="36"/>
        </w:rPr>
        <w:t>（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6"/>
          <w:szCs w:val="36"/>
        </w:rPr>
        <w:t>181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6"/>
          <w:szCs w:val="36"/>
        </w:rPr>
        <w:t>家律师事务所，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6"/>
          <w:szCs w:val="36"/>
        </w:rPr>
        <w:t>1791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6"/>
          <w:szCs w:val="36"/>
        </w:rPr>
        <w:t>名律师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三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41020282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荣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4-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凯丰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09436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荣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玉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永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侯仲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世红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毛廷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智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宛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家学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闭文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凡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海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杜慧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云升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振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彩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朝信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利颖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简琳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华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秋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顺珠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旭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欣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铸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丹蕾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欧兴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粟勤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维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兴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智锋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杰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文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永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斌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冷秀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月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英流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玉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忠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41020549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朝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8-1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嘉和自由空间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102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63385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朝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汉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承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国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仲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裕锦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忠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阔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元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武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梧生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飞马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38290716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继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马山县白山镇江滨西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8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69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37714987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继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英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蓝振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发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兴民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元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41020645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素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园湖南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大板三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51788688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素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志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珊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广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新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9431676X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家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武鸣区灵源路西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19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6400860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家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贤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恒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苦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国恒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褚武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彬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文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常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晨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江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宗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其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清荣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佳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35887787Y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徐敏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竹溪大道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35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华业园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001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335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徐敏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秀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少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寿和平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金卡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41021111X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锦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同开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5317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锦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东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茂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剑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立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大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东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汉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建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瑞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凌永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志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至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孙风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孙卫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沈泽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克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茂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文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中钧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39988862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应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明秀东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海鸿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1080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应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崇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邹小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海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贵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琴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美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永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梦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于厚达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法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35888245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奚锦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明秀东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海鸿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41-114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12044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奚锦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志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董芳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安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华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世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咸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克尔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天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海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锦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其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绍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洪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向阳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信德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4102163X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旭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25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展厦景湾大厦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0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3165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旭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进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天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申君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启妮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鼎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39521010H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肖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中越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金旺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.CAS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国际公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0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7096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经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天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继钢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恒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2975670XA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园湖南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办公大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1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789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喜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剑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东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海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铭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铁勇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京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49852242X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效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—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0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81947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效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荣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穗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怡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玉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班翠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龙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飞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广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正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骁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万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35163142L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源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新民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太阳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1001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源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文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邱卫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克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晓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邹志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婧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兰国乔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云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汗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国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德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光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自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美芬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冠益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35887867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伟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2-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东方曼哈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1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188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伟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蔡传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顾周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毛青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耕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叶彦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惠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傅永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艳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永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零祝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啸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东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淑丽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51201161L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禄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6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93</w:t>
      </w:r>
      <w:r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号新兴大厦</w:t>
      </w:r>
      <w:r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9</w:t>
      </w:r>
      <w:r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D</w:t>
      </w:r>
      <w:r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9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5016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禄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禄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阳华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建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滨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天华阳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56521148E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焕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星和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E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57041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焕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永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阮慧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白银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丁桃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嘉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树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秋芳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南国雄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56549933L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海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青秀万达广场写字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（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00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722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盛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超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敬彬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伟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俊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熊本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徐一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崖立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育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经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永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权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小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跃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宝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春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春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春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龙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劳善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威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盈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麦朝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秀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波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粟文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茂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忠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王启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日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阳丽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叶燕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庆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润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启山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东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6309341XL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金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鲤湾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盛源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0966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金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金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家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麦建东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明峻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63095642X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泓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4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德瑞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1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9064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泓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蓝贤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贵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华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金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金中大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63097138H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鲍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6238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福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晓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平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建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元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作一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39987480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华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-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广西中医药研究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7972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韦华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东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国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继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壮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科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志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雪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振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延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庞树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业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日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锦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寿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姚忠仁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辰亿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65828205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盟商务区中柬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龙光世纪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塔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306-431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017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云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炳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继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桂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小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奕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岳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燕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吉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71704081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双拥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汇金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V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53344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盛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大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建业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程和程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73876581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晓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8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118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号青秀万达广场西三栋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1813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2808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晓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雄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汉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克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豪夫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文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小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繁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开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潇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鹏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彩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飒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显伟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lastRenderedPageBreak/>
        <w:t>广西益佳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71715848M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初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4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20-1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中医药研究院东葛大厦八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5966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初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龚连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海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寿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寿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闻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家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春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宝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正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婧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灿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75987250E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光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主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生产大楼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8336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光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明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朝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怀勇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伟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79147902C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庆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4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宁市青秀区佛子岭路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8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德利国际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B2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101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107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8192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庆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韩宇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龙飞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相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建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李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启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温晓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官倩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丽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邝海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昊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少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燕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乙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新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孙玉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顺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洁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坚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松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许冬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徐婷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武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智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立权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lastRenderedPageBreak/>
        <w:t>广西昭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82118694H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喜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竹溪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领东尚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710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喜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祖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奕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霍雨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城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元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艳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振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祖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阳娇娆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天承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8212949X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正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8-1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嘉和自由空间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618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—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80861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正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冬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宝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雨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欧汉文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智森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82148156E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吉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桂春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佳运公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0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5503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吉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策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凌征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均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干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俊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金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剑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崇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8522891XL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圣展商务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2659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文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啸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志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荣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袁晓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伟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耀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剑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建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国海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88423972T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敖选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文德大厦北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287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敖选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富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能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志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海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乔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廷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成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施善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必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佳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明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秀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雁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玉仁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碧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左武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中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樊堂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芳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可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丽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桂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俊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丽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裕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麦淑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彩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伍彩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宇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肖剑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肖玄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邹幸芬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锦康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88442671Y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戴红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圣展商务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0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0263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戴红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琳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美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萍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绍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传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慧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燕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滕彩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逵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明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乔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业浩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林山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88642986Y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焕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上林县大丰镇大丰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9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5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—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22214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焕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樊冬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忠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国林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友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96842982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严飞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桂春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0925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严飞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泽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湘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善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艳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清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丰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温艳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泳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62128417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艺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浦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汇东国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29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6131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艺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韩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美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风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秋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真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雪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大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昭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高英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资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明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文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海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晓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金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炳强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建开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64849584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顺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云景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南宁市轨道交通中心综合大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5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13271313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顺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卓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培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振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善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韦仲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海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宋舒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自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卫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少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叶少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龙世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丹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德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炳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炳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日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中龙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67022283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思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4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宁市江南区星光大道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213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金康天和时代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搂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801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3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80779162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思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名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光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剑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岑俐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全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自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邱永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德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良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冲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道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龙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金益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498868906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栗占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西乡塘区明秀东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3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13115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栗占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兴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伯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耐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福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清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炳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顾能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党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国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立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清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睿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程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德高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栗嘉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娜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蓝忠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奇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金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家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群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徐铁肩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钰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72480852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为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隆安县城厢镇宝塔村泰鑫▪宝塔嘉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D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-10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号商铺的一、二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279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65279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为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琼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岑超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明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兴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志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智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星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乔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宇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信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世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燕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东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学清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吉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7773134X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拥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2-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东方曼哈顿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30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31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bCs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3909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拥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岑忠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忠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宇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晓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余小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水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雪薇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胜开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77733193E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茂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兴宁区民主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-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阳光新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C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65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茂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明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文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海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海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贻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广苗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广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82147519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文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展厦景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0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7385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文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锦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廖建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志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国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一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茂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龙海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雪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秋云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文灿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85194572U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文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良庆区五象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金盛财富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219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45037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文灿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胜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41020733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敦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民族宫两河流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1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62788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敦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宇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德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坚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嫔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董育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姚启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巧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玉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沈洪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涛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航洋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5350452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别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1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1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02342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别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振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世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海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生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和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忍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元胜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0218794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国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兴宁区民主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-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阳光新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C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1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6508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国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镜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海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德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凌彪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纪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立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梁栋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2757708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长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浩天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97893911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龙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桂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逸生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北京颐合中鸿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2767180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滏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展厦景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8320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滏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卜荣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秋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晓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桂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立俸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蔡艳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远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傅振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重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一玲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广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2767754Q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颜长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南宁市宾阳县宾州镇临浦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499</w:t>
      </w:r>
      <w:r>
        <w:rPr>
          <w:rFonts w:eastAsia="仿宋" w:cs="Calibri"/>
          <w:b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822244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颜长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丽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孙洁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臻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维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肖志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叶才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姚彩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君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9855837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伍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绿地中央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909-91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6896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结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泰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柳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林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兴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梅细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树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晓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晓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宜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研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伟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耿东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孔令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高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文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运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欧世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庆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明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晓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玉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艳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祖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超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仕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光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际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桂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凯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焯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535076X5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桂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8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9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号联发臻品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1502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31761923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桂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伟忠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衡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41021146G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纪红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汇春路北一里汇春名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9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054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纪红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思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9879003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友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宾阳县宾州镇临浦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4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8222820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友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程杰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伦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许以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有全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众维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9853241B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跃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文德大厦南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B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985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跃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孟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姚春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贤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冠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龙维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招名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广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451068387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樊志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兴宁区民主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-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阳光新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C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0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4765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樊志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仲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国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光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正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庆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荣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来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承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施显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淳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兰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仕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代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吉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戴冠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权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毅绪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星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4102091XT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民族大厦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36-5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华润大厦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C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902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817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伟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玉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崔耀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建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玥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lastRenderedPageBreak/>
        <w:t>广西青湖祥大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9853727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8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南宁市青秀区竹溪大道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36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号青湖中心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13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1306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  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3469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杜国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泽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嘉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璐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五象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5229692XX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立晓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民族宫华银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3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61333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立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赖斯琪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展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54707622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裴纯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中马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绿海云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-6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613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裴纯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燕兵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通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57229611K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立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8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8"/>
          <w:sz w:val="32"/>
          <w:szCs w:val="32"/>
        </w:rPr>
        <w:t>南宁市上林县大丰镇寨柳商业步行街龙盛售楼中心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5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2226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立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靖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家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剑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娟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笃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572048875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贾庆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4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宁市青秀区教育路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22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金凤凰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-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湖御景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9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911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72119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贾庆涛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东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57231156Q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6--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东方国际商务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1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2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8781998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德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启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阮建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易玉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秋强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联融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59436462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致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7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昊然风景小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41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1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568106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致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新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葛世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维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蕃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谦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61564420M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兴宁区兴东路畅春湖南区别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谦行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3837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嘉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赖志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旭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滕黄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京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家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甚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萧伊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道森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61590143A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礼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8-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泰安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4668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礼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治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海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立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朝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少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凌仙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章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文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静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仕翔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荣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红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春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庄小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邹学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陶永昌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64003530C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之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宾阳县宾州镇临浦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 xml:space="preserve">530499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3031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之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麻丹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卓文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见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游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胡大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慧玲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思贝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64041676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阮子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3-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邕桂大酒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8771930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阮子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常晶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昌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荣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东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梦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敏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伟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满文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牛利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慧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峻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施蓓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颂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64041203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登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青秀万达广场金座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2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38284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登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包天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云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段春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朝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春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欧建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先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振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伍玲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晓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玉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波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切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艳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青天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发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家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叶显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修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芸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钟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留梯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桢干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64043591L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其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横县横州镇新兴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300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72058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其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旭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朝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树利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明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66752658T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展厦商住综合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30781880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天强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志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99887433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荣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横县横州镇环城东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4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3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72229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胡大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闭道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闭世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彦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加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建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芳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欢叶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士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山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晓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燕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玉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则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孙永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朝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杰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世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文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许丽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天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袁高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袁云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文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章新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雪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一旻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志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珠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龙启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温德里格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横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498902721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孟大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横县横州镇迎宣西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横县皮革厂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3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722213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孟大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京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炳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仇堃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明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苗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燕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威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一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枝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殿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苠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其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世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有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敏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名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81956384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培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8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8"/>
          <w:sz w:val="32"/>
          <w:szCs w:val="32"/>
        </w:rPr>
        <w:t>南宁市良庆区五象大道</w:t>
      </w:r>
      <w:r>
        <w:rPr>
          <w:rFonts w:ascii="仿宋" w:eastAsia="仿宋" w:hAnsi="仿宋" w:cs="仿宋_GB2312" w:hint="eastAsia"/>
          <w:color w:val="000000" w:themeColor="text1"/>
          <w:spacing w:val="-18"/>
          <w:sz w:val="32"/>
          <w:szCs w:val="32"/>
        </w:rPr>
        <w:t>339</w:t>
      </w:r>
      <w:r>
        <w:rPr>
          <w:rFonts w:ascii="仿宋" w:eastAsia="仿宋" w:hAnsi="仿宋" w:cs="仿宋_GB2312" w:hint="eastAsia"/>
          <w:color w:val="000000" w:themeColor="text1"/>
          <w:spacing w:val="-18"/>
          <w:sz w:val="32"/>
          <w:szCs w:val="32"/>
        </w:rPr>
        <w:t>号阳光新城</w:t>
      </w:r>
      <w:r>
        <w:rPr>
          <w:rFonts w:ascii="仿宋" w:eastAsia="仿宋" w:hAnsi="仿宋" w:cs="仿宋_GB2312" w:hint="eastAsia"/>
          <w:color w:val="000000" w:themeColor="text1"/>
          <w:spacing w:val="-18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pacing w:val="-18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8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pacing w:val="-18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pacing w:val="-18"/>
          <w:sz w:val="32"/>
          <w:szCs w:val="32"/>
        </w:rPr>
        <w:t>610</w:t>
      </w:r>
      <w:r>
        <w:rPr>
          <w:rFonts w:ascii="仿宋" w:eastAsia="仿宋" w:hAnsi="仿宋" w:cs="仿宋_GB2312" w:hint="eastAsia"/>
          <w:color w:val="000000" w:themeColor="text1"/>
          <w:spacing w:val="-18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21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8980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培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树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文涛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飞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宁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律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76838260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昌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西乡塘区衡阳西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迷你新景小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0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83209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昌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忠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波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冯山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84300954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西乡塘区高新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光辉大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4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62771684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邱竞毅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浦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81992537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顺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9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华亿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1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221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顺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阳显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大航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84315793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叶大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朱槿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柬埔寨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-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-555925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叶大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雄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晓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金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思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世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浩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有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福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师邦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江竹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87121740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创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竹溪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青湖中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1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2771350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创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旺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东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孟真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成一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93221043G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袁海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西江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0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0712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袁海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显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永龙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立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93237045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武鸣区东鸣路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439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恬静苑小区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楼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1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1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0680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平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佳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9513412XU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小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望园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-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望湖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8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881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小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桂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鹏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瑞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庆锋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96866584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庆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西乡塘区科德西路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7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嘉士·涌金广场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102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7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0077101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庆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育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国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98441061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深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江南区星光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8-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天筑丽城小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C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31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489622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深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兰宪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弘景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54380264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胡红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金禄大厦十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GH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233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胡红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房邵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铭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甫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贵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凯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达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司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朝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玉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曜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姚敏忠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诚瑞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52738963M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奕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时代丽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40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7110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奕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惟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伟标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秋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51024563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春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竹溪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百色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T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-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32200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春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莹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全德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56035528B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薛有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上东国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T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911-91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122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薛有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舜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清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家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宏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艳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翠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金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中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金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宁丽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宋双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耀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光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惠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银强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任钒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56030524T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昌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横县横州镇长安路长安嘉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一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3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708477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昌任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宏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振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思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莉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斯任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克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邹文超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谭小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59530591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小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云景路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9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东景花园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0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楼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0163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9786836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小苗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广仕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63558191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葛展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月湾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怡佳花园八栋一单元八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551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葛展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小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郁成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余鹏举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沃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654110705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2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20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pacing w:val="-20"/>
          <w:sz w:val="32"/>
          <w:szCs w:val="32"/>
        </w:rPr>
        <w:t>141</w:t>
      </w:r>
      <w:r>
        <w:rPr>
          <w:rFonts w:ascii="仿宋" w:eastAsia="仿宋" w:hAnsi="仿宋" w:cs="仿宋_GB2312" w:hint="eastAsia"/>
          <w:color w:val="000000" w:themeColor="text1"/>
          <w:spacing w:val="-20"/>
          <w:sz w:val="32"/>
          <w:szCs w:val="32"/>
        </w:rPr>
        <w:t>号中鼎万象东方大厦</w:t>
      </w:r>
      <w:r>
        <w:rPr>
          <w:rFonts w:ascii="仿宋" w:eastAsia="仿宋" w:hAnsi="仿宋" w:cs="仿宋_GB2312" w:hint="eastAsia"/>
          <w:color w:val="000000" w:themeColor="text1"/>
          <w:spacing w:val="-20"/>
          <w:sz w:val="32"/>
          <w:szCs w:val="32"/>
        </w:rPr>
        <w:t>D</w:t>
      </w:r>
      <w:r>
        <w:rPr>
          <w:rFonts w:ascii="仿宋" w:eastAsia="仿宋" w:hAnsi="仿宋" w:cs="仿宋_GB2312" w:hint="eastAsia"/>
          <w:color w:val="000000" w:themeColor="text1"/>
          <w:spacing w:val="-20"/>
          <w:sz w:val="32"/>
          <w:szCs w:val="32"/>
        </w:rPr>
        <w:t>区</w:t>
      </w:r>
      <w:r>
        <w:rPr>
          <w:rFonts w:ascii="仿宋" w:eastAsia="仿宋" w:hAnsi="仿宋" w:cs="仿宋_GB2312" w:hint="eastAsia"/>
          <w:color w:val="000000" w:themeColor="text1"/>
          <w:spacing w:val="-20"/>
          <w:sz w:val="32"/>
          <w:szCs w:val="32"/>
        </w:rPr>
        <w:t>17</w:t>
      </w:r>
      <w:r>
        <w:rPr>
          <w:rFonts w:ascii="仿宋" w:eastAsia="仿宋" w:hAnsi="仿宋" w:cs="仿宋_GB2312" w:hint="eastAsia"/>
          <w:color w:val="000000" w:themeColor="text1"/>
          <w:spacing w:val="-2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500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福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盈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中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柳福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巧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世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邱海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建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浩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荣晖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承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1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65414319H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学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双拥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南湖名都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4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9392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学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武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耀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桂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欧美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俊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玉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军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温守翔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辉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811538766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东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横州镇长安路长安嘉园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03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3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708469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东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德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龙思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荣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威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基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立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振广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慧拓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83636978H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九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西乡塘区高新大道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科技企业孵化基地大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7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22623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九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庞旭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滕杰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志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桂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进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顺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婕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普曼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90711075K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琼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葛村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珉旖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0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543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琼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海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庆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青林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观复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90706479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包万高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61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绿地中央广场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A7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923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707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包万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江德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姚志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蓝红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建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志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真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坚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铭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90730508A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凤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西乡塘区科园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盛世龙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09-181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7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46084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凤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玉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英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凤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振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铭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9073914X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雨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4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0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02300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雨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大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其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龚晓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96986301M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盛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上林县大丰镇政府北路西边县政府大院围墙外第一栋第一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 xml:space="preserve">530599 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51751996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盛强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双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276460217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陈世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金浦路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6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汇东国际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E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0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009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51586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世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成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法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瀚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琬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文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施子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建坡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上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雷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树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宏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灵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晓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罗旭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运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昌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华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麻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仕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剑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小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天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许国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奚晓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虞东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懋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楠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运年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领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10132527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文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荣和山水美地东盟国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-I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38269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文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泓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传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传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祖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孟大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龙军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北京市金开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10114134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厢竹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天立国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10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058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艳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化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叶海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焕东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圆非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10109263U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艾员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竹溪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竹溪苑小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7385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艾员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海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婷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金懿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15876998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隆安县城厢镇文化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（金地</w:t>
      </w:r>
      <w:r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>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府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C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0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 xml:space="preserve">532799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2235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杭祖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杜慧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范栋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丽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与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英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超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承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靖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菁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凌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梦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丕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义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志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克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采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江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皖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为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璟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欣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智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劲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盛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海芬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158814717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思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锦春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综合楼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0877179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思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选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伯玲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欧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15934481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海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41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中鼎万象东方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D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404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2377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海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崔洪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文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麟才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达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27376974T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上林县大丰镇新丰路新安征地安置房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5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28559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戴传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樊海宁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安弘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15978126X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嘉泓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宾阳县宾州镇临浦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4-1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4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82561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嘉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兴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光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启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绍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钰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林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朝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大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松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志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鹏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君鑫信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22627885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佳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竹溪大道南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新新家园南国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10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7746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佳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赖久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崖巍巍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宁泽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27346732X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谋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02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桂盐大厦综合楼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105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3068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谋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京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许福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黄小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建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钲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建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文敬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27399877K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文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马山县白山镇江滨东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7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 xml:space="preserve">530699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68276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文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杜腾江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胜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27381677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新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兴宁区望州路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98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万里汽配城综合楼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67213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新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淼伦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霖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30756046C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庆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上东国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T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0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7682781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庆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子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长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新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善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3068189X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建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4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德瑞花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08-131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2935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建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庆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世怡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潘生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民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运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业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北京市华泰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48512795Q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剑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茅桥路习艺基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20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—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57262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剑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杜晓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利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雪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玉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曹燕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景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龙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胡单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贤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贾冬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艳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国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孙小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颖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陶岳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万才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誉荣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云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雪梅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通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48561917H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柱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古城路口地震局宿舍北院综合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11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8717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经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学军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鼎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5364387XT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海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皓月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办公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1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0771-5671805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71062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海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钱顺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宁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德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家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俊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志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金祏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lastRenderedPageBreak/>
        <w:t>广西邕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53657788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朝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园湖南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-2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园湖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1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28966363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朝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凌德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昭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杜洁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柳艳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万晖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5586625X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祁孙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竹溪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青湖中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80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670503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祁孙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超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昭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昌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尚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日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芬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源慧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55877661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宏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建兴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50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1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585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宏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泽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建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德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起帆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贵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55884255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孙贵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长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金湖富地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0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1771541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孙贵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伟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龙海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玉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国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珍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新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善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丽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瑞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臻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书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牙韩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小平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lastRenderedPageBreak/>
        <w:t>广西林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5588698X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4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宁市西乡塘区高新大道安吉万达广场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703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705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7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30013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宾顺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春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徐宇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邹华媚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5126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高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59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帝王国际商会中心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9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L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9324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高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红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小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志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丽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柳依依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涌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52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仁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凤岭新新家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广西涌流律师事务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07885662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仁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保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应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丹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明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明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图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晓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国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贤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卫绪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义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姚春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阳远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正松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尚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598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付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江南区星光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国际经贸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F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3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498922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峻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克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力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志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开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劳永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达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瀛聪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71829111M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仁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青秀万达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70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729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仁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包文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董志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关妙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仕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添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维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光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江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声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良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科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651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志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武鸣区农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100</w:t>
      </w:r>
      <w:r>
        <w:rPr>
          <w:rFonts w:eastAsia="仿宋" w:cs="Calibri"/>
          <w:bCs/>
          <w:color w:val="000000" w:themeColor="text1"/>
          <w:sz w:val="32"/>
          <w:szCs w:val="32"/>
        </w:rPr>
        <w:t>  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07771275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志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平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伟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祥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振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俊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长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桂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米春莲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冠鸿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073758170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世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中柬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利海亚洲国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556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世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俊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联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彩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贾贵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德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劲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了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颖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代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万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运欢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lastRenderedPageBreak/>
        <w:t>广西庚儒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694A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庚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竹溪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东风产业综合楼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7683098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庚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欧世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青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陶晓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新立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广司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678L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隆安县城厢镇跌成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4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2113502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雪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燕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丽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彬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海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善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许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许陆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雪玲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上海汉盛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82XU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特殊的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资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良庆区云英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五象总部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08-71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3801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资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龚智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岳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霄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立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翟红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丽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连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开翼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泰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838U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永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青秀万达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71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7283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永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司蝶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昊卓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942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启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景辉花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12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67587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启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正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惠金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993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素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118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号万达青秀广场西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2502</w:t>
      </w:r>
      <w:r>
        <w:rPr>
          <w:rFonts w:ascii="仿宋" w:eastAsia="仿宋" w:hAnsi="仿宋" w:cs="仿宋_GB2312" w:hint="eastAsia"/>
          <w:color w:val="000000" w:themeColor="text1"/>
          <w:spacing w:val="-1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7271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素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家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紫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尚士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燕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嗣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义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黎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乐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练为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福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金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韻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3803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常益高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朱槿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和润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C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72556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9771625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常益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积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世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冬青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劳有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慧玲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厚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064C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浦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8579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胡兆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干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君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丰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秀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莉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涌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博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共恒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101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伍文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兴宁区民主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斯壮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28650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伍文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势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徐荣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福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英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启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徐宗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丽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玉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吕绍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君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欢霞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楚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056H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树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云景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颐源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虹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D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0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043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甘树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海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零阳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滔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合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O114283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一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隆安县城东商住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(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康吉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)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 xml:space="preserve">532700 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460233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一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庞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惠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文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彭俏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覃超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秀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雨苏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诚上金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339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仁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桂盐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3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38229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仁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丁培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宗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庞洪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庆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原瑞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建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民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小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兰梦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江霞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北京市京师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355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4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德瑞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7014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胡进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铭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蔡小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东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奉晓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金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耀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振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千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园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小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立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玲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朗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温柳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秀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小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东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巧玲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胜展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398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双拥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6-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绿城画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70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703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信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子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殷迪佳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铭鑫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3715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胜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银宇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70397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胜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祖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温卫红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昭亮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427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长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盛华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40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7239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宇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叶君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徐玉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冠能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435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朝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4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宁市马山县白山镇银峰大道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290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银峰新天地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C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4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699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bCs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97866604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朝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佳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蓝忠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云武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湖南安必信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478G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成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枫林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凤岭春天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2313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勍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许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坤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宏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14486B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宏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厢竹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左岸工社小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1602.16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7009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宏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婉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彩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昆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炳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文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秦佼佼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龙登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68230U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欢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竹溪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百色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T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E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804784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欢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冯桂芸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成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邹代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江自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煜之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正矩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68185T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超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4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57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财富国际广场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34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501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5771876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超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盘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彬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北京市浩天信和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71659M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特殊的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4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18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青秀万达广场西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29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7710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红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温建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继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锦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陶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实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添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常鸿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华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荣远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翁哲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协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7290X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健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高新区高新六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祖建置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综合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律师事务所办公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8778377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健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坚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永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璇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广善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72862K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园湖南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-2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园湖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区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7830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宝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邓存添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建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永生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万凯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72635E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凯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青秀万达广场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1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1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1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1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77103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凯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蒋三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红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志维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静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冬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珊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仲春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昭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80619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武鸣区城厢镇宁武路灵水社区三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199</w:t>
      </w:r>
      <w:r>
        <w:rPr>
          <w:rFonts w:eastAsia="仿宋" w:cs="Calibri"/>
          <w:bCs/>
          <w:color w:val="000000" w:themeColor="text1"/>
          <w:sz w:val="32"/>
          <w:szCs w:val="32"/>
        </w:rPr>
        <w:t>  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8786518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世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玉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康庆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科豪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68518143X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庆标</w:t>
      </w:r>
    </w:p>
    <w:p w:rsidR="00B82519" w:rsidRDefault="009222B1">
      <w:pPr>
        <w:widowControl/>
        <w:jc w:val="left"/>
        <w:rPr>
          <w:color w:val="000000" w:themeColor="text1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仙葫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鼎丰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888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庆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家骥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董俏俊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敏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柳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春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雕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青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冬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在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汉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北京市中闻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818145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特殊的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良庆区凯旋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裕达国际中心广东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20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222 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9788341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海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路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焕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春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强兵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84281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如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兴宁区昆仑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南宁花鸟市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区第二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5-3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商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0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94879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如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海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惠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子贤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振昆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83975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2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2"/>
          <w:sz w:val="32"/>
          <w:szCs w:val="32"/>
        </w:rPr>
        <w:t>南宁市青秀区双拥路</w:t>
      </w:r>
      <w:r>
        <w:rPr>
          <w:rFonts w:ascii="仿宋" w:eastAsia="仿宋" w:hAnsi="仿宋" w:cs="仿宋_GB2312" w:hint="eastAsia"/>
          <w:color w:val="000000" w:themeColor="text1"/>
          <w:spacing w:val="-12"/>
          <w:sz w:val="32"/>
          <w:szCs w:val="32"/>
        </w:rPr>
        <w:t>36-1</w:t>
      </w:r>
      <w:r>
        <w:rPr>
          <w:rFonts w:ascii="仿宋" w:eastAsia="仿宋" w:hAnsi="仿宋" w:cs="仿宋_GB2312" w:hint="eastAsia"/>
          <w:color w:val="000000" w:themeColor="text1"/>
          <w:spacing w:val="-12"/>
          <w:sz w:val="32"/>
          <w:szCs w:val="32"/>
        </w:rPr>
        <w:t>号绿城画卷</w:t>
      </w:r>
      <w:r>
        <w:rPr>
          <w:rFonts w:ascii="仿宋" w:eastAsia="仿宋" w:hAnsi="仿宋" w:cs="仿宋_GB2312" w:hint="eastAsia"/>
          <w:color w:val="000000" w:themeColor="text1"/>
          <w:spacing w:val="-12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pacing w:val="-12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pacing w:val="-12"/>
          <w:sz w:val="32"/>
          <w:szCs w:val="32"/>
        </w:rPr>
        <w:t>13</w:t>
      </w:r>
      <w:r>
        <w:rPr>
          <w:rFonts w:ascii="仿宋" w:eastAsia="仿宋" w:hAnsi="仿宋" w:cs="仿宋_GB2312" w:hint="eastAsia"/>
          <w:color w:val="000000" w:themeColor="text1"/>
          <w:spacing w:val="-12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pacing w:val="-12"/>
          <w:sz w:val="32"/>
          <w:szCs w:val="32"/>
        </w:rPr>
        <w:t>1309</w:t>
      </w:r>
      <w:r>
        <w:rPr>
          <w:rFonts w:ascii="仿宋" w:eastAsia="仿宋" w:hAnsi="仿宋" w:cs="仿宋_GB2312" w:hint="eastAsia"/>
          <w:color w:val="000000" w:themeColor="text1"/>
          <w:spacing w:val="-12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87888083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关国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伍定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翰哲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919596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骆俊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茶花园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-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南湖翠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1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855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骆俊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周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天宝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东商达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9480XY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具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地王国际商会中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0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0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3217089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具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邹穗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方学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郑秋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盛书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融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96346X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邝永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荣和东盟国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C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788699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邝永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勇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振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开庆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镜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赵士恒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阳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96338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冬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浦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汇东国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D28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30771504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冬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志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弘景（上林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97162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胡海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南宁市上林县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丰街向阳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599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510781880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胡海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兆烽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雨柏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沵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356007166U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沈钰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桂雅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麒麟商务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19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190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190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1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130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沈钰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海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雄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曹青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华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子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钟文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万瀛佳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198173T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牟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铜鼓岭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泰国园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11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87816681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闭广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官小星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湘维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13062H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雪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4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地址：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18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万达金座东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3111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3112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530022 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0749170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雪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能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祖玲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能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13054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4-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凯丰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D12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51764251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72558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戴开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巧练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凌盛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13097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镜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pacing w:val="-14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18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万达金座东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509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1510</w:t>
      </w:r>
      <w:r>
        <w:rPr>
          <w:rFonts w:ascii="仿宋" w:eastAsia="仿宋" w:hAnsi="仿宋" w:cs="仿宋_GB2312" w:hint="eastAsia"/>
          <w:color w:val="000000" w:themeColor="text1"/>
          <w:spacing w:val="-14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 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9781778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镜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蔡易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毛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燕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颜惠民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北京市博儒（南宁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02646Y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孟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浦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7262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孟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欢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正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俊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首信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勇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如洁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岱威优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04318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彦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合作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五洲国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D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9789811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彦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施吉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王一彦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尊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04297Y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子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绿地中央广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0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0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97889059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子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唐楚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兰日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雪娇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齐庄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0430X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中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南宁青秀万达广场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7810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石中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莫佩衡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波全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海底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00245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元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族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8-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广西南华糖业集团办公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31771556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蒙元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洪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荣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园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格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01408E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园湖南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五矿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lastRenderedPageBreak/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50770274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天秀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法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02056X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蓝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东葛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9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天筑鑫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B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86779203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若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灿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毛仲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其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覃培元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学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树巍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桂弘冠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MD0202195L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坤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凤岭南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凤祥名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5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22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6878878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坤妮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兰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德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鹏名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559435320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厢竹大道七号天立东方大厦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TT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国际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A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座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0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8622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和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753749737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6-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时代丽都大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0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-57818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周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广西天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1450000G35887779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廷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民主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62762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廷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仁毅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许文江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燕屏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36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36"/>
          <w:sz w:val="36"/>
          <w:szCs w:val="36"/>
        </w:rPr>
        <w:t>柳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8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律师事务所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8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求衡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507294140Y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威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融水苗族自治县融水镇细鱼路一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512178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威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盛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卫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汉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聚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贵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旗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贾晖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俊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盛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G36328688E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赵明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北站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中百大厦三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- 28052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明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建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克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向子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洪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家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欧云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金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华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发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广西金飞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598774J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史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解放南路花旗壹号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60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095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史达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翠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文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仇宇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云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进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甲天下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00651L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仇胜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三中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凯凌大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-5-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053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仇胜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钧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剑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炼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鸿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光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振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婵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宝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G36706765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韦雅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城县大埔镇白阳南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2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9078233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雅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勇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秋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民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161783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陈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三中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6735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占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邹柳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济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邓志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杰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银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01769B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刘俊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北站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中百大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0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81180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俊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攀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志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庭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柳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韦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粟光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祎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子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段礼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肖冬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江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文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呈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额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佳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晓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燕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志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征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思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9009644L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胜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三中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5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620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胜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范克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樊超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秋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石建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蓝常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云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少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海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通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日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正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众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01443M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李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潭中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华信国际大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6024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秋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雪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向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欣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覃中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勇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雪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婧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海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文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傅万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啸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安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志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欧阳博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子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乙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仲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龙汉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海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建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思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佳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品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德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衡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220762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兰亮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驾鹤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4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连华大厦三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-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8315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兰亮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文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义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景高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银荔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16207E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刘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桂中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西雅华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-15-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6260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洪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乃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晓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汇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00723D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唐晓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三中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龙都二号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349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晓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丁志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洁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振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文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布华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福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梦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永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G363291384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智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柳州市鱼峰区德润路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号华润凯旋门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2-09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2-10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13424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智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志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冯铭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金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吉昆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丰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侯宇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红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G36329146Y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跃进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天元金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295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荣怀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晓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蔡小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松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刚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大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珍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桂中天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9009716D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李万先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潭中东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华信国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0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6364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万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宙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少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晓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顺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莹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世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广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7276461448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柳州市柳南区飞鹅二路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号谷埠街国际商城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K2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638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7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881884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左天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至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732217221B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建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解放北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新大地商厦十楼、十一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3277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建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维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家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文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郑元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金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朝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巫益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玉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学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保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良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少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定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崔宇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发翔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桂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恒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慈晶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旭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振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闻名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739995296Y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兰韦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2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pacing w:val="-20"/>
          <w:kern w:val="0"/>
          <w:sz w:val="32"/>
          <w:szCs w:val="32"/>
        </w:rPr>
        <w:t>柳州市柳北区潭中中路</w:t>
      </w:r>
      <w:r>
        <w:rPr>
          <w:rFonts w:ascii="仿宋" w:eastAsia="仿宋" w:hAnsi="仿宋" w:cs="宋体" w:hint="eastAsia"/>
          <w:color w:val="000000" w:themeColor="text1"/>
          <w:spacing w:val="-20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color w:val="000000" w:themeColor="text1"/>
          <w:spacing w:val="-20"/>
          <w:kern w:val="0"/>
          <w:sz w:val="32"/>
          <w:szCs w:val="32"/>
        </w:rPr>
        <w:t>号华泰大厦写字楼</w:t>
      </w:r>
      <w:r>
        <w:rPr>
          <w:rFonts w:ascii="仿宋" w:eastAsia="仿宋" w:hAnsi="仿宋" w:cs="宋体" w:hint="eastAsia"/>
          <w:color w:val="000000" w:themeColor="text1"/>
          <w:spacing w:val="-20"/>
          <w:kern w:val="0"/>
          <w:sz w:val="32"/>
          <w:szCs w:val="32"/>
        </w:rPr>
        <w:t>16-</w:t>
      </w:r>
      <w:r>
        <w:rPr>
          <w:rFonts w:ascii="仿宋" w:eastAsia="仿宋" w:hAnsi="仿宋" w:cs="宋体" w:hint="eastAsia"/>
          <w:color w:val="000000" w:themeColor="text1"/>
          <w:spacing w:val="-20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color w:val="000000" w:themeColor="text1"/>
          <w:spacing w:val="-20"/>
          <w:kern w:val="0"/>
          <w:sz w:val="32"/>
          <w:szCs w:val="32"/>
        </w:rPr>
        <w:t>1-6</w:t>
      </w:r>
      <w:r>
        <w:rPr>
          <w:rFonts w:ascii="仿宋" w:eastAsia="仿宋" w:hAnsi="仿宋" w:cs="宋体" w:hint="eastAsia"/>
          <w:color w:val="000000" w:themeColor="text1"/>
          <w:spacing w:val="-20"/>
          <w:kern w:val="0"/>
          <w:sz w:val="32"/>
          <w:szCs w:val="32"/>
        </w:rPr>
        <w:t>）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291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兰韦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德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敏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柳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庆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继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和清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0170X3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郭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广场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地王公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一单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4-3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6205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静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沈岐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华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旺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丘冰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超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辛华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屈建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献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立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竹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耀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龚坚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礼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金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柳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同望（柳州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7689089803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善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白沙路三号之一金瑞国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-1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90312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善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岳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德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裕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肖高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欧秀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宇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卿利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丽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兴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永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德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艳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樊永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毛锦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袁晓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鲍家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弘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G3632912X4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冯绪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飞鹅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温州商贸城写字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1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880119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冯绪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文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春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昶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78523958X4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博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三中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凯凌大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-60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263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博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声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桂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成天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春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景耀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799715612A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柳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南区飞鹅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6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柳铁文化宫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7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62685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柳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冠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雁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永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金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人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毛清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金中大（柳州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799739462G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东戈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跃进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之一泰宏·百旺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-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51082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东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莹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世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迎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鑫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平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方笑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金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恒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创恒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664800406G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蔡连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鹿寨县鹿寨镇创业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“川海友邻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6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68610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蔡连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关代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惠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宋雨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邓汉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胤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田振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俊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华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01427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14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pacing w:val="-14"/>
          <w:kern w:val="0"/>
          <w:sz w:val="32"/>
          <w:szCs w:val="32"/>
        </w:rPr>
        <w:t>柳州市柳南区飞鹅路</w:t>
      </w:r>
      <w:r>
        <w:rPr>
          <w:rFonts w:ascii="仿宋" w:eastAsia="仿宋" w:hAnsi="仿宋" w:cs="宋体" w:hint="eastAsia"/>
          <w:color w:val="000000" w:themeColor="text1"/>
          <w:spacing w:val="-14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spacing w:val="-14"/>
          <w:kern w:val="0"/>
          <w:sz w:val="32"/>
          <w:szCs w:val="32"/>
        </w:rPr>
        <w:t>号谷埠街国际商城</w:t>
      </w:r>
      <w:r>
        <w:rPr>
          <w:rFonts w:ascii="仿宋" w:eastAsia="仿宋" w:hAnsi="仿宋" w:cs="宋体" w:hint="eastAsia"/>
          <w:color w:val="000000" w:themeColor="text1"/>
          <w:spacing w:val="-14"/>
          <w:kern w:val="0"/>
          <w:sz w:val="32"/>
          <w:szCs w:val="32"/>
        </w:rPr>
        <w:t>D</w:t>
      </w:r>
      <w:r>
        <w:rPr>
          <w:rFonts w:ascii="仿宋" w:eastAsia="仿宋" w:hAnsi="仿宋" w:cs="宋体" w:hint="eastAsia"/>
          <w:color w:val="000000" w:themeColor="text1"/>
          <w:spacing w:val="-14"/>
          <w:kern w:val="0"/>
          <w:sz w:val="32"/>
          <w:szCs w:val="32"/>
        </w:rPr>
        <w:t>区</w:t>
      </w:r>
      <w:r>
        <w:rPr>
          <w:rFonts w:ascii="仿宋" w:eastAsia="仿宋" w:hAnsi="仿宋" w:cs="宋体" w:hint="eastAsia"/>
          <w:color w:val="000000" w:themeColor="text1"/>
          <w:spacing w:val="-14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spacing w:val="-14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spacing w:val="-14"/>
          <w:kern w:val="0"/>
          <w:sz w:val="32"/>
          <w:szCs w:val="32"/>
        </w:rPr>
        <w:t>6-7</w:t>
      </w:r>
      <w:r>
        <w:rPr>
          <w:rFonts w:ascii="仿宋" w:eastAsia="仿宋" w:hAnsi="仿宋" w:cs="宋体" w:hint="eastAsia"/>
          <w:color w:val="000000" w:themeColor="text1"/>
          <w:spacing w:val="-14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881888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文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荣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丽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嘉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丽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志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计承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丽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文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秋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祥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景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军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延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一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荣智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庆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燕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国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靖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献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圣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664829022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桂中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阳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城市广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80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62071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瑞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正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增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建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薛年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伍时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道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廷柒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敬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培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甘智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桂柳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677736677T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志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江区建都综合区翠亨中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1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721245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志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显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成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耀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凤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振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龙月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胜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杏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启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鹏程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00811U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云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八一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0053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云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显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晓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俞美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龙宗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建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嫒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毅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正泰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599005X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龙凤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屏山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驾鹤商业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-1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8178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龙凤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柳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伯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秀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崇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焕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红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卓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韩海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翟小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柳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庆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柳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简远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县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思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马永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龙晓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时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可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759759581C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东环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祥和东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-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-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60069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宗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雪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文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钇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炳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羡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华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广正大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00803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东环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2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双福雅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2594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露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飞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晓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言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红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祥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裕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志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翰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年里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继叶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乔耀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俊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森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思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佳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袁利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建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华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G38500496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三中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政法大院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1859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邹运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保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广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粟光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世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贾世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志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许绍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龙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德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晓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古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卓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马宇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通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6014008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弯塘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物资局大院内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6044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卫建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雪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楠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刁柏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琪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华恒信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763085903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炳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小南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银龙大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-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693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炳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禄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海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高开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才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都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763090163J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世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海关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温馨嘉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D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0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6319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世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祖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宏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汝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星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学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智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世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晓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文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平子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鱼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G36326359Y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国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东环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方盛综合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80344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国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德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希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冯中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雄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昆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炎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汉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满艳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付德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柳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志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君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G36328602K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1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pacing w:val="-10"/>
          <w:kern w:val="0"/>
          <w:sz w:val="32"/>
          <w:szCs w:val="32"/>
        </w:rPr>
        <w:t>柳州市城中区桂中大道</w:t>
      </w:r>
      <w:r>
        <w:rPr>
          <w:rFonts w:ascii="仿宋" w:eastAsia="仿宋" w:hAnsi="仿宋" w:cs="宋体" w:hint="eastAsia"/>
          <w:color w:val="000000" w:themeColor="text1"/>
          <w:spacing w:val="-10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color w:val="000000" w:themeColor="text1"/>
          <w:spacing w:val="-10"/>
          <w:kern w:val="0"/>
          <w:sz w:val="32"/>
          <w:szCs w:val="32"/>
        </w:rPr>
        <w:t>号东方百盛大厦</w:t>
      </w:r>
      <w:r>
        <w:rPr>
          <w:rFonts w:ascii="仿宋" w:eastAsia="仿宋" w:hAnsi="仿宋" w:cs="宋体" w:hint="eastAsia"/>
          <w:color w:val="000000" w:themeColor="text1"/>
          <w:spacing w:val="-10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spacing w:val="-10"/>
          <w:kern w:val="0"/>
          <w:sz w:val="32"/>
          <w:szCs w:val="32"/>
        </w:rPr>
        <w:t>号楼</w:t>
      </w:r>
      <w:r>
        <w:rPr>
          <w:rFonts w:ascii="仿宋" w:eastAsia="仿宋" w:hAnsi="仿宋" w:cs="宋体" w:hint="eastAsia"/>
          <w:color w:val="000000" w:themeColor="text1"/>
          <w:spacing w:val="-10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color w:val="000000" w:themeColor="text1"/>
          <w:spacing w:val="-10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3001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索生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素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桂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志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邓凯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项光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定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晓竹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晓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柳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月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树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锡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立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世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同权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55226897XA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温房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城县大埔镇向阳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九坡北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2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9782478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温房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海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柳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龙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桔乡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561556164U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次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融安县长安镇经典时代小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-10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4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76885966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次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向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建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小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超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576808328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仕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2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pacing w:val="-20"/>
          <w:kern w:val="0"/>
          <w:sz w:val="32"/>
          <w:szCs w:val="32"/>
        </w:rPr>
        <w:t>柳州市柳江区拉堡镇建都综合开发区翠亨中路</w:t>
      </w:r>
      <w:r>
        <w:rPr>
          <w:rFonts w:ascii="仿宋" w:eastAsia="仿宋" w:hAnsi="仿宋" w:cs="宋体" w:hint="eastAsia"/>
          <w:color w:val="000000" w:themeColor="text1"/>
          <w:spacing w:val="-20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color w:val="000000" w:themeColor="text1"/>
          <w:spacing w:val="-20"/>
          <w:kern w:val="0"/>
          <w:sz w:val="32"/>
          <w:szCs w:val="32"/>
        </w:rPr>
        <w:t>号二、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5968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仕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海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银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姚金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月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文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柳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巧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静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兆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新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希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伟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国开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591321884B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国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潭中东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金苑商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0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97727598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国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健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香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5984306613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忠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鹿寨县城南新区金鹿新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35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6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90782200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忠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德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天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佳卓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598448458X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华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融水苗族自治县融水镇寿星中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中央华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0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51331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华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戴志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海青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彩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伟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桂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079078985A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鹿寨县政军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6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4819734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典哲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075233407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金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桂中大道南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阳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城市广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写字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6323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金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学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金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佳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沈业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玉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小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程广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永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木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冬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忠秀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春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戴碧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海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晓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敏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烜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卫欣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启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07714087X3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雁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桂中大道南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阳光壹佰城市广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3-2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88139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雁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富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方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富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业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小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旒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万铭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0790579224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鹏五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东环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5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万达广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73288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鹏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海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兰金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金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本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庆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昕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奕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宗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艳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文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柳鹿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397235368R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超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鹿寨县鹿寨镇民生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康城小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商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6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9772456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超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传金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399788476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传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沿江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望江雅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3126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传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祖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三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310142573A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樊卫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桂中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东方百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-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31105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樊卫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杜恩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石武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继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志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仁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辩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31014384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柯官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桂中大道南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阳光壹佰城市广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2-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1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5077259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柯官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新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小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银正（柳江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310116965U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召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江区拉堡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8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办公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199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72285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召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叶师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慧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柳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海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涛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文国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智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仕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百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绍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绍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仁清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315941753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桂柳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紫东商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0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0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11858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立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敬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许昆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立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晓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文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梦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秦广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冬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海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庆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秀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荣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祖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肖柳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大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静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大侗寨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耀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三江侗族自治县古宜镇民族商品街（广场北路三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5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897727366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耀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柳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35589978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贵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6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pacing w:val="-6"/>
          <w:kern w:val="0"/>
          <w:sz w:val="32"/>
          <w:szCs w:val="32"/>
        </w:rPr>
        <w:t>柳州市鱼峰区屏山大道</w:t>
      </w:r>
      <w:r>
        <w:rPr>
          <w:rFonts w:ascii="仿宋" w:eastAsia="仿宋" w:hAnsi="仿宋" w:cs="宋体" w:hint="eastAsia"/>
          <w:color w:val="000000" w:themeColor="text1"/>
          <w:spacing w:val="-6"/>
          <w:kern w:val="0"/>
          <w:sz w:val="32"/>
          <w:szCs w:val="32"/>
        </w:rPr>
        <w:t>95</w:t>
      </w:r>
      <w:r>
        <w:rPr>
          <w:rFonts w:ascii="仿宋" w:eastAsia="仿宋" w:hAnsi="仿宋" w:cs="宋体" w:hint="eastAsia"/>
          <w:color w:val="000000" w:themeColor="text1"/>
          <w:spacing w:val="-6"/>
          <w:kern w:val="0"/>
          <w:sz w:val="32"/>
          <w:szCs w:val="32"/>
        </w:rPr>
        <w:t>号驾鹤商业街</w:t>
      </w:r>
      <w:r>
        <w:rPr>
          <w:rFonts w:ascii="仿宋" w:eastAsia="仿宋" w:hAnsi="仿宋" w:cs="宋体" w:hint="eastAsia"/>
          <w:color w:val="000000" w:themeColor="text1"/>
          <w:spacing w:val="-6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spacing w:val="-6"/>
          <w:kern w:val="0"/>
          <w:sz w:val="32"/>
          <w:szCs w:val="32"/>
        </w:rPr>
        <w:t>号楼</w:t>
      </w:r>
      <w:r>
        <w:rPr>
          <w:rFonts w:ascii="仿宋" w:eastAsia="仿宋" w:hAnsi="仿宋" w:cs="宋体" w:hint="eastAsia"/>
          <w:color w:val="000000" w:themeColor="text1"/>
          <w:spacing w:val="-6"/>
          <w:kern w:val="0"/>
          <w:sz w:val="32"/>
          <w:szCs w:val="32"/>
        </w:rPr>
        <w:t>607</w:t>
      </w:r>
      <w:r>
        <w:rPr>
          <w:rFonts w:ascii="仿宋" w:eastAsia="仿宋" w:hAnsi="仿宋" w:cs="宋体" w:hint="eastAsia"/>
          <w:color w:val="000000" w:themeColor="text1"/>
          <w:spacing w:val="-6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80860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何贵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新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邱龙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庆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华尚（柳江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37588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介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江县拉堡镇南环路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1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59772118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介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傅凯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元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亦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柳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袁琪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雅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宪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瑞良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35719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高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南区红岩路二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大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办公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7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92471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高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际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桂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春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晟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358X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融安县长安镇桔乡南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4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587703848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八海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36432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家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城县大埔镇弯塘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2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887722905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家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邹文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蓝新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广西覃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366XL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伟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江区联丰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顺宝家俱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1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1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1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73727929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伟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银正（三江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3934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隽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柳州市三江侗族自治县古宜镇丽水浅湾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601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5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862354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隽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波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小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文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和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万远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403XN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建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阳和工业新区古亭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冠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国际星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5-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5-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3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51762217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建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显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云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郑丽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俊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柳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450220173005382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忠师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江区拉堡镇建都开发区翠亨中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1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80782068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忠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黔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华尚（柳城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OMDO114443X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阮庄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城县大埔镇白阳南路广场小区一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2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6778038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阮庄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文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新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永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高石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佑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4451Q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劲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桂中大道南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九洲国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6366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劲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户逢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福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坤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星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肖石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长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冯梧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欣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宇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郑燕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荣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航银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OMDO114494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陶建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南区航生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荣昌明珠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-2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12885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陶建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蔡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勇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华怡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4507U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海关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温馨嘉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-3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88538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祥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瑞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西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彦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增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日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邹仁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庆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全德（柳州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68310F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桂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桂中大道南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兆安现代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-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99525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桂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瑞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运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志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鑫友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697942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建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融水县融水镇望江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6050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建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旺国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80635P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锦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胜利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长业天江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-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-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-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-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2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31762286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锦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炳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祖检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叶鸿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保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家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象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向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藤玲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柳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比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85604M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伟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南区航三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金壶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817828915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伟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姚定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红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金柳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86375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曾华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江区里雍镇南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二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1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9782823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华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建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滕培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毅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远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媛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旺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ab/>
        <w:t>MD0188645J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覃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跃进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之八汇金国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2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90772063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99982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hyperlink r:id="rId10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覃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 xml:space="preserve">  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捷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11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范新闻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12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覃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 xml:space="preserve">  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英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13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覃立芳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14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韦国劲</w:t>
        </w:r>
      </w:hyperlink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柳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93743M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江区拉堡镇乐都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之二乐都北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-1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1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9782200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静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春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云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96311B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hyperlink r:id="rId15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潘峄峰</w:t>
        </w:r>
      </w:hyperlink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桂中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东方百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26658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hyperlink r:id="rId16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潘峄峰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累敬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芳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广正大（鹿寨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88215Q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鹿寨县鹿寨镇创业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国立大厦十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1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>545699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08792822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洪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群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家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国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2122978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兰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南区飞鹅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6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柳州铁路工人文化宫乒乓球馆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7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63308175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阮显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沈德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姜笑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邝雯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海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津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龙泽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春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舒继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hyperlink r:id="rId17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史力菘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18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唐凡钧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19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陶志胜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20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韦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 xml:space="preserve">  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护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龙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br/>
      </w:r>
      <w:hyperlink r:id="rId21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王一辰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22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徐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 xml:space="preserve">  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崴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23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杨再应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24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钟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 xml:space="preserve">  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俊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hyperlink r:id="rId25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张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 xml:space="preserve">  </w:t>
        </w:r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莉</w:t>
        </w:r>
      </w:hyperlink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hyperlink r:id="rId26" w:history="1">
        <w:r>
          <w:rPr>
            <w:rFonts w:ascii="仿宋" w:eastAsia="仿宋" w:hAnsi="仿宋" w:cs="宋体" w:hint="eastAsia"/>
            <w:color w:val="000000" w:themeColor="text1"/>
            <w:kern w:val="0"/>
            <w:sz w:val="32"/>
            <w:szCs w:val="32"/>
          </w:rPr>
          <w:t>钟艳鸿</w:t>
        </w:r>
      </w:hyperlink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万益（柳州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21310XL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秦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潭中东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华信国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5-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5-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5-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5-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宋体" w:hAnsi="宋体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2092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新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柳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雪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元亨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216562K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鱼峰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银泰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2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67203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小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浦江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道森（柳州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202654R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白长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桂中大道南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阳光壹佰城市广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2-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2-1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80709262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白长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田晶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万然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217880P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城中区晨华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碧桂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-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8077221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国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钦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锞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步高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202064Q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富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南区柳邕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7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>54502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397805179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富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雄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建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沃诚（柳州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202208A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小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广场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地王国际财富中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31138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小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妹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方正小标宋_GBK" w:eastAsia="方正小标宋_GBK" w:hAnsi="仿宋" w:cs="仿宋_GB2312"/>
          <w:color w:val="000000" w:themeColor="text1"/>
          <w:kern w:val="0"/>
          <w:sz w:val="44"/>
          <w:szCs w:val="44"/>
          <w:lang w:val="zh-CN"/>
        </w:rPr>
      </w:pPr>
      <w:r>
        <w:rPr>
          <w:rFonts w:ascii="方正小标宋_GBK" w:eastAsia="方正小标宋_GBK" w:hAnsi="仿宋" w:cs="仿宋_GB2312" w:hint="eastAsia"/>
          <w:color w:val="000000" w:themeColor="text1"/>
          <w:kern w:val="0"/>
          <w:sz w:val="44"/>
          <w:szCs w:val="44"/>
          <w:lang w:val="zh-CN"/>
        </w:rPr>
        <w:t>桂林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88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家律师事务所，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78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律师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古方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G367370006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张战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七星路码坪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-3-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004 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83585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战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云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常玉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春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光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汤建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玉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中远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91292756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倪守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五里店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综合办公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85138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倪守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樊小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建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法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洁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祥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秀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秀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林小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田丽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蓝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小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建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万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智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象山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71679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梁武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南环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8341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武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世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柳世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晓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振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马志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敏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永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震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海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中心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72903B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秀峰区中山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南方大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--1--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285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常玉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祖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维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训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振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伍江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志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宇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嘉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72612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漓江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财富名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1951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家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跃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戴国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新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靖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皓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小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粟江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志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与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继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思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音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子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吴柏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广西远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72188M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翔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秀峰区中山中路置业广场北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D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502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继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君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72620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黄丽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秀峰区中山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桂林大世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0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3293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丽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程进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如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玉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熊茂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孟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艾丽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志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谷文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里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余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荣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贤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红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满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自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刘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兆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照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海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金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林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詹勋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宇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天湖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187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文泽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全州县全州镇大南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5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1977369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泽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千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利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崇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盘菲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绍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独秀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42066869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秀峰区中山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南方大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-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001  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99929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健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卿建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荫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昊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桂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雷金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俊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有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宋晓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华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开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创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于林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宇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法治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719896107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李立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资源县资源镇城北开发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4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431115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立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先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中纬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7356X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赵能晶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漓江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三星大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-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82321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能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利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志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庆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世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云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军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迎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云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祖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丽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晓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沐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世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永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86510182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申时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全州县桂黄北路烟草局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5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482120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申时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学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荣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明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蒋小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丽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海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郑善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漓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G36737457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石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翠竹路北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8232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郝忠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孙亚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光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彭琪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儒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颜家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桑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688949367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周裕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龙胜各族自治县龙胜镇华龙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7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-75123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裕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英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钰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建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颖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天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振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丰鱼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G39241940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国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张玉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荔浦县荔城镇桂平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9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66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72121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玉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泽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又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忠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安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75996448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辅星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8458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建钧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远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浩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九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73885B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唐景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叠彩区叠彩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1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3168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景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家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龚泽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卫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冰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江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雅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睿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香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云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德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庆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艳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毓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寿阳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559420647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国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韦向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阳朔县阳朔镇城北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9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82263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向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艳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雄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冬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泉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敦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睿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嘉宸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73287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龙拥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中山南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2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金源大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83116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拥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金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俸荟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丽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桂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军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日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天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晓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佑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叶佐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朱廷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千里目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179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王万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全州县全州镇桂黄北路锦福园小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0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5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481300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万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昌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开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征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巧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向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文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振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宝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宏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林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伏波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35163249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石承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中山南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8380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承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钟扬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宏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娇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余绍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尹之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山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66730Y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王宏卫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七星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-13-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-13-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6598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宏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龚文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巩献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小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斌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达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祥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锦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中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袁门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卫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袁志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俊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鹏韵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45108016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中山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粮贸大酒店五、六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8066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广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郭安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庆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志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翠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莉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述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更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海翔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金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G36736905H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冯喜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中山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阳光商务楼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8212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冯喜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文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姚建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田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汪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汉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婷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新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奕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万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晓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桂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甘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文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向学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云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理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75964040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张志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东江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漓东商业小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0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9862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志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青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立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芸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利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务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759826527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曹辉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中山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桂林粮贸大酒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85508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曹辉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龚秋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华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俊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梦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雪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丹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同盛吉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82107725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石凤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安厦世纪城清月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0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5666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凤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宋正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诸葛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旗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宜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立横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85202410K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唐建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秀峰区东安路丽景公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-14-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112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建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开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金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明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仁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易林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徐和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8841155X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雁山区环城南一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盛丰国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67311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寄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志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志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迎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五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9130937XC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蒋培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pacing w:val="-10"/>
          <w:sz w:val="32"/>
          <w:szCs w:val="32"/>
        </w:rPr>
        <w:t>桂林市七星区漓江路</w:t>
      </w:r>
      <w:r>
        <w:rPr>
          <w:rFonts w:ascii="仿宋" w:eastAsia="仿宋" w:hAnsi="仿宋" w:cs="仿宋" w:hint="eastAsia"/>
          <w:color w:val="000000" w:themeColor="text1"/>
          <w:spacing w:val="-10"/>
          <w:sz w:val="32"/>
          <w:szCs w:val="32"/>
        </w:rPr>
        <w:t>26</w:t>
      </w:r>
      <w:r>
        <w:rPr>
          <w:rFonts w:ascii="仿宋" w:eastAsia="仿宋" w:hAnsi="仿宋" w:cs="仿宋" w:hint="eastAsia"/>
          <w:color w:val="000000" w:themeColor="text1"/>
          <w:spacing w:val="-10"/>
          <w:sz w:val="32"/>
          <w:szCs w:val="32"/>
        </w:rPr>
        <w:t>号国展购物公园写字楼</w:t>
      </w:r>
      <w:r>
        <w:rPr>
          <w:rFonts w:ascii="仿宋" w:eastAsia="仿宋" w:hAnsi="仿宋" w:cs="仿宋" w:hint="eastAsia"/>
          <w:color w:val="000000" w:themeColor="text1"/>
          <w:spacing w:val="-10"/>
          <w:sz w:val="32"/>
          <w:szCs w:val="32"/>
        </w:rPr>
        <w:t>509</w:t>
      </w:r>
      <w:r>
        <w:rPr>
          <w:rFonts w:ascii="仿宋" w:eastAsia="仿宋" w:hAnsi="仿宋" w:cs="仿宋" w:hint="eastAsia"/>
          <w:color w:val="000000" w:themeColor="text1"/>
          <w:spacing w:val="-1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13555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培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滨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昭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维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雄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建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维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智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高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华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村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以光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青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中园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91331489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谢新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pacing w:val="-1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pacing w:val="-10"/>
          <w:sz w:val="32"/>
          <w:szCs w:val="32"/>
        </w:rPr>
        <w:t>桂林市荔浦县荔城镇沙街中园南路洋洞桥至新仙桥东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66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72381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新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凌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正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仿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诸葛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诚瑞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99746451E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唐红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七星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三里店广场育才大厦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8276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红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垡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小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景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志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余君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小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玲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建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庆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秋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长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文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才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学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易志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2596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黄思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全州县全州镇大南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5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78813972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思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博辉思善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83638682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pacing w:val="-12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桂林市全州县全州镇中心北路凤凰花园第</w:t>
      </w:r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4-1-2-201</w:t>
      </w:r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5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481298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坤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金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685157165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唐吉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区人民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鑫源广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1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5499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吉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学广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钟耀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午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君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690206515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苏力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空明西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金辉大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-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81616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力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筱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文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明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明辩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86728665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韦伟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中山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80424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伟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彬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丽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冬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春良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697625480D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龙春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区临桂大世界七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0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1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5980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春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贲凯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程冰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文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翠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光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金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公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姚润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于伍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雨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林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晓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子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利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552283272A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赵建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叠彩区八里街开发区纬二路北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2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27757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建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汉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付华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忠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翠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玉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绵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新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广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克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瑞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骆荣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燕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玉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欧洋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钱亚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引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辉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力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卫志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宇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尹建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朝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松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子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和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554736415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曾永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秀峰区三多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81288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永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付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朱开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毛惠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纪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宗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君夏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559438978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王登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资源县资源镇城北区体育馆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400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436848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登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麟夏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571827263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王趾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区世纪大道宝盈大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1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9077381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趾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昊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593200592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黄清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新区人民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鑫源广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-11-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100 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635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清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梦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温国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德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雷菊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骆秋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建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玉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良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永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忠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君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598443147L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杨建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高新七星区骖鸾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今华通大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8771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建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冷丽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嘉鑫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267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欧阳文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恭城瑶族自治县恭城镇城中西路八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259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212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欧阳文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段有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61738244T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漓江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国展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8244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岑延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德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迪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林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新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丽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骑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青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军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嘉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61730576B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宗少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灵川县灵川镇灵北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2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681375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宗少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玉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云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玉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春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芳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荣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福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诚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杨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熊晓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晓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彩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齐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65412401Y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彰泰天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9912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白秋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光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金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晓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亚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丽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戴江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小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劲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赖平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夏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龙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陶斌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桂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桂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国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双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詹黎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左明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志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庆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建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73786294N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秦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灵川县灵川大道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1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299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682284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建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朱建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白俊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缪裕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粟润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元慧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振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熊立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向惊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卓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79077026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高翔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pacing w:val="-12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桂林市秀峰区中山中路</w:t>
      </w:r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38</w:t>
      </w:r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号大世界智能写字楼</w:t>
      </w:r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411</w:t>
      </w:r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89955-8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晓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卿艳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敏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凃耀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彭琴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庆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海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龙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银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83647511X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王真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区临桂镇世纪大道东路交通大厦小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-1-4-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1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6807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佑禧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真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寅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芦冬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和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广西大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99909467E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唐大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灵川县定江镇灵川大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21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2992788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大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正宪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98808525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莫宪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平乐县平乐镇中华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2499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78823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宪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卓逸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10141984X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黄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恭城县恭城镇城中西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25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1917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超扬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10128624R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廖善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环城西二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金辉广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-15-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8208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善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荣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仕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小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宁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10156318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覃宁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区临桂镇人民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坤龙</w:t>
      </w:r>
      <w:r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>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胜景丽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6-4/16-5/16-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199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56850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宁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优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海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崔海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天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宇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海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靖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华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顺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小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本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建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克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绮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15951388K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赵广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pacing w:val="-2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桂林市象山区中山南路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35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号经贸广场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层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18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228267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广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孙发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严小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罗滟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恒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27357159J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何懋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穿山东路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彰泰春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商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6077357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懋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丹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林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家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诚云霞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30699889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吴海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象山区净瓶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武警消防大队综合大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40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60868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吴海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海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宣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佑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丹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马油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48519292M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赵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骖鸾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8110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成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振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智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小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洁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家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钟慧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海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雷洁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毛湘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鑫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48586823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李军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灵川县灵川镇排楼新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0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2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2773018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军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远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石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钛扬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48525748A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张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七星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国际商贸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-2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004 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63537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灵湖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55888619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梁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兴安县兴安镇志玲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39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8783715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立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能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纯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有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海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诗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良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信宏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55888520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高新区创意产业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75955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新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欧阳荣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诚理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55908341X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左爱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永福县永福镇迎宾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8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51763829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左爱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俊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荔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3766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沈世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荔浦县荔城镇荔塔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2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66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72234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沈世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太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丕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亚卓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3600L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卢盛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区金水路大龙新天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100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6804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盛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贵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郑红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炳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林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璐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剑化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3969P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罗传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叠彩区八里街开发区八里一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21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16967835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传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仕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元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榕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世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彩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姗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心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美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文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颖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小滔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依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誉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文泽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广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卫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小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3897Y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郭乃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穿山街道办事处东江张家园望江楼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60773003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郭乃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飞远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080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杨远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平乐县中华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24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9783585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远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沐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众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31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李雪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县西城大道与世纪大道交叉口飞扬国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T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1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5999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雪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桂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欧志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铁痕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682146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李加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区人民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1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1155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加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怀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红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令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林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陶怀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桂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佳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磊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68038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兴安县兴安镇志玲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8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39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07761507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董国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福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兴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艾少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华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安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善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68206B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周章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七星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七星旅游商品批发城二期综合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-12-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9970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章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毛利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晖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翔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75043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叠彩区站前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恒大广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0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0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0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5656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春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有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文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灵渠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94300709F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蔡小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兴安县兴安镇银杏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（银杏广场东边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39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47137813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蔡小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宾灵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越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任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华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4209216X7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侯辉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荔浦市荔城镇滨江南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66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72119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侯辉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柳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兰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永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铸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秋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丽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莉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东竹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84476G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吴宗锡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永福县永福镇迎宾路龙珠新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8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97734813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宗锡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星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85479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蒋贤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骖鸾路西一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28844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贤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国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易能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邦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悦康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86367B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程富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全州县全州镇和平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4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5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4713391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程富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春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冷松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银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小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江浔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89197Q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韦在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荔浦市荔城镇城南街中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0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66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722772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在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家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以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问答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15865113K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吴若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灌阳县灌阳镇建设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600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421797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若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郑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瑞佰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93751G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丘火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pacing w:val="-2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桂林市七星区穿山东路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号体育中心体育场西北面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6288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丘火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淳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212190W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蒋晓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区仕通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交通大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0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1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6631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晓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志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金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凌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劲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三心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212182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孙巧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临桂区临桂镇鲁山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1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1177352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孙巧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雪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秋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兰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方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伍志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优寻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203462G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蒋光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秀峰区西凤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桂湖花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五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3077348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光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成（桂林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2002104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陈祖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秀峰区依仁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浩艺大厦四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363664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祖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宁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广西德恩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61724811U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桂林市七星区穿山东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1004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8593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培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水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江海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清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倪业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川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_GB2312"/>
          <w:b/>
          <w:bCs/>
          <w:color w:val="000000" w:themeColor="text1"/>
          <w:kern w:val="0"/>
          <w:sz w:val="36"/>
          <w:szCs w:val="36"/>
          <w:lang w:val="zh-CN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kern w:val="0"/>
          <w:sz w:val="36"/>
          <w:szCs w:val="36"/>
          <w:lang w:val="zh-CN"/>
        </w:rPr>
        <w:t>梧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_GB2312"/>
          <w:b/>
          <w:bCs/>
          <w:color w:val="000000" w:themeColor="text1"/>
          <w:kern w:val="0"/>
          <w:sz w:val="36"/>
          <w:szCs w:val="36"/>
          <w:lang w:val="zh-CN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32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律师事务所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237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律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15"/>
          <w:szCs w:val="15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顺景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738327N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炽先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长洲区三龙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2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38657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炽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建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树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旭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子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新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松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彬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丽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琨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伟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承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麦俊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益远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662146172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甘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spacing w:val="-1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梧州市长洲区西堤三路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号国龙财富中心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29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2-8</w:t>
      </w:r>
      <w:r>
        <w:rPr>
          <w:rFonts w:ascii="仿宋" w:eastAsia="仿宋" w:hAnsi="仿宋" w:cs="宋体" w:hint="eastAsia"/>
          <w:bCs/>
          <w:color w:val="000000" w:themeColor="text1"/>
          <w:spacing w:val="-10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2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60200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竣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业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甘清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建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冯丽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礼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郑照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敏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丽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邱晓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谢景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海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传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智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彭新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通途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762255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长洲区新兴二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0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鸿润广场一单元四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2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3866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许海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国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侯申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邹茂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保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方汉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航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练靖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端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火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正立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738319U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国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spacing w:val="-2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spacing w:val="-20"/>
          <w:kern w:val="0"/>
          <w:sz w:val="32"/>
          <w:szCs w:val="32"/>
        </w:rPr>
        <w:t>梧州市长洲区冬湖路</w:t>
      </w:r>
      <w:r>
        <w:rPr>
          <w:rFonts w:ascii="仿宋" w:eastAsia="仿宋" w:hAnsi="仿宋" w:cs="宋体" w:hint="eastAsia"/>
          <w:bCs/>
          <w:color w:val="000000" w:themeColor="text1"/>
          <w:spacing w:val="-2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 w:themeColor="text1"/>
          <w:spacing w:val="-20"/>
          <w:kern w:val="0"/>
          <w:sz w:val="32"/>
          <w:szCs w:val="32"/>
        </w:rPr>
        <w:t>号梧州市职工文化活动综合楼</w:t>
      </w:r>
      <w:r>
        <w:rPr>
          <w:rFonts w:ascii="仿宋" w:eastAsia="仿宋" w:hAnsi="仿宋" w:cs="宋体" w:hint="eastAsia"/>
          <w:bCs/>
          <w:color w:val="000000" w:themeColor="text1"/>
          <w:spacing w:val="-2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spacing w:val="-20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2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282166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国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甘彩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云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理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德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严绍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善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伟恒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莫英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欧阳荣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桂江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G37146245C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志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万秀区新兴一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四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2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38209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黃志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雨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耀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容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邱德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明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陀畯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荣御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82105607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冠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万秀区西江三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汇景国际公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0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2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282413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冠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德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孙振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瞿德战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彤日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39983762M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邱俊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长洲区新兴三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金苑豪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60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2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601498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邱俊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汉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桂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品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阳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汉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远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少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广西东中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737949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国资所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万秀区东中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0    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282563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荣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奕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宗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魏文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姚天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智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争鸣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738802H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麦志翔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万秀区中山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国泰广场丽晶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D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282529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麦志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正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文威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9249277E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远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万秀区新兴一路阳光花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0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385696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远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荣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敏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惠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邱房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洁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程丹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公力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593228448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鉴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长洲区新兴三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金苑豪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10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2 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384882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鉴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奕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沛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灿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永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大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延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冼东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振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建梧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581986241U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建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长洲区新兴二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广宇东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40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43002 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-28378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建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荫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孔昊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照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聂镜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木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华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肇西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同望（梧州）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13846N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建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万秀区大学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6-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旺城广场第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002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385398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建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雪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纪来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林旭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柱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东君言（梧州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MD0114304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梧州市长洲区西堤三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002 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774-381400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钟毅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广合（梧州）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98931X</w:t>
      </w:r>
      <w:r>
        <w:rPr>
          <w:rFonts w:eastAsia="仿宋" w:cs="Calibri"/>
          <w:bCs/>
          <w:color w:val="000000" w:themeColor="text1"/>
          <w:kern w:val="0"/>
          <w:sz w:val="32"/>
          <w:szCs w:val="32"/>
        </w:rPr>
        <w:t>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敏强</w:t>
      </w:r>
    </w:p>
    <w:p w:rsidR="00B82519" w:rsidRDefault="009222B1">
      <w:pPr>
        <w:tabs>
          <w:tab w:val="left" w:pos="753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长洲区西堤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灏景尚都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楼二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002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8191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敏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凤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雄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展庞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355896686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黄一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苍梧县旺甫镇长浔阳一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107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9774329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一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诗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晓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皓元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574584148K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志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苍梧县龙湖东三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阳光豪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4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1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9774812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志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温海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芝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富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05953113X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富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苍梧县龙圩镇广场一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100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268318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富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沛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郑斯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宝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扬尘展程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86383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苍梧县石桥镇安东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100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7077423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昭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盈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MD0113563E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汉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梧州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岑溪市义洲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2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25860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汉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上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虹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岑宏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昌义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35168269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小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岑溪市大中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4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2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823288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小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以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振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永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嘉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严金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翠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骏能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692792917C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启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岑溪市育才路金海国际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0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0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0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200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822022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启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石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华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夏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伟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建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飞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直航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MD0114099Y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林钦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岑溪市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义洲大道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2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号信宇名都小区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幢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01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200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774-82396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钦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桂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兆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小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飞中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96811756K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黎居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藤县藤州大道威林城市广场综合楼（藤县人民医院对面往潭东方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米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3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729892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居秀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伟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绍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汉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辉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方耀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秀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飞全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587121353N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飞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藤县藤州镇藤州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73-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3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6077473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飞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杰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华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启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昭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藤州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9280004G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姚伯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藤县藤州镇绣江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3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728212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姚伯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天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金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资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则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德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乾达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399789743U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韩信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spacing w:val="-14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spacing w:val="-14"/>
          <w:kern w:val="0"/>
          <w:sz w:val="32"/>
          <w:szCs w:val="32"/>
        </w:rPr>
        <w:t>梧州市藤县藤州镇藤州大道</w:t>
      </w:r>
      <w:r>
        <w:rPr>
          <w:rFonts w:ascii="仿宋" w:eastAsia="仿宋" w:hAnsi="仿宋" w:cs="宋体" w:hint="eastAsia"/>
          <w:bCs/>
          <w:color w:val="000000" w:themeColor="text1"/>
          <w:spacing w:val="-14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bCs/>
          <w:color w:val="000000" w:themeColor="text1"/>
          <w:spacing w:val="-14"/>
          <w:kern w:val="0"/>
          <w:sz w:val="32"/>
          <w:szCs w:val="32"/>
        </w:rPr>
        <w:t>号地王国际</w:t>
      </w:r>
      <w:r>
        <w:rPr>
          <w:rFonts w:ascii="仿宋" w:eastAsia="仿宋" w:hAnsi="仿宋" w:cs="宋体" w:hint="eastAsia"/>
          <w:bCs/>
          <w:color w:val="000000" w:themeColor="text1"/>
          <w:spacing w:val="-14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 w:themeColor="text1"/>
          <w:spacing w:val="-14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bCs/>
          <w:color w:val="000000" w:themeColor="text1"/>
          <w:spacing w:val="-14"/>
          <w:kern w:val="0"/>
          <w:sz w:val="32"/>
          <w:szCs w:val="32"/>
        </w:rPr>
        <w:t>403</w:t>
      </w:r>
      <w:r>
        <w:rPr>
          <w:rFonts w:ascii="仿宋" w:eastAsia="仿宋" w:hAnsi="仿宋" w:cs="宋体" w:hint="eastAsia"/>
          <w:bCs/>
          <w:color w:val="000000" w:themeColor="text1"/>
          <w:spacing w:val="-14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3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729037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韩信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长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欧仲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益远（藤县）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113950T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发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spacing w:val="-16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/>
          <w:bCs/>
          <w:color w:val="000000" w:themeColor="text1"/>
          <w:spacing w:val="-16"/>
          <w:kern w:val="0"/>
          <w:sz w:val="32"/>
          <w:szCs w:val="32"/>
        </w:rPr>
        <w:t>梧州市</w:t>
      </w:r>
      <w:r>
        <w:rPr>
          <w:rFonts w:ascii="仿宋" w:eastAsia="仿宋" w:hAnsi="仿宋" w:cs="宋体" w:hint="eastAsia"/>
          <w:bCs/>
          <w:color w:val="000000" w:themeColor="text1"/>
          <w:spacing w:val="-16"/>
          <w:kern w:val="0"/>
          <w:sz w:val="32"/>
          <w:szCs w:val="32"/>
        </w:rPr>
        <w:t>藤县藤州镇挂榜路</w:t>
      </w:r>
      <w:r>
        <w:rPr>
          <w:rFonts w:ascii="仿宋" w:eastAsia="仿宋" w:hAnsi="仿宋" w:cs="宋体" w:hint="eastAsia"/>
          <w:bCs/>
          <w:color w:val="000000" w:themeColor="text1"/>
          <w:spacing w:val="-16"/>
          <w:kern w:val="0"/>
          <w:sz w:val="32"/>
          <w:szCs w:val="32"/>
        </w:rPr>
        <w:t>70</w:t>
      </w:r>
      <w:r>
        <w:rPr>
          <w:rFonts w:ascii="仿宋" w:eastAsia="仿宋" w:hAnsi="仿宋" w:cs="宋体" w:hint="eastAsia"/>
          <w:bCs/>
          <w:color w:val="000000" w:themeColor="text1"/>
          <w:spacing w:val="-16"/>
          <w:kern w:val="0"/>
          <w:sz w:val="32"/>
          <w:szCs w:val="32"/>
        </w:rPr>
        <w:t>号藤县新华书店三楼（</w:t>
      </w:r>
      <w:r>
        <w:rPr>
          <w:rFonts w:ascii="仿宋" w:eastAsia="仿宋" w:hAnsi="仿宋" w:cs="宋体" w:hint="eastAsia"/>
          <w:bCs/>
          <w:color w:val="000000" w:themeColor="text1"/>
          <w:spacing w:val="-16"/>
          <w:kern w:val="0"/>
          <w:sz w:val="32"/>
          <w:szCs w:val="32"/>
        </w:rPr>
        <w:t>C</w:t>
      </w:r>
      <w:r>
        <w:rPr>
          <w:rFonts w:ascii="仿宋" w:eastAsia="仿宋" w:hAnsi="仿宋" w:cs="宋体" w:hint="eastAsia"/>
          <w:bCs/>
          <w:color w:val="000000" w:themeColor="text1"/>
          <w:spacing w:val="-16"/>
          <w:kern w:val="0"/>
          <w:sz w:val="32"/>
          <w:szCs w:val="32"/>
        </w:rPr>
        <w:t>座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300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708133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发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欧培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孔庆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健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昌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子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杨泽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合以圆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91967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藤县藤州镇藤州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4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300  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72981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健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琦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信航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8193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藤县藤州镇藤州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二、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300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72881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海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金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卓子枫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利民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94319610P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昌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蒙山县蒙山镇湄江街湄江中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4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7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628224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昌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建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其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科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信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315910674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蒙信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蒙山县蒙山镇湄江街中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1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7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62809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信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金健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  <w:lang w:val="zh-CN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  <w:lang w:val="zh-CN"/>
        </w:rPr>
        <w:t>北海市</w:t>
      </w:r>
    </w:p>
    <w:p w:rsidR="00B82519" w:rsidRDefault="009222B1">
      <w:pPr>
        <w:widowControl/>
        <w:spacing w:line="46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6"/>
          <w:szCs w:val="36"/>
        </w:rPr>
        <w:t>3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,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6"/>
          <w:szCs w:val="36"/>
        </w:rPr>
        <w:t>26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律师）</w:t>
      </w:r>
    </w:p>
    <w:p w:rsidR="00B82519" w:rsidRDefault="00B82519">
      <w:pPr>
        <w:widowControl/>
        <w:spacing w:line="46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南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( 8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6998508177 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秀云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市合浦县廉州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0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36000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7213931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秀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小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许家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春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婉文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小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文华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仁学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7865645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俊钢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海城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大道海富大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9C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2228306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俊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宇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春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志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向建伟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天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785633D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葛金锋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海城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全景大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B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3086338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葛金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维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建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季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泽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范豫衡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文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玉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轶鹏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彭十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鸿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蔓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徐华峰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恒信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787567M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伟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海城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贵州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幢四楼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3066980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廷虹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叶愈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蔡文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春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郎澄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美龙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京园（北海）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18885194E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柳茂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京路桂成花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05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3216528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柳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世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史晓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春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贵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任海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定淞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海城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25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804013N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炳辉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重庆路桂丰大厦三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座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3203506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炳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小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世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蔡剑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莉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丽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仕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小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一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勇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国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海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志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情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庞显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宋春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宇燕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汤震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静宇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先导联合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24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619458111U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文钦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合浦县廉州镇定海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9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2256767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文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庞兴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如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丽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杜德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侯建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琪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韩宇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光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庞前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子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田永鲜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伍国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兴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治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明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锐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万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文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宇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长济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还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822457Y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安平章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合浦县廉州镇还珠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7282538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安平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叶源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赖乃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福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苫丽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沈汝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临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启迪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87857056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宗宝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海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华美广场七楼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306806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/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078899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谢宗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明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波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福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树权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余维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承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伟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简崇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康润森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赖勇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姚贻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敏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桂三力（北海）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35188040C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董庆江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南北公路交北海大道西北角南珠华源商务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3991600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董庆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丽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建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振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小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燕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杰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劳祺臻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小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彦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彤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张晓东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志勇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桂鸿凯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42072150W 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付凯成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西南大道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利闻花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B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幢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2695632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付凯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姚龙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定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娟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汇百川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47988280Y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业光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四川南路格林云天大厦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A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3992678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业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欧作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日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崇娟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高镇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禹路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明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娜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海鑫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13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85227343X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满穗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海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中鼎时代空间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991553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满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满耀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春媚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康忠秀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彦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轶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振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欧美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启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裕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德进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海盟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968424561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石榛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长青路佳利大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A-1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D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06373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石远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蓓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宝典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662133216L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廷广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海大道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海富大厦九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F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座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2228656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廷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贾荣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大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华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荣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嘉友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18885186K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毛家有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重庆路泰发大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幢二层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211990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毛家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欧小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婵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翠凤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积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德浩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檀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钊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劲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熙聪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怡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姚伟才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旷源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699866632H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成民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海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6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中央华府四单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0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833169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lastRenderedPageBreak/>
        <w:t>赵成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于振库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唐程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5572389809 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程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北海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2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06-50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06068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/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060839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世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源莲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能容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汉远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56909622XE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远胜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海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6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振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.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中央华府三单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30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200332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远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许凯丽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盛力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574554344B 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石维道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西南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3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和世新都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4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402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200420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石维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泽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伟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满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玲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沈林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显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永萍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珠浦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0752351704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庄礼国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合浦县廉州镇美人鱼广场东旭国贸中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7211628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庄礼国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明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逢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蒲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剑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沈祖贤</w:t>
      </w:r>
    </w:p>
    <w:p w:rsidR="00B82519" w:rsidRDefault="00B82519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先导联合（海城）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083606015P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英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海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明丽金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C6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2027973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星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海天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雪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亮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平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相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立群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众言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( 4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083647060K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武诚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铁山港区司法局办公大楼五楼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978972050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武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冯一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其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雪平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现城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11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08654573XK  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伍庆华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京路明峰公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151233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伍庆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温烜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戴碧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发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冯贤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洪颖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敬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言红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彭德元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海望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310268635F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松周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京路明峰公寓大厦三楼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200365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松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仕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庞辉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孙紫薇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邹志良</w:t>
      </w:r>
    </w:p>
    <w:p w:rsidR="00B82519" w:rsidRDefault="00B82519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易桂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355888934K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伍韦华韦华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四川路西九洲城小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D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7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70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977912345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谭彩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熊平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伍韦华韦华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宇盛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13504B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麻寒盛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广东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0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翰宇国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932611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麻寒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华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宁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付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春颖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能盛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群智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138114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春雷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西藏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银河科技创业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3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832821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春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蔡琼瑶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世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谭根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陶心进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立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谦言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72336G   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赖祖全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京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4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桂成花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0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058586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赖祖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玉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春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叶海莲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万益（北海）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957812 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其艺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银海区云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8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北部湾海洋科技创新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978183658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其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昌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徐海超</w:t>
      </w:r>
    </w:p>
    <w:p w:rsidR="00B82519" w:rsidRDefault="009222B1">
      <w:pPr>
        <w:widowControl/>
        <w:spacing w:line="34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熙棣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2005797 </w:t>
      </w:r>
    </w:p>
    <w:p w:rsidR="00B82519" w:rsidRDefault="009222B1">
      <w:pPr>
        <w:widowControl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弦</w:t>
      </w:r>
    </w:p>
    <w:p w:rsidR="00B82519" w:rsidRDefault="009222B1">
      <w:pPr>
        <w:widowControl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北海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中鼎时代空间小区二单元四楼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707795306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昌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振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恒彩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_GB2312" w:eastAsia="仿宋_GB2312" w:hAnsi="仿宋_GB2312" w:cs="仿宋_GB2312"/>
          <w:b/>
          <w:bCs/>
          <w:color w:val="000000" w:themeColor="text1"/>
          <w:kern w:val="0"/>
          <w:sz w:val="36"/>
          <w:szCs w:val="36"/>
          <w:lang w:val="zh-CN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</w:rPr>
        <w:t>防城港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  <w:lang w:val="zh-CN"/>
        </w:rPr>
        <w:t>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_GB2312" w:eastAsia="仿宋_GB2312" w:hAnsi="仿宋_GB2312" w:cs="仿宋_GB2312"/>
          <w:b/>
          <w:bCs/>
          <w:color w:val="000000" w:themeColor="text1"/>
          <w:kern w:val="0"/>
          <w:sz w:val="36"/>
          <w:szCs w:val="36"/>
          <w:lang w:val="zh-CN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</w:rPr>
        <w:t>16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</w:rPr>
        <w:t>律师事务所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</w:rPr>
        <w:t>16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精一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/>
          <w:bCs/>
          <w:color w:val="000000" w:themeColor="text1"/>
          <w:sz w:val="32"/>
          <w:szCs w:val="32"/>
        </w:rPr>
        <w:t>31450000667021520A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佳潞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港口区北部湾大道阳光海岸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00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282349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佳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海东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昆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朱恩平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怀伟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耀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熙惠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植善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祖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赖法全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淑宾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劳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宇宸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蒋旭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南港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571834092Y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敏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防城港市港口区中华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万代财富广场一单元七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00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282246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lastRenderedPageBreak/>
        <w:t>陈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良钢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岑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铮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高开权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文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许家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书茵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恒慧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国斌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洪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乃千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英山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邱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鹏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飞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启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姚文宇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佳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彦杏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海狮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498827020K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港口区紫荆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800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28705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凤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成瑶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志山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学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士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伟煌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昆龙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鹏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植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任泺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方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连忠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寿文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许桂章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克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维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097727088C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日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港口区迎宾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逢时商业大厦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90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90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00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280139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日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吕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春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忠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振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海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倩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晓枫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虹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明月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倩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万益（防城港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MD0113985D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温燕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港口区中心区南半部灵秀街北侧恒源新都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802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28286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温燕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伍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啸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品全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秀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树柳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金剑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志豪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其龙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梁荣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晓燕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嘉麒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准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吕小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邓雪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新鸿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322655341E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揭军英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港口区金花茶大道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7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三顺财富中心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40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00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282637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揭军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孙起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锦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广西济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>31450000321753994W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王粒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防城港市港口区北部湾大道</w:t>
      </w:r>
      <w:r>
        <w:rPr>
          <w:rFonts w:ascii="仿宋" w:eastAsia="仿宋" w:hAnsi="仿宋"/>
          <w:color w:val="000000" w:themeColor="text1"/>
          <w:sz w:val="32"/>
          <w:szCs w:val="32"/>
        </w:rPr>
        <w:t>1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阳光海岸蔚蓝假日二组团</w:t>
      </w: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楼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/>
          <w:color w:val="000000" w:themeColor="text1"/>
          <w:sz w:val="32"/>
          <w:szCs w:val="32"/>
        </w:rPr>
        <w:t>2339-234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商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8001      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>0770-283394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王粒冲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黄兆强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昕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刘兴桂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赖玉娟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零春可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郝显东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黄志跃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靳博然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鹏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MD0113870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元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港口区桃花湾广场紫荆小区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A2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800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288346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元将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闭省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庞体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兴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焘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广西幸程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791343543P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国纪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防城区防港大道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02-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恒福国际中心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02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325785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国纪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辉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汉云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符耀才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聂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符耀成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源山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荣健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阮廷亮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巫世冰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雨玲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海燕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金凤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十环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321755359L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赖添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防城区金花茶大道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90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景泰现代城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/>
          <w:color w:val="000000" w:themeColor="text1"/>
          <w:sz w:val="32"/>
          <w:szCs w:val="32"/>
        </w:rPr>
        <w:t>4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4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802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32902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赖添荣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上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马丽驹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洪和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忠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宗余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海港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49885400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勇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防城区金花茶大道防城区司法局五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802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3266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勇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龙章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凌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颜上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建湧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伟勤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熙凤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懋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北仑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YA2480064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义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东兴市兴东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99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华隆国际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9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lastRenderedPageBreak/>
        <w:t>190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81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76859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义坤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蔡始军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岳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成武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堂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永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超蓝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志伟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玮峰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广西云鸿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统一社会信用代码：</w:t>
      </w:r>
      <w:r>
        <w:rPr>
          <w:rFonts w:ascii="仿宋" w:eastAsia="仿宋" w:hAnsi="仿宋"/>
          <w:color w:val="000000" w:themeColor="text1"/>
          <w:kern w:val="0"/>
          <w:sz w:val="32"/>
        </w:rPr>
        <w:t>31450000310143998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Cs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组织形式：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普通合伙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 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主任：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</w:rPr>
        <w:t>陈汉光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地址：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防城港市东兴市北仑大道</w:t>
      </w:r>
      <w:r>
        <w:rPr>
          <w:rFonts w:ascii="仿宋" w:eastAsia="仿宋" w:hAnsi="仿宋"/>
          <w:color w:val="000000" w:themeColor="text1"/>
          <w:kern w:val="0"/>
          <w:sz w:val="32"/>
        </w:rPr>
        <w:t>495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邮编：</w:t>
      </w:r>
      <w:r>
        <w:rPr>
          <w:rFonts w:ascii="仿宋" w:eastAsia="仿宋" w:hAnsi="仿宋"/>
          <w:b/>
          <w:color w:val="000000" w:themeColor="text1"/>
          <w:kern w:val="0"/>
          <w:sz w:val="32"/>
        </w:rPr>
        <w:t>5381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联系电话：</w:t>
      </w:r>
      <w:r>
        <w:rPr>
          <w:rFonts w:ascii="仿宋" w:eastAsia="仿宋" w:hAnsi="仿宋"/>
          <w:color w:val="000000" w:themeColor="text1"/>
          <w:kern w:val="0"/>
          <w:sz w:val="32"/>
        </w:rPr>
        <w:t>0770-766220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</w:rPr>
        <w:t>陈汉光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武鸿全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项光生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何世积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谢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</w:rPr>
        <w:t>黄荣军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广西江平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Cs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统一社会信用代码：</w:t>
      </w:r>
      <w:r>
        <w:rPr>
          <w:rFonts w:ascii="仿宋" w:eastAsia="仿宋" w:hAnsi="仿宋"/>
          <w:bCs/>
          <w:color w:val="000000" w:themeColor="text1"/>
          <w:kern w:val="0"/>
          <w:sz w:val="32"/>
        </w:rPr>
        <w:t>31450000584323697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Cs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组织形式：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个人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 xml:space="preserve">         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主任：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</w:rPr>
        <w:t>陈集真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东兴市民生路</w:t>
      </w:r>
      <w:r>
        <w:rPr>
          <w:rFonts w:ascii="仿宋" w:eastAsia="仿宋" w:hAnsi="仿宋"/>
          <w:color w:val="000000" w:themeColor="text1"/>
          <w:kern w:val="0"/>
          <w:sz w:val="32"/>
        </w:rPr>
        <w:t>16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邮编：</w:t>
      </w:r>
      <w:r>
        <w:rPr>
          <w:rFonts w:ascii="仿宋" w:eastAsia="仿宋" w:hAnsi="仿宋"/>
          <w:b/>
          <w:color w:val="000000" w:themeColor="text1"/>
          <w:kern w:val="0"/>
          <w:sz w:val="32"/>
        </w:rPr>
        <w:t>5381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联系电话：</w:t>
      </w:r>
      <w:r>
        <w:rPr>
          <w:rFonts w:ascii="仿宋" w:eastAsia="仿宋" w:hAnsi="仿宋"/>
          <w:color w:val="000000" w:themeColor="text1"/>
          <w:kern w:val="0"/>
          <w:sz w:val="32"/>
        </w:rPr>
        <w:t>0770-76671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</w:rPr>
        <w:t>陈集真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周远志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甘杰文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荣本良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梁乃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</w:rPr>
        <w:t>彭华基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吴尚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广西心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Cs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统一社会信用代码：</w:t>
      </w:r>
      <w:r>
        <w:rPr>
          <w:rFonts w:ascii="仿宋" w:eastAsia="仿宋" w:hAnsi="仿宋"/>
          <w:bCs/>
          <w:color w:val="000000" w:themeColor="text1"/>
          <w:kern w:val="0"/>
          <w:sz w:val="32"/>
        </w:rPr>
        <w:t>31450000MD0114208X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合伙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 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主任：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</w:rPr>
        <w:t>韦</w:t>
      </w:r>
      <w:r>
        <w:rPr>
          <w:rFonts w:ascii="仿宋" w:eastAsia="仿宋" w:hAnsi="仿宋"/>
          <w:bCs/>
          <w:color w:val="000000" w:themeColor="text1"/>
          <w:kern w:val="0"/>
          <w:sz w:val="32"/>
        </w:rPr>
        <w:t xml:space="preserve">  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</w:rPr>
        <w:t>超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</w:rPr>
        <w:t>上思县民政西路司法局办公楼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邮编：</w:t>
      </w:r>
      <w:r>
        <w:rPr>
          <w:rFonts w:ascii="仿宋" w:eastAsia="仿宋" w:hAnsi="仿宋"/>
          <w:bCs/>
          <w:color w:val="000000" w:themeColor="text1"/>
          <w:kern w:val="0"/>
          <w:sz w:val="32"/>
        </w:rPr>
        <w:t>535500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 xml:space="preserve">           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联系电话：</w:t>
      </w:r>
      <w:r>
        <w:rPr>
          <w:rFonts w:ascii="仿宋" w:eastAsia="仿宋" w:hAnsi="仿宋"/>
          <w:color w:val="000000" w:themeColor="text1"/>
          <w:kern w:val="0"/>
          <w:sz w:val="32"/>
        </w:rPr>
        <w:t>0770-851253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</w:rPr>
        <w:t>韦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超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黄佩琅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黎善基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黄志德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王曲峰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许明瑞</w:t>
      </w:r>
      <w:r>
        <w:rPr>
          <w:rFonts w:ascii="仿宋" w:eastAsia="仿宋" w:hAnsi="仿宋"/>
          <w:color w:val="000000" w:themeColor="text1"/>
          <w:kern w:val="0"/>
          <w:sz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</w:rPr>
        <w:t>陆金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昊弘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13619H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上思县思阳镇盛天江畔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</w:rPr>
        <w:t>邮编：</w:t>
      </w:r>
      <w:r>
        <w:rPr>
          <w:rFonts w:ascii="仿宋" w:eastAsia="仿宋" w:hAnsi="仿宋"/>
          <w:bCs/>
          <w:color w:val="000000" w:themeColor="text1"/>
          <w:kern w:val="0"/>
          <w:sz w:val="32"/>
        </w:rPr>
        <w:t>53550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1976007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文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东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炳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燕莹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44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44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kern w:val="44"/>
          <w:sz w:val="36"/>
          <w:szCs w:val="36"/>
        </w:rPr>
        <w:t>钦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3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律师事务所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2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律师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金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6697414177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黎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钦州市钦北区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钦州湾大道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82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号阳光丽城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B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806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807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36185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云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肖丽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文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锦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劳桂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符锦芳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声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杜树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越洲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499749597E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国资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吴文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浦北县小江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越新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82124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文渊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泳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剑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海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499728788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国资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金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新华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7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827773143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lastRenderedPageBreak/>
        <w:t>李金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刘源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云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卫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港天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4997547087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叶忠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浦北县小江镇民兴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2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821145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叶忠广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仁贵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钟鼎好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承杰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青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宗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容家卫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铭德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751244911H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黎景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10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spacing w:val="-10"/>
          <w:kern w:val="0"/>
          <w:sz w:val="32"/>
          <w:szCs w:val="32"/>
        </w:rPr>
        <w:t>钦州市钦南区安州大道</w:t>
      </w:r>
      <w:r>
        <w:rPr>
          <w:rFonts w:ascii="仿宋" w:eastAsia="仿宋" w:hAnsi="仿宋" w:cs="宋体"/>
          <w:color w:val="000000" w:themeColor="text1"/>
          <w:spacing w:val="-10"/>
          <w:kern w:val="0"/>
          <w:sz w:val="32"/>
          <w:szCs w:val="32"/>
        </w:rPr>
        <w:t>308</w:t>
      </w:r>
      <w:r>
        <w:rPr>
          <w:rFonts w:ascii="仿宋" w:eastAsia="仿宋" w:hAnsi="仿宋" w:cs="宋体"/>
          <w:color w:val="000000" w:themeColor="text1"/>
          <w:spacing w:val="-10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color w:val="000000" w:themeColor="text1"/>
          <w:spacing w:val="-10"/>
          <w:kern w:val="0"/>
          <w:sz w:val="32"/>
          <w:szCs w:val="32"/>
        </w:rPr>
        <w:t>远辰金湾蓝岸</w:t>
      </w:r>
      <w:r>
        <w:rPr>
          <w:rFonts w:ascii="仿宋" w:eastAsia="仿宋" w:hAnsi="仿宋" w:cs="宋体"/>
          <w:color w:val="000000" w:themeColor="text1"/>
          <w:spacing w:val="-1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spacing w:val="-10"/>
          <w:kern w:val="0"/>
          <w:sz w:val="32"/>
          <w:szCs w:val="32"/>
        </w:rPr>
        <w:t>号楼</w:t>
      </w:r>
      <w:r>
        <w:rPr>
          <w:rFonts w:ascii="仿宋" w:eastAsia="仿宋" w:hAnsi="仿宋" w:cs="宋体"/>
          <w:color w:val="000000" w:themeColor="text1"/>
          <w:spacing w:val="-10"/>
          <w:kern w:val="0"/>
          <w:sz w:val="32"/>
          <w:szCs w:val="32"/>
        </w:rPr>
        <w:t>19</w:t>
      </w:r>
      <w:r>
        <w:rPr>
          <w:rFonts w:ascii="仿宋" w:eastAsia="仿宋" w:hAnsi="仿宋" w:cs="宋体"/>
          <w:color w:val="000000" w:themeColor="text1"/>
          <w:spacing w:val="-10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38886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黎景彬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黎翎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国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龙世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喆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兰贵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建师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奎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政大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759787961R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王世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钦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子材东大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奥林名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7-28353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王世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郑广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俊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向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运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庞华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宁乃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叶胜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业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谢殿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刘小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韦佳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班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卢业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开团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天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莹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春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熊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永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陆福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桂信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499729780K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国资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绍卫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北区新华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江滨豪园江滨大厦十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99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8839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绍卫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归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济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朝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杨南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杨醒树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俊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铭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春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显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方凯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6902178124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劳方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灵山县灵城镇新光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9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65293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劳方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邓成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祺询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690210098Y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石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钦州市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浦北县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小江镇越州大道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98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号大世界商业广场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99779380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石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峰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杨志才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苏小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冯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6927842559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冯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钦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钦州湾大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6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26966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献民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公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552296823P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朱海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广西灵山县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灵城镇燕山南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60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燕山大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642388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朱海宾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廷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升庆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郑基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廷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子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142409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潘子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灵山县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灵城镇江南小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6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4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9077717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潘子春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宗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叶自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吕国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华际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595142525H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张振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钦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永福西大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东泉大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515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31777011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振龙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曾学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珍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立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079050755J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吴世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钦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扬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大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人和春天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619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88899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世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劳英波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潘传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韦媛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易支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蒙佑斌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善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守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谭祖权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朱伯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圣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小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99116274A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宋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地址：钦州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永福西大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6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28813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晓凤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龙家伟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馨慧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刘文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同望（钦州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972318184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永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钦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子材大街阳光曼哈顿第一栋综合楼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0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578995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永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赖昌方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黎明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曾文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怡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黎美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莫柏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莫征雨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沈开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源群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9737638XM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陈业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钦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安州大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0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远辰金湾蓝岸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#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90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28328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业芸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颜济平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凡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冯滟云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袁钦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施高永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王文聪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磊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成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增就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超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慧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湘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爱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梅兰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黎麒麟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郑绥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桂翼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1595334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宁德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广西灵山县湘园街湘桂二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0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商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4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68992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宁德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钟红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众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307088539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胡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钦州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扬帆北大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21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28223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胡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如亮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伟俊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米均龙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罗安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施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宁崇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刘光珍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秦平生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车璐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铭雄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40406867J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沈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钦州市钦南区北部湾北大道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55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号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号楼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单元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1501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323750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沈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方杨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环洋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306524238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钦州市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钦南区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子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材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东大街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8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号奥林财富中心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12</w:t>
      </w:r>
      <w:r>
        <w:rPr>
          <w:rFonts w:ascii="仿宋" w:eastAsia="仿宋" w:hAnsi="仿宋" w:cs="宋体"/>
          <w:color w:val="000000" w:themeColor="text1"/>
          <w:spacing w:val="-12"/>
          <w:kern w:val="0"/>
          <w:sz w:val="32"/>
          <w:szCs w:val="32"/>
        </w:rPr>
        <w:t>楼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1203</w:t>
      </w:r>
      <w:r>
        <w:rPr>
          <w:rFonts w:ascii="仿宋" w:eastAsia="仿宋" w:hAnsi="仿宋" w:cs="宋体" w:hint="eastAsia"/>
          <w:color w:val="000000" w:themeColor="text1"/>
          <w:spacing w:val="-12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286011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燕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劳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邱粹红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邱慧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林立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朱怀枫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朱际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君山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业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秋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灵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48529642Y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华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灵山县灵城镇江滨一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五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66683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华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冰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周广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桂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55888328W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庞信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浦北县小江街道解放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浦北茂源地王国际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412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41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97775231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庞信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法在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13774X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李泓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扬帆北大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长融世贸广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90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51777070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7-256263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泓沅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钟夏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宗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拓展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1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499738265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陈文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灵山县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灵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街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江南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2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金山大厦五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4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65228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文伍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莲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秋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邓金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劳增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鉴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昌回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刘金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刘根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劦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14347L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陈存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灵山县灵城镇江南路鲤鱼桥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9777618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存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长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海竞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68177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个人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陈俊延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浦北县小江镇政和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一、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597701333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俊延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艳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桂展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68716Q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宁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浦北县小江镇民兴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03697321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容学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明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郑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光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众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86359G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eastAsia="仿宋" w:cs="Calibri" w:hint="eastAsia"/>
          <w:b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韦福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钦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永福西大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2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金色海岸小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60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535000  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7-36177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韦福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万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立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强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海岸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499709632F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吴鉴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钦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永福西大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金湖国际大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7-383338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鉴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以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苏建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绮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郭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lastRenderedPageBreak/>
        <w:t>陆慧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杨海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华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92388B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何华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永福西大街金湖国际酒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218-122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56565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华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利创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王永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三鸿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9579XR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苏靖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钦州市钦北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板岭二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4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的一栋五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97777785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苏靖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永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敬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庞承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邦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202726J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普通合伙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冯子桓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钦州市浦北县小江镇江城街道城南路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112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：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eastAsia="仿宋" w:cs="Calibri"/>
          <w:b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b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7-831868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冯子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王运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易兴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国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花廷宙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  <w:lang w:val="zh-CN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  <w:lang w:val="zh-CN"/>
        </w:rPr>
        <w:t>玉林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3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,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3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  <w:lang w:val="zh-CN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国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 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727646099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天中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人民东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63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28231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天中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健文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华山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卫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高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文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卫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彭庆丽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丁爱微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熊春莲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燕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家安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大裕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广西桂金剑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社会统一信用代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31450000587129427F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李家庆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人民东路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511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537000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0775-280080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李家庆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吴永光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曾小明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张富才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庞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卫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卢铭辰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姚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国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桂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封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健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陈欣然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顾俏红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李勇燕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胡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量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张国标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李伟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金大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779104347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蓝庆球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人民东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49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280053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蓝庆球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傅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柏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显佳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永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天恒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其兰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阙业奇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志英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业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妮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姚坚伟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秋芸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婵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冬生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志祥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三益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499339328W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人民东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83346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洪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秀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恩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范德普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龚运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永梅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开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典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727671542U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邹云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一环东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6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28580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邹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云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梓彪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容启永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冯明璜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兆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承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吕德辉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纳百川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763053055Q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俊裕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人民东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7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工行营业楼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313078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俊裕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献武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清宴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雄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甘安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吉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桥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徐柏英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懂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立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超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朱前星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彭本利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月皓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凌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琳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小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振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310244107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成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地址：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人民东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40-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新都香格里拉商住小区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70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75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233580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成灿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锐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新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胜钧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祖凤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启毅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启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鸿州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4509027537043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世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玉州区人民东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06-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775-383977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世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洪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水全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盘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达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开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浩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小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汝鹏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蔡文静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宁延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官彩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莉莉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赖靖辉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杰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玉洲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 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499365091P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吕坤才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玉州区人民中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7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28259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吕坤才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军雄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日榕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五一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慕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巫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冬梅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成波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田良丰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顾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桂竞天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0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735142712W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健明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人民中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7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283772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富玲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顺平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启协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利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叶万松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伏平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庞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冰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丽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邱朝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广西桂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>31450000499364670D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普通合伙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周国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玉林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玉州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教育中路</w:t>
      </w:r>
      <w:r>
        <w:rPr>
          <w:rFonts w:ascii="仿宋" w:eastAsia="仿宋" w:hAnsi="仿宋"/>
          <w:color w:val="000000" w:themeColor="text1"/>
          <w:sz w:val="32"/>
          <w:szCs w:val="32"/>
        </w:rPr>
        <w:t>55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7000      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>0775-281883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国辉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余新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腾勋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德为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炜声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远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欢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文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永聪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广西坤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063572612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所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琦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玉州区教育东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47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26913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琦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胡志鑫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徐美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市舟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龙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毅少传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MD011446XG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毅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玉州区名山街道沙圳商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幢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262663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毅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陶少兴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昭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邦泰（玉林）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5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MD0114400G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梁春庆</w:t>
      </w:r>
    </w:p>
    <w:p w:rsidR="00B82519" w:rsidRDefault="009222B1">
      <w:pPr>
        <w:adjustRightInd w:val="0"/>
        <w:snapToGrid w:val="0"/>
        <w:spacing w:line="500" w:lineRule="exact"/>
        <w:ind w:left="161" w:hangingChars="50" w:hanging="161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一环东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70-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钻石旺角商务公寓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713,71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5370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28389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春庆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河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吕良英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炤坤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广西红火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宋体" w:cs="宋体"/>
          <w:color w:val="000000" w:themeColor="text1"/>
          <w:kern w:val="0"/>
          <w:sz w:val="18"/>
          <w:szCs w:val="18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84601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林靖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德兴小区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D4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丰花园商住小区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D48-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0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5370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376875618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靖波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国森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彭俭军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桂进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肖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蒋剑飞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震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lastRenderedPageBreak/>
        <w:t>广西崇宏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ab/>
        <w:t>31450000MD0212166C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tab/>
      </w: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：刘为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玉林市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玉州区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二环北路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1299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号金融投资大厦四层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403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537000</w:t>
      </w: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0775-209484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刘为源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陈秋林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洁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栾立宇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龙国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丹丹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广西桂金剑（福绵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社会统一信用代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31450000086534328U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唐洪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玉林市福绵区洋桥村村委向东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150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米唐海荣自有房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537000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0775-280806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唐洪武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杜夕红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钟光武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何洪波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梁冬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顺运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 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68778567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朱其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玉林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市博白县博白镇大街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098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76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90785387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其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文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云峰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郭伟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洁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翘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飞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杜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/>
          <w:color w:val="000000" w:themeColor="text1"/>
          <w:sz w:val="32"/>
          <w:szCs w:val="32"/>
        </w:rPr>
        <w:t>S6045092300071150E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九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博白县绿珠大道西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76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21222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九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关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瑞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成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陈基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丽萍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异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志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华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794323804T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文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陆川县温泉镇陆兴北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8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77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722203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文兵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朱万欢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伟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范春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思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霞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浩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泰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737636791G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增康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陆川县金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7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723507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谭增康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戴廷民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富泉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泽莉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广西桂立恒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>3145000031597271XT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组织形式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个人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主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王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玉林市陆川县温泉镇新洲北路</w:t>
      </w:r>
      <w:r>
        <w:rPr>
          <w:rFonts w:ascii="仿宋" w:eastAsia="仿宋" w:hAnsi="仿宋"/>
          <w:color w:val="000000" w:themeColor="text1"/>
          <w:sz w:val="32"/>
          <w:szCs w:val="32"/>
        </w:rPr>
        <w:t>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7700      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>138077544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洪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高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春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徐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睿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李柳银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陈冠年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吕志恒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中陆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统一社会信用代码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ab/>
        <w:t>31450000MD0183967P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邱绍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地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玉林市陆川县温泉镇温泉镇公园路</w:t>
      </w:r>
      <w:r>
        <w:rPr>
          <w:rFonts w:ascii="仿宋" w:eastAsia="仿宋" w:hAnsi="仿宋"/>
          <w:color w:val="000000" w:themeColor="text1"/>
          <w:sz w:val="32"/>
          <w:szCs w:val="32"/>
        </w:rPr>
        <w:t>4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7700      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/>
          <w:color w:val="000000" w:themeColor="text1"/>
          <w:sz w:val="32"/>
          <w:szCs w:val="32"/>
        </w:rPr>
        <w:t>131326517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邱绍富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李志泉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谢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创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卢长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五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 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073792213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个人合伙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汉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容县容州镇金珠街太爷巷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75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－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154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汉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华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海玲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江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谭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霖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尧聪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耀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高峰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明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莉莉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韦俊宇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梁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593229643C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军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容县容州镇金珠街太爷巷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7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5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511089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color w:val="000000" w:themeColor="text1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承勇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科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国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千剑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1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056029902J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剑枝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容县容州镇城西大道下沙西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5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511860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剑枝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丹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蓝焕波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意春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封红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冯健峻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贵成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凌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宇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家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文彬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鹏越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9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399110673J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琨芃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容县容州镇城南大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1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-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5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76785909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lastRenderedPageBreak/>
        <w:t>杨琨芃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绍文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永君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其信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宪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耀人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孔文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玉井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枫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峤山绣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ab/>
        <w:t>31450000MD0199678X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喜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容县容州镇下沙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城西大道邮政大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微软雅黑" w:eastAsia="微软雅黑" w:cs="宋体"/>
          <w:color w:val="000000" w:themeColor="text1"/>
          <w:sz w:val="18"/>
          <w:szCs w:val="18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5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99860155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喜才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文全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永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曦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志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封学猛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业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554749419T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徐建海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兴业县玉贵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4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8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376398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徐建海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进任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卢海生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刁伯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洪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庞惠东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宇欣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东军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贾桂萍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业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强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凌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宽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曼玉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卢德树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渊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796830391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健龙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兴业县石南镇平原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8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376683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健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家盛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郑瑞贤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珊珊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兆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kern w:val="0"/>
          <w:sz w:val="32"/>
          <w:szCs w:val="32"/>
        </w:rPr>
        <w:t>广西润庆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31450000MD0114275U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谭直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兴业县石南镇玉贵路</w:t>
      </w: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288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537800</w:t>
      </w:r>
      <w:r>
        <w:rPr>
          <w:rFonts w:ascii="仿宋" w:eastAsia="仿宋" w:hAnsi="仿宋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0775-376608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谭</w:t>
      </w: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直</w:t>
      </w: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许文山</w:t>
      </w: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何贤珊</w:t>
      </w: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kern w:val="0"/>
          <w:sz w:val="32"/>
          <w:szCs w:val="32"/>
        </w:rPr>
        <w:t>广西顺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17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sz w:val="32"/>
          <w:szCs w:val="32"/>
          <w:shd w:val="clear" w:color="auto" w:fill="FFFFFF"/>
        </w:rPr>
        <w:t>31450000054398456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永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北流市新芝路金富公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0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4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623363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永平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廷复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钟鸣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丽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垣宇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琳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国昌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柏旬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信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晓东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艺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凌一方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华杰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胡东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煜云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伦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聪慧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052743842E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光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流市新芝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02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74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62016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光新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庞连祥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邹宗岐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龙钢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晓霞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蓝梅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济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07195873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独资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济见</w:t>
      </w:r>
    </w:p>
    <w:p w:rsidR="00B82519" w:rsidRDefault="009222B1">
      <w:pPr>
        <w:adjustRightInd w:val="0"/>
        <w:snapToGrid w:val="0"/>
        <w:spacing w:line="500" w:lineRule="exact"/>
        <w:ind w:rightChars="-100" w:right="-210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流市二环西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2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新城国际一栋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A10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400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—63669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济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武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徐耐程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丽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color w:val="000000" w:themeColor="text1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曾纪淼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统一社会信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MD011438XW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纪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流市城北一路金富公寓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0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5374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775-623235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纪淼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超家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松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宗武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丽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甘雯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远秋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亮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玉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31450000MD0182657E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海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流市新芝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金富公寓一楼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0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铺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5374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775-329127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海波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海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亨佳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四海</w:t>
      </w:r>
    </w:p>
    <w:p w:rsidR="00B82519" w:rsidRDefault="00B82519">
      <w:pPr>
        <w:adjustRightInd w:val="0"/>
        <w:snapToGrid w:val="0"/>
        <w:spacing w:line="500" w:lineRule="exact"/>
        <w:rPr>
          <w:rFonts w:ascii="方正小标宋_GBK" w:eastAsia="方正小标宋_GBK" w:hAnsi="仿宋" w:cs="仿宋_GB2312"/>
          <w:color w:val="000000" w:themeColor="text1"/>
          <w:kern w:val="0"/>
          <w:sz w:val="44"/>
          <w:szCs w:val="44"/>
          <w:lang w:val="zh-CN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  <w:lang w:val="zh-CN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  <w:lang w:val="zh-CN"/>
        </w:rPr>
        <w:t>贵港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_GB2312" w:eastAsia="仿宋_GB2312" w:hAnsi="仿宋_GB2312" w:cs="仿宋_GB2312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3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2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捷耿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310204949J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黄巧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Arial"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Arial" w:hint="eastAsia"/>
          <w:color w:val="000000" w:themeColor="text1"/>
          <w:sz w:val="32"/>
          <w:szCs w:val="32"/>
        </w:rPr>
        <w:t>贵港市港北区荷城路</w:t>
      </w:r>
      <w:r>
        <w:rPr>
          <w:rFonts w:ascii="仿宋_GB2312" w:eastAsia="仿宋_GB2312" w:hAnsi="仿宋" w:cs="Arial"/>
          <w:color w:val="000000" w:themeColor="text1"/>
          <w:sz w:val="32"/>
          <w:szCs w:val="32"/>
        </w:rPr>
        <w:t>1371</w:t>
      </w:r>
      <w:r>
        <w:rPr>
          <w:rFonts w:ascii="仿宋_GB2312" w:eastAsia="仿宋_GB2312" w:hAnsi="仿宋" w:cs="Arial" w:hint="eastAsia"/>
          <w:color w:val="000000" w:themeColor="text1"/>
          <w:sz w:val="32"/>
          <w:szCs w:val="32"/>
        </w:rPr>
        <w:t>号</w:t>
      </w:r>
      <w:r>
        <w:rPr>
          <w:rFonts w:ascii="仿宋_GB2312" w:eastAsia="仿宋_GB2312" w:hAnsi="仿宋" w:cs="Arial"/>
          <w:color w:val="000000" w:themeColor="text1"/>
          <w:sz w:val="32"/>
          <w:szCs w:val="32"/>
        </w:rPr>
        <w:t>15</w:t>
      </w:r>
      <w:r>
        <w:rPr>
          <w:rFonts w:ascii="仿宋_GB2312" w:eastAsia="仿宋_GB2312" w:hAnsi="仿宋" w:cs="Arial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36358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黄巧雅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何金懋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剑平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韦秀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古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艺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理维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4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31450000699887257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李春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贵港市桂平市</w:t>
      </w:r>
      <w:r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西山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大成中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15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附近</w:t>
      </w:r>
    </w:p>
    <w:p w:rsidR="00B82519" w:rsidRDefault="009222B1">
      <w:pPr>
        <w:tabs>
          <w:tab w:val="left" w:pos="3828"/>
        </w:tabs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332276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李春谷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欧锐湛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张桂强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柒晶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三原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3145000006741745XB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朱绍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港北区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荷城路吉田花苑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-A08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5986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朱绍欢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马雪杏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陆国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万大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6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31450000MD0168193M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廖江剑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贵港市桂平市西山镇桂江西路（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42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米）街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200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33517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廖江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张军波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吴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欢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蒋信全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曹江海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羡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元丰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31450000554712632Q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梁之宁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Arial"/>
          <w:b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</w:t>
      </w:r>
      <w:r>
        <w:rPr>
          <w:rFonts w:ascii="仿宋_GB2312" w:eastAsia="仿宋_GB2312" w:hAnsi="仿宋" w:cs="Arial" w:hint="eastAsia"/>
          <w:color w:val="000000" w:themeColor="text1"/>
          <w:sz w:val="32"/>
          <w:szCs w:val="32"/>
        </w:rPr>
        <w:t>港北区民主路</w:t>
      </w:r>
      <w:r>
        <w:rPr>
          <w:rFonts w:ascii="仿宋_GB2312" w:eastAsia="仿宋_GB2312" w:hAnsi="仿宋" w:cs="Arial"/>
          <w:color w:val="000000" w:themeColor="text1"/>
          <w:sz w:val="32"/>
          <w:szCs w:val="32"/>
        </w:rPr>
        <w:t>196</w:t>
      </w:r>
      <w:r>
        <w:rPr>
          <w:rFonts w:ascii="仿宋_GB2312" w:eastAsia="仿宋_GB2312" w:hAnsi="仿宋" w:cs="Arial" w:hint="eastAsia"/>
          <w:color w:val="000000" w:themeColor="text1"/>
          <w:sz w:val="32"/>
          <w:szCs w:val="32"/>
        </w:rPr>
        <w:t>号院（天悦豪庭）</w:t>
      </w:r>
      <w:r>
        <w:rPr>
          <w:rFonts w:ascii="仿宋_GB2312" w:eastAsia="仿宋_GB2312" w:hAnsi="仿宋" w:cs="Arial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" w:cs="Arial" w:hint="eastAsia"/>
          <w:color w:val="000000" w:themeColor="text1"/>
          <w:sz w:val="32"/>
          <w:szCs w:val="32"/>
        </w:rPr>
        <w:t>幢</w:t>
      </w:r>
      <w:r>
        <w:rPr>
          <w:rFonts w:ascii="仿宋_GB2312" w:eastAsia="仿宋_GB2312" w:hAnsi="仿宋" w:cs="Arial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" w:cs="Arial" w:hint="eastAsia"/>
          <w:color w:val="000000" w:themeColor="text1"/>
          <w:sz w:val="32"/>
          <w:szCs w:val="32"/>
        </w:rPr>
        <w:t>单元</w:t>
      </w:r>
      <w:r>
        <w:rPr>
          <w:rFonts w:ascii="仿宋_GB2312" w:eastAsia="仿宋_GB2312" w:hAnsi="仿宋" w:cs="Arial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" w:cs="Arial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5520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之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覃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炳南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春柱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覃寿平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前进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广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" w:hAnsi="仿宋" w:cs="宋体" w:hint="eastAsia"/>
          <w:color w:val="000000" w:themeColor="text1"/>
          <w:kern w:val="0"/>
          <w:sz w:val="32"/>
          <w:szCs w:val="32"/>
        </w:rPr>
        <w:t>洊</w:t>
      </w:r>
      <w:r>
        <w:rPr>
          <w:rFonts w:ascii="仿宋_GB2312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_GB2312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伟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恒燕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杨炯芳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莉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仁宽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31450000MD0169460H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罗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贵港市桂平市凤凰新区金凤凰商业中心第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8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幢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200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0775-</w:t>
      </w:r>
      <w:r>
        <w:rPr>
          <w:color w:val="000000" w:themeColor="text1"/>
        </w:rPr>
        <w:t xml:space="preserve"> 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5009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罗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敏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关丽霞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余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蒙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吴金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谢有校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诚济（桂平）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MD0113926A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黄榕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贵港市桂平市泰和路中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2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33726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榕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亮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杨昭焕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永忠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周伟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杨祖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李俊杰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31450000682146786R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李俊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桂平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西山镇中山中路三中路口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20</w:t>
      </w:r>
      <w:r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  <w:t>0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67696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俊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桂力（贵港）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5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31450000MD020262X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陈伯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港北区德宝花城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S-6-5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号第四、五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8177571505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ab/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陈伯良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蒋柏满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邱春婷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谢曜聪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至通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569084886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个人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黄伟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桂平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西山镇新岗村六塘小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33713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黄伟刚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陆进祥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富团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覃振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百立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MD0114232E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李胜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贵港市平南县平南镇北胜街天乐旅馆一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78363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胜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骏维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31450000353658537D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个人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马万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贵港市桂平市桂贵南路大龙城市广场商务公寓楼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717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5372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29945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马万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东诚公（贵港）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MD0182593G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卢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港北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中山北路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联邦国际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A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座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303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52083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卢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伟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妮容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杨伟鑫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刘宏驰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耀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桂力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7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397372362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谭伟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桂平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中山中路裕丰名雅苑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A3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幢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栋四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2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33968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谭伟初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薛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亮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王永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美燕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伟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赞阳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冼毅锋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杏娟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龙正辉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爱秋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凌豪团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涓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冼金海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谭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捷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金耀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赵金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五针松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MD0171958K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梁日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贵港市桂平市西山镇桂南路光明市场路口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0775-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3673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日彰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陆一平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南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睿挚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081197297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黎培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平南县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平南镇东湖盛世豪庭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幢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单元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802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78618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黎培飞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鹏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桂港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5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08117355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吴伟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平南县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平南镇环城路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48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78626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吴伟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龙亚兰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陈海媚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卢中贤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自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马勋雄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谢玉婵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杨灵基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区恒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农文金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吴明福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泳辉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陈干毓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林武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正大五星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20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756536585U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曾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港北区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荷城路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108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中强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-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普罗旺斯小区三号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lastRenderedPageBreak/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5668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曾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晖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农毅军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周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烨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林春丽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诗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陈业发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林家如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覃建宇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蔡天崇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覃玉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晓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鹏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陆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平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周文涛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宏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翼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钟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东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覃梓豪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云昊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刘厶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正大五星（覃塘）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6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086537721J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韦荣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覃塘区甘化商城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B19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栋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8956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韦荣武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陈新璐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乔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何向阳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马家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韦星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正大五星（港南）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08653781XX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蒙建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港南区友谊大道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71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房屋一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3270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蒙建花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陆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登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韦英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陆裕波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陈抗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潘巨</w:t>
      </w:r>
      <w:r>
        <w:rPr>
          <w:rFonts w:ascii="仿宋_GB2312" w:eastAsia="仿宋" w:hAnsi="仿宋" w:hint="eastAsia"/>
          <w:color w:val="000000" w:themeColor="text1"/>
          <w:sz w:val="32"/>
          <w:szCs w:val="32"/>
        </w:rPr>
        <w:t>佺</w:t>
      </w:r>
      <w:r>
        <w:rPr>
          <w:rFonts w:ascii="仿宋_GB2312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陈洁新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王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律翔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MD0114224K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林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平南县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城区瑞雁中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78230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林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奕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吕志娟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桂霞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郑伟军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庞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林思聪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苏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静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林子程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韦中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广西贵诚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735172700W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唐旭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桂平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西山镇迎宾大道圣世阳光小区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A01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幢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06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2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338967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唐旭彬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张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成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唐毓阳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覃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梦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小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苏可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旭成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682143489C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曹旭成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桂平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三中路口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中山中路东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2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33977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曹旭成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蒋初伟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陈莹婵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莫钦朝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庆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昌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莫仁益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冠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李登之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682147906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李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平南县平南镇朝东二街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03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300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782652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登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明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罗雯婷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旺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覃伟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张家阁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龚泳文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张成强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钟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庆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志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焱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剑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张成胜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荷城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31450000775963304Y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戴华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港北区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金港大道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948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东城花苑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9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幢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单元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03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lastRenderedPageBreak/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3660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戴华荣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文坚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向翰任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朱俊衡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周振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万益（贵港）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MD0114291H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黄雄高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港北区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荷城路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108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中强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-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普罗旺斯小区三号楼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6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2978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雄高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韦俊廷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文旺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农展松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陆瑞琪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国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甘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冰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翁杰常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庆标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陆延军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罗雅静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韦燕媚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基君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MD0168249Q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莫基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贵港市港北区中山北路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5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联邦国际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413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0775-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421083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莫基君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吕家军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国盛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唐甜甜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重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莫文球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永科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廖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正友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MD011419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黄新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平南县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平南镇东湖步行街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43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幢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08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360785011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新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骏扬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MD0114515N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马彬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贵港市港北区中山北路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85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中级人民法院宿舍区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55-058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铺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2200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马彬华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韦爱日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吴雨桐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婷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陈逸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卢铭涛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徐晓明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周新有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姜建芳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姜伟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钟贵先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贵鹏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330761910D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秦锦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港北区荷城路世纪花园（北小区）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C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幢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C4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679553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秦锦涛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桂亮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谢俊林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镜坤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杨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郑喜燕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海东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王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莉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张建红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蒙汉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小容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中飞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5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779115900G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飞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港北区中山路中银大厦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801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802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21418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飞鹏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伟明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刘佩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黎世飞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杨高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世享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31450000310239519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曹世享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桂平市西山镇小阳区直入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8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2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339123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曹世享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周宗照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杨昌伟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刘旭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广西益国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081182677X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林颂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平南县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平南镇龚州大道交警大队路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3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78362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林颂华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莫海龙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张廷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桂圣桥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5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G3588819X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周志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贵港市港北区中山路中段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11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聚龙城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楼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63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65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2517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周志旗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治英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林坚文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袁松柏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德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君望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1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554709396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甘全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港北区迎宾大道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华泰官邸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1132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2517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甘全朋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陆如积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刘立朝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卢子勇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谭范模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袁永隆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陈晓瑜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港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芳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鲍家军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立建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军崇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曾国栋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王明亮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彭晓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欧凤章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吴春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君吉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1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MD0114216Q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高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桂平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西山镇中山南路凤凰新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279042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高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广西诚济律师事务所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 xml:space="preserve"> 11 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31450000669747069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黄辉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港北区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荷城路阳光都市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#17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55832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辉伦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刘志锋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谢惠筹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王平通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伟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靖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梁锐全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黄立安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林建阳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咸刚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谭振裕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  <w:lang w:val="zh-CN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  <w:lang w:val="zh-CN"/>
        </w:rPr>
        <w:t>贺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1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律师事务所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14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裕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677705723G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家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钟山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兴钟中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第五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699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89866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家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秋帆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炳常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董良慧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博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官羽翔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和级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力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建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朱伟尧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国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宏民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9248100L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陶智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八步区建设东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02-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512796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陶智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陶建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黎雄兴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聂春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海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兰秀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少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邱许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国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lastRenderedPageBreak/>
        <w:t>欧湛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连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黎起裔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维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文娣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瑞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勇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灵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65819245G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八步区江北东路帝景湾小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4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289984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叶庆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董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倜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邱文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俊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赖其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枫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叶亿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灵丰（平桂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086540824N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毛敬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平桂管理区西湾镇西华街二号平桂技校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8831517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毛敬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欧海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和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启利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熊明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叶沼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媛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舒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马德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继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鸣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丽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桂东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499249015N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钟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八步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平安西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香港城商务写字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52913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梁红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程达坤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钧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立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小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生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明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致恭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91342129A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李汝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钟山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城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699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   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898892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汝幸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斯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夏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凡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广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汇豪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14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669743762C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黄以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八步区太原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1291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黄以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黄贤敬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周喜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卢红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罗志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吴志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罗勇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罗以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邱耀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蒙振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玉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岑家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蓝勇滔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江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众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775954862T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余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八步区灵峰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远东财富中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52700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永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祥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贵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柳真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达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祥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卢敬慈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薛正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映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黎焕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众望（富川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077106436D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何天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富川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富阳镇新建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700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78902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天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天含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光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邱金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继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白杰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覃华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086504487D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华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八步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江花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N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座第二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N0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  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52710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华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黎光玲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华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华尚（贺州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13686F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勇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八步区贺州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977211888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勇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董胜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佰纳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140134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卢文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八步区灵丰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远东财富中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    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5290999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卢文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新保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松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朱晓莹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奕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叶正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卓秀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14048N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庄丰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八步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平安西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1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12-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    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278403766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庄丰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良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建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高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志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植洪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黎燕秋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安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良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君川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681695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李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富川县凤凰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6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（县交警队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700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978478543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柳泽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俊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贺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3307230928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李洪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八步区新兴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12183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洪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黎春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法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保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锦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飞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其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锦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毛廷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守初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87781Q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富川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富阳镇凤凰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700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       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478883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超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建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庆文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  <w:lang w:val="zh-CN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  <w:lang w:val="zh-CN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  <w:lang w:val="zh-CN"/>
        </w:rPr>
        <w:t>百色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4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律师事务所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29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律师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宋体" w:hAnsi="宋体" w:cs="宋体"/>
          <w:b/>
          <w:bCs/>
          <w:color w:val="000000" w:themeColor="text1"/>
          <w:sz w:val="28"/>
          <w:szCs w:val="28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宋体" w:hAnsi="宋体" w:cs="宋体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右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宋体" w:hAnsi="宋体" w:cs="宋体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158546333</w:t>
      </w:r>
      <w:r>
        <w:rPr>
          <w:rFonts w:ascii="宋体" w:hAnsi="宋体" w:cs="宋体" w:hint="eastAsia"/>
          <w:color w:val="000000" w:themeColor="text1"/>
          <w:sz w:val="24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家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建华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欧景花园综合办公楼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9077688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黄家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恒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郑永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万科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G40310536Q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江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田林县乐里镇河南片永安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3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72100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江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志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吉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昌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剑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适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甘天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剑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丽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友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东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星云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95685267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德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西林县八达镇火亮山路私人住宅楼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599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87767716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德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岑日卓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归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11XA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安夫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靖西市新靖镇金山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899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621369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安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永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崇天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G4023043X7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 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那坡县司法局院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9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682567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绍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广西阳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79141041Y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郭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田阳县司法局宿舍楼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6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5177668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忠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素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龙翔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75969394K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党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田东县平马镇东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5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52323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党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红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谈永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治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百澄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08702964G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东合一路秀丽花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D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8455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国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明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东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沈开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知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2978601XT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龙翔路龙景新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82203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盛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晶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妙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进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召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景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晋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梁品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丽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可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惠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颜柳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那家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济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94328955W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保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站前大道春天花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0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8338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保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清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业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宇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新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5594186002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许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德保县城关镇南隆大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700 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32176596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汉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1518806X4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 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江坤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东合一路东合四组综合楼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9636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江坤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昌照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启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光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其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树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丁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方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东晖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32234929M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零桂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田东县平马镇庆平路东园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5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522261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零桂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家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婉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鹅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G400507547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春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中华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89407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春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宏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家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志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欧启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隆葆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687789457U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保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百色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隆林各族自治县新州镇城南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4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820383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保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锐州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6927566847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宣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中山二路百合欣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A-8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51756916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宣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晓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受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仕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马浩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益发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4995584671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幸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隆林县新州镇迎宾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18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499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82023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幸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光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广西中名（平果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699866392N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 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翔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pacing w:val="-2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百色市平果县马头镇迎宾大道景湖花园小区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栋商铺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pacing w:val="-2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499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566911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翔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丽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文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丽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康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仁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月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马英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忠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朝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俊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誉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安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仁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荣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霍桂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通阳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569064965A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田阳县田州镇解放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6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33186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中名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796814711M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  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伟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那毕大道环球大厦右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8628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伟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凌广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玉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德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长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正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谋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颜佳彧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新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宝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启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孝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忠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凌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054381689F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启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中山二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85888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启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承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和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劳卫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荣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劳国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雪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柳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炳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凌盛（凌云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152T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于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凌云县泗城镇解放社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105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761488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于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麦志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江正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玉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富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正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仁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奚秀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百（田林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1440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钟方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田林县乐里镇新昌片教育路田林民俗风貌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3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9636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钟方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锦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农艳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易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牙述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马志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志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波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金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田宗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中名（靖西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159341666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 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京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靖西市新靖镇城东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3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8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-62356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京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农京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高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浩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雪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馨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兴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国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新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万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1365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万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德保县城关镇南隆大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鑫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兴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-40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7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73764163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万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玉湘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齐川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27395286J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那毕大道环球大厦东塔十三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8895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凤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薪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林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海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苍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学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桂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钟晓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资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叶常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海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姝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晓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振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艳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承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农罗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儒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捷良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镇边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404003429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文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那坡县汽车总站对面镇边律师办公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9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9776428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文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海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冯绘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剑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通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274179241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德保县城关镇云山大道中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7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38029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智团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40366981K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 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平果县马头镇平新街金源花苑一期商住小区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商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4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583663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艳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定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华尚（平果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484931177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光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平果县马头镇城龙路浪琴嘉苑一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0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4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9772118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光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起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国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文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亚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光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超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意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维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长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少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盛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55880596F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 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运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站前大道中段（新右江区人民法院旁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0078678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运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华尚（百色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558810540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蓝同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建华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0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9772118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蓝同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闭振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知君（西林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37070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志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西林县八达镇新兴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2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599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08490512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志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锡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志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凡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4021Y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海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平果县马头镇新兴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3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二楼商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4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35707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海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娇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瑞承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宁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豪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3854H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余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靖西市城东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7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8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9776676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余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正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长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桂臻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138894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田东县平马镇田东房改办五楼（田东广场旁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5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76816669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剑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农利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全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3307990979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 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宏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平果县马头镇平新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华夏•大世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11.712.71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4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70776232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宏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定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波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韦晓晶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72926H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 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晓晶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百色市右江区前程路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号长乐星城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幢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层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505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9776986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晓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华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宝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领扬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80627W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成含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平果县马头镇教育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3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君临天下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4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9776036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成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杭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界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晖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武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汉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新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齐川（隆林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8429XE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枝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隆林各族自治县新州镇城西三十米大道北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96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4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97764112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胡枝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上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胜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奕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君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84329Y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龙景龙腾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龙晟国际写字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8077696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三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东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莉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成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和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齐川（田阳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85268H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班雁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pacing w:val="-12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bookmarkStart w:id="1" w:name="_Hlk11944545"/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百色市</w:t>
      </w:r>
      <w:bookmarkEnd w:id="1"/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田阳县田州镇隆平大道荣鑫苑三期营业房</w:t>
      </w:r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94</w:t>
      </w:r>
      <w:r>
        <w:rPr>
          <w:rFonts w:ascii="仿宋" w:eastAsia="仿宋" w:hAnsi="仿宋" w:cs="仿宋" w:hint="eastAsia"/>
          <w:color w:val="000000" w:themeColor="text1"/>
          <w:spacing w:val="-12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6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57766963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班雁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荣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爱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欣源（百色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91385T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良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中山一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0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0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5899123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良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剑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荣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祺光昭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1965658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典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前程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三祺·龙景国际小区办公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703-17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31766915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典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齐冠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世广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秋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万云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成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伟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tabs>
          <w:tab w:val="left" w:pos="1134"/>
        </w:tabs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源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202072K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 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中山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87766736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合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明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罗周扬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1450000MD0202080E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 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周扬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右江区那毕大道新环球右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0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80786121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周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涛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河池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4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25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万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753719319E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孙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巴马瑶族自治县寿乡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80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7500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: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59778795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孙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黎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马寅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纪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昭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611619E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普通合伙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石镇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宜州区城中中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8-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6300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89349354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镇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光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佳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洪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柳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隆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福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云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早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博爱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599103K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启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金城江区金城中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78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供销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 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2831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启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记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灿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荣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班华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泐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佩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力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振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家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婉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辉彪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588635516Y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乡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都安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安阳镇屏山南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9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司法局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700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522222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乡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景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昌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荣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佳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万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安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赖俞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柠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日照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玉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超世纪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6113441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：邱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宜州市庆远镇中山大道西立华家苑奥玛仕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6300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323335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蓝建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俊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湘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尔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永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文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志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郑刘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郭朝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红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寿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天任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7689450607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怀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环江毛南族自治县思恩镇古城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100   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8778136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怀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玲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焕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姿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良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杯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国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兰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5871211427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国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东兰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曲江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7400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390778902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国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盛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钟茂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礼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津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牙疆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河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598012L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钟信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金城江区金城中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68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7000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2845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钟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志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耀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孟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新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吉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凌鹏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景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秋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小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正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729772240T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邝崇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宜山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庆远镇南山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山水宜人小区南门东侧楼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63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321921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邝崇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永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蓝仁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姚登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少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正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仕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绍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九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山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陈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兰志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凤山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675032836K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国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凤山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凤城镇凤凰路兴林大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5476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       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87780236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国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邦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铁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579305M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铁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金城江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星河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2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（第八小学对面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20323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铁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汉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伙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光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志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升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春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皓辰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578265Y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崇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河池市金城江区金城中路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435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28560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崇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杜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会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郁德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贝荣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凤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施金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梽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成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松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启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爱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丹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6397340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石昌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南丹县城关镇民生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200       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723948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泉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浩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万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金城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579444C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海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金城江区颐园路２８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22020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海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家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乃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新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庆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长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桂金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5796989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安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金城江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金城中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0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380778534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安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尚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基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元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松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岑桂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宜人和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794334335K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胜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宜州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庆远镇共和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7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5463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  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3177893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胜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傅春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汤理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霁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维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579313G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金城江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新建东路一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铜鼓广场铜鼓园写字楼三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2500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东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铁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朗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小雄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罗挥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68214270XU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挥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金城江区文体路壹号公馆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70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47000    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29259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挥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起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韩建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云碧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弘生联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735180583C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：韦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金城江区百旺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7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金旅大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28168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顺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鹏翔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向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云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万国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金善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宁昌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光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美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华丽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574555478P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汪岸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天峨县六排镇河滨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7300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370778596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汪岸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云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永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697600275W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奇高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金城江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金城中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29790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奇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蓝冠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振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东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俊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维仁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499698160U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伟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大化瑶族自治县大化镇建丰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80300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582104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正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伟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尚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助力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0674118321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石水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丹县城关镇民生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2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313270386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水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超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大壮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310252852G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福恩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pacing w:val="-12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spacing w:val="-12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spacing w:val="-12"/>
          <w:kern w:val="0"/>
          <w:sz w:val="32"/>
          <w:szCs w:val="32"/>
        </w:rPr>
        <w:t>南丹县城关镇龙滩大道新城公寓</w:t>
      </w:r>
      <w:r>
        <w:rPr>
          <w:rFonts w:ascii="仿宋" w:eastAsia="仿宋" w:hAnsi="仿宋" w:cs="仿宋" w:hint="eastAsia"/>
          <w:color w:val="000000" w:themeColor="text1"/>
          <w:spacing w:val="-12"/>
          <w:kern w:val="0"/>
          <w:sz w:val="32"/>
          <w:szCs w:val="32"/>
        </w:rPr>
        <w:t>B</w:t>
      </w:r>
      <w:r>
        <w:rPr>
          <w:rFonts w:ascii="仿宋" w:eastAsia="仿宋" w:hAnsi="仿宋" w:cs="仿宋" w:hint="eastAsia"/>
          <w:color w:val="000000" w:themeColor="text1"/>
          <w:spacing w:val="-12"/>
          <w:kern w:val="0"/>
          <w:sz w:val="32"/>
          <w:szCs w:val="32"/>
        </w:rPr>
        <w:t>区</w:t>
      </w:r>
      <w:r>
        <w:rPr>
          <w:rFonts w:ascii="仿宋" w:eastAsia="仿宋" w:hAnsi="仿宋" w:cs="仿宋" w:hint="eastAsia"/>
          <w:color w:val="000000" w:themeColor="text1"/>
          <w:spacing w:val="-12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 w:themeColor="text1"/>
          <w:spacing w:val="-12"/>
          <w:kern w:val="0"/>
          <w:sz w:val="32"/>
          <w:szCs w:val="32"/>
        </w:rPr>
        <w:t>栋一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5472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39778568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福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祖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飞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397015664R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英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金城江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新建中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2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5470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78077859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英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小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雯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信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广西锐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315809824X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金城江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新西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1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0877859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日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蓝建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全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岚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培庭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340290948E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培庭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都安瑶族自治县安阳镇屏山北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58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700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     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52180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培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沈泓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良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君家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340356564C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宜州区中央豪庭小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7-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二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6300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 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1327054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敏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望阳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348471356M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超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大化县建丰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803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58788224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超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欧治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348552930D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吴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城仫佬族自治县东门镇一平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6400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9078835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吴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正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昌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婵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亚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桂旭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355888889J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业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凤山县凤城镇民安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5476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9778931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业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盛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红珍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3558845467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有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城仫佬族自治县东门镇一平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4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64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59708052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有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相助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355884175G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：覃文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宜州区迎宾路魅力新都小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0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5463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  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00698014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文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卢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1374X8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化瑶族自治县新华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4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5803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587882326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卢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平道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13539X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毛秋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宜州区庆远镇中山大道（新公安局大门对面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63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897789899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毛秋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思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沁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秀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琳州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13547Q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：唐海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城仫佬族自治县东门镇一平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5464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6077833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海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秋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启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振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振贤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13715T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振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城仫佬族自治县东门镇一平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46400    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6077832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振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德彬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13790K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德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都安瑶族自治县安阳镇沿江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9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700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40775538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德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桂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嘉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真意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581956632D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琼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金城江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同德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3089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蓝琼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樊寿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永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永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泽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瑞顺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13782Q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昌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城仫佬族自治县东门镇白马路二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640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  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51778181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昌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谟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巴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14363A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大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巴马瑶族自治县文化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7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7500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777618838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大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文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周道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7282X3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祖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丹县城关镇锡都南路南丹县工人文化宫一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7200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807780089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祖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石琳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默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仲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祖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科悦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75051P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宏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金城江区虎山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018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390778004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宏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友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蕊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文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政岐利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181857J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政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金城江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文体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文华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单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0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7000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 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38077866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政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继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鹏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继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志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都维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MD0215965C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都安瑶族自治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安阳镇巴谭社区东盟国际商贸物流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C1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单元第一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113a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21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700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 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527782552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法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天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毓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捷鑫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450000557242867K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明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地址：</w:t>
      </w:r>
      <w:bookmarkStart w:id="2" w:name="_Hlk11943385"/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河池市</w:t>
      </w:r>
      <w:bookmarkEnd w:id="2"/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金城江区金城中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000      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89778993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郭明森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伟政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雨虹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afterLines="50" w:after="156" w:line="500" w:lineRule="exact"/>
        <w:jc w:val="center"/>
        <w:outlineLvl w:val="1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来宾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 xml:space="preserve"> 19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家律师事务所，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139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律师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芝州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G38871027G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联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忻城县城关镇芝州二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2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5515672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联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蒙雪宾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东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诚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湘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蓝长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蓝承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蓝海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桂合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G386004891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伟雄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合山市人民中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-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5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8928617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伟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挺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照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洪满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丁柳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蓝荣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桂中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751202973G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文东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来宾市兴宾区滨江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8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裕达大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4211250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文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兆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优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腾达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尚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德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谭超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顺利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立羽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彭殷庆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宏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天际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4990090896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谭康平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来宾市兴宾区兴宾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万顺尚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2812587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谭康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立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大宝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小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健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蓝庆贤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学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蒲俊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力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蒙国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lastRenderedPageBreak/>
        <w:t>覃世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必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彭丹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陆尚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岑文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汉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辉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芸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丹丹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俞柏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龙德民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洪亮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蒋君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象法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073758306G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社标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象州县象州镇平安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4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8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978254540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社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宋嗣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胡艳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婉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思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仙城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58864173XE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余新春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武宣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武宣镇西环路政法新区武宣县司法局办公楼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9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211942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余新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炳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赵鹏亮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干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常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明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355892845E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繁平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来宾市兴宾区柳来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5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4224110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繁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蒙志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筱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进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祖宝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黎祖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天际（金秀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083610292E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敏宏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来宾市金秀瑶族自治县馨园小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—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（临街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700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978239806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敏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文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翔磊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355883260E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欧解静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来宾市象州县象州镇建新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700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707723407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欧解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启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共益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MD0113555K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显军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忻城县城关镇芝州二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2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237873816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显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利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万益（来宾）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MD0113627C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佳丽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地址：来宾市兴宾区裕达新天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6688777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佳丽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宏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贵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柳芬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静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开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蒋雯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柳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快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志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思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彪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信尔泓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31450000MD0113723M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海涛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来宾市兴宾区兴宾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万顺尚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0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878291871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海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炳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郭荣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毅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荣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善将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立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华尚（来宾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1390XF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胡大庆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来宾市兴宾区北二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6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C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8818882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胡大庆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徐正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零智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向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石有醒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世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蓝小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盘翔宇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桂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13977J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恒瑞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武宣县武宣镇西环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9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9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978223639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恒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秀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锋波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卓健豪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思江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680464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光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忻城县城关镇芝州二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9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200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5517789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光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慧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乔德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桂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682221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天主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lastRenderedPageBreak/>
        <w:t>地址：来宾市兴宾区兴宾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万顺尚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421981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天主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谭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国永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益校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华尚（象州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86690R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谭克怀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象州县象州镇象桐路二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800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97721188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谭克怀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卓常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建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雄青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潘九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和助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余利波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旺宇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98309H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鸿杰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象州县象州镇温泉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0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8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978208483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鸿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黎国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任合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志稠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1450000MD01999429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世礼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bookmarkStart w:id="3" w:name="_Hlk11942004"/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bookmarkEnd w:id="3"/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金秀瑶族自治县桐木镇江西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700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621514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世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世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露思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文俊威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  <w:t>崇左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2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律师事务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15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方正小标宋简体" w:eastAsia="方正小标宋简体" w:hAnsi="仿宋"/>
          <w:b/>
          <w:bCs/>
          <w:color w:val="000000" w:themeColor="text1"/>
          <w:sz w:val="44"/>
          <w:szCs w:val="44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lastRenderedPageBreak/>
        <w:t>广西经海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统一社会信用代码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450000G358879551</w:t>
      </w:r>
      <w:r>
        <w:rPr>
          <w:rFonts w:eastAsia="仿宋" w:hint="eastAsia"/>
          <w:color w:val="000000" w:themeColor="text1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组织形式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普通合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主任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冯可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地址：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崇左市江州区新民路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39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32200</w:t>
      </w:r>
      <w:r>
        <w:rPr>
          <w:rFonts w:eastAsia="仿宋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771-5501791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冯可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秦志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严飞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陆锡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曾宪政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铁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花山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4160M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杨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宁明县兴宁大道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（宁明县人民法院旁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325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86356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杨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卓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添荣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310297807X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进益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天等县天等镇和平路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02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532800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352528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进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品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向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龙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0595023712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凌梁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龙州县龙州镇龙水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龙庭一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商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324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882563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凌梁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玉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戈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得天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49897061X5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孔繁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大新县桃城镇民生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323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36222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孔繁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爱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元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农新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胜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陶子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安信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G4102104X2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龙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微软雅黑" w:eastAsia="微软雅黑" w:hAnsi="微软雅黑" w:cs="微软雅黑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崇左市友谊大道中段东源名城西侧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A4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栋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单元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502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号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30022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792484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龙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秀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启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俊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超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廖玉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守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珏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登攀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胡丽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伟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马红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吕芳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新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谢金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邓华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开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林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伟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诺尔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571832628X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朱恒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崇左市江州区太平镇新民路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23-5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783218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朱恒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荣丽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光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罗月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云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军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卢星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业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许毓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孙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邱志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秋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陶国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亮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恒聚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753723270F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钟启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扶绥县南密路步行街二期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752578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钟启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陆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海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文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祖能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邓文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马婷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杜文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石修烈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彩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杨家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进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金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唐上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陆培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潘政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西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永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卢一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超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进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669740473R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方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微软雅黑" w:eastAsia="微软雅黑" w:hAnsi="微软雅黑" w:cs="微软雅黑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扶绥县新宁镇新华街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114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753593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国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莫天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玉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明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谢永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邓华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睦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775997192T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国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远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凭祥市北环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4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6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853034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吴远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江宗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慧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农立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可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帮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699860564R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小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微软雅黑" w:eastAsia="微软雅黑" w:hAnsi="微软雅黑" w:cs="微软雅黑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广西崇左市江州区太平镇新民路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13</w:t>
      </w:r>
      <w:r>
        <w:rPr>
          <w:rFonts w:ascii="仿宋_GB2312" w:eastAsia="仿宋_GB2312" w:hAnsi="仿宋_GB2312" w:cs="仿宋_GB2312" w:hint="eastAsia"/>
          <w:color w:val="000000" w:themeColor="text1"/>
          <w:spacing w:val="8"/>
          <w:sz w:val="32"/>
          <w:szCs w:val="32"/>
          <w:shd w:val="clear" w:color="auto" w:fill="FFFFFF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783375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小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奇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志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欣照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立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广西大腾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077102291U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凌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崇左市江州区花山路万隆商务领寓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782333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卢海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定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广崇众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15877448D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蒙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崇左市江州区新民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9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（江州区农业局大院内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596503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庚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卢永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南密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48573918T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钟志鸿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崇左市扶绥县新宁镇扶绥大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宏源大景城郁金香庄园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商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599435786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钟志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刘茂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韦立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诚耀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55897910M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陆地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崇左市凭祥市北大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67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6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5511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陆地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麻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宁源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35590667XA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宁明县城中镇兴宁大道西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9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9788838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农丽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周春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艳儒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东越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136357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东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宁明县城中镇百宁商都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A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09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76865756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东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韦世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越桂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13731G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杨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崇左市江州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友谊大道华门新都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87873688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军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郑学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粤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东方意远（凭祥）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140059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郑选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崇左市凭祥市友谊关大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西南大厦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6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826901557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郑选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色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国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乾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丘书雅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昌益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13918F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江天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崇左市凭祥市南大路五号农机局三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56789173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江天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业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志遥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13862C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苏尚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龙州镇龙水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东方御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楼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商铺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58787955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苏尚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孔德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志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和慧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140727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个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许建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崇左市大新县桃城镇环城东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3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90781980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许建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荣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许京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荣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中善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1450000MD0114419D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扶绥县新宁镇空港大道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世纪花园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-3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199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397811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麦鹰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罗冰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文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艺高律师事务所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统一社会信用代码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31450000MD0182630N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>   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组织形式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普通合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主任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志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友谊大道佛子新园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B1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二、三、四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322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530788566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梁志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陆志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廖立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杰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新赏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before="100" w:beforeAutospacing="1" w:after="100" w:afterAutospacing="1" w:line="500" w:lineRule="exact"/>
        <w:jc w:val="center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lastRenderedPageBreak/>
        <w:t>法律援助律师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直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15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名律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rPr>
          <w:rFonts w:ascii="仿宋" w:eastAsia="仿宋" w:hAnsi="仿宋" w:cs="宋体"/>
          <w:b/>
          <w:bCs/>
          <w:color w:val="000000" w:themeColor="text1"/>
          <w:kern w:val="0"/>
          <w:sz w:val="44"/>
          <w:szCs w:val="44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壮族自治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widowControl/>
        <w:spacing w:line="56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星湖路北二里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widowControl/>
        <w:spacing w:line="56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2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588706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都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臻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碧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方青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申晓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志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东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曹吉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素芬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南宁市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11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31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名律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上林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地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上林县大丰镇城西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5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221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民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谭元清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兴宁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兴宁区厢竹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29074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保贤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宾阳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地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宾阳县宾州镇临浦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4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82260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靖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蓝瑞彪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荣高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横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lastRenderedPageBreak/>
        <w:t>住所地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横县横州镇城司路东二巷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0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3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721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费汝令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雷明龙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良青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武鸣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武鸣县城灵源路西段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10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623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裕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陶锦蛟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江南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地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江南区壮锦大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31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488207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曾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江宁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兰香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明秀西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0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3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86003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媛媛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家荣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秀芬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刘汉文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吴前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周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颖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西乡塘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地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西乡塘区衡阳西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02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394329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黎向忠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隆安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地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隆安县城厢镇国泰街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6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2799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6521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翠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雪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青秀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悦宾路一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887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韦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璐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马山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地址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南宁市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马山县白山镇西华街道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600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68243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景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明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廖丹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韦永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徐孝本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柳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法律援助中心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4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三江侗族自治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三江县古宜镇江锋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5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8617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佟宜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曹业彦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盛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翔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柳城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城县文昌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2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762014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菲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唐煦锐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春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鲍永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蓝建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柳州市城中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鱼峰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东环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34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1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文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范小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哲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孙成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柳州市柳北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跃进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之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2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51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遵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袁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柳州市柳南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潭中西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9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71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海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詹家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时罗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柳州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三中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1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81648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彭红勤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文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游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乡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姚晓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国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全春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柳州市鱼峰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鱼峰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静兰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16340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戈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海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蓝利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秦鸿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莹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融安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融安县长安镇立新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2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政府大院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4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8135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应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丁利洪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袁阳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志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融水县苗族自治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融水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融水镇寿星中路一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512251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蔼宁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桂林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家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临桂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临桂县政府大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100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55977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文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全州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全州县司法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500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48152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宾强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河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建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鲜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永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子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若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存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兴安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兴安县兴安镇三台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县政府大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300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62265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绍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兰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恭城瑶族自治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恭城县迎宾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2599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222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志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良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彭月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元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秀峰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解放东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001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2475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忠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桂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付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新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杨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颖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伍胜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荔浦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荔浦县荔城镇桂平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9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司法局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6600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7228148</w:t>
      </w:r>
      <w:r>
        <w:rPr>
          <w:rFonts w:eastAsia="仿宋" w:cs="Calibri"/>
          <w:color w:val="000000" w:themeColor="text1"/>
          <w:sz w:val="32"/>
          <w:szCs w:val="32"/>
        </w:rPr>
        <w:t>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崇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俊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陶戊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资源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资源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lastRenderedPageBreak/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400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4318148</w:t>
      </w:r>
      <w:r>
        <w:rPr>
          <w:rFonts w:eastAsia="仿宋" w:cs="Calibri"/>
          <w:color w:val="000000" w:themeColor="text1"/>
          <w:sz w:val="32"/>
          <w:szCs w:val="32"/>
        </w:rPr>
        <w:t>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敦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易忠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阳朔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阳朔县政务服务中心司法局窗口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999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828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思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正德</w:t>
      </w:r>
    </w:p>
    <w:p w:rsidR="00B82519" w:rsidRDefault="00B82519">
      <w:pPr>
        <w:adjustRightInd w:val="0"/>
        <w:snapToGrid w:val="0"/>
        <w:spacing w:line="500" w:lineRule="exact"/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梧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家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，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22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梧州市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新兴二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1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泰宇国际小区地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002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821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国兵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金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梧州市万秀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和平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300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83291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梧州市龙圩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龙圩区政贤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002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72239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何剑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梧州市苍梧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27"/>
          <w:szCs w:val="27"/>
        </w:rPr>
        <w:t>梧州市龙圩区龙城路</w:t>
      </w:r>
      <w:r>
        <w:rPr>
          <w:rFonts w:ascii="仿宋" w:eastAsia="仿宋" w:hAnsi="仿宋" w:cs="宋体" w:hint="eastAsia"/>
          <w:color w:val="000000" w:themeColor="text1"/>
          <w:kern w:val="0"/>
          <w:sz w:val="27"/>
          <w:szCs w:val="27"/>
        </w:rPr>
        <w:t>23</w:t>
      </w:r>
      <w:r>
        <w:rPr>
          <w:rFonts w:ascii="仿宋" w:eastAsia="仿宋" w:hAnsi="仿宋" w:cs="宋体" w:hint="eastAsia"/>
          <w:color w:val="000000" w:themeColor="text1"/>
          <w:kern w:val="0"/>
          <w:sz w:val="27"/>
          <w:szCs w:val="27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199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680148/268255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德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梧州市岑溪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27"/>
          <w:szCs w:val="27"/>
        </w:rPr>
        <w:t>岑溪市大中路</w:t>
      </w:r>
      <w:r>
        <w:rPr>
          <w:rFonts w:ascii="仿宋" w:eastAsia="仿宋" w:hAnsi="仿宋" w:cs="宋体" w:hint="eastAsia"/>
          <w:color w:val="000000" w:themeColor="text1"/>
          <w:kern w:val="0"/>
          <w:sz w:val="27"/>
          <w:szCs w:val="27"/>
        </w:rPr>
        <w:t>49</w:t>
      </w:r>
      <w:r>
        <w:rPr>
          <w:rFonts w:ascii="仿宋" w:eastAsia="仿宋" w:hAnsi="仿宋" w:cs="宋体" w:hint="eastAsia"/>
          <w:color w:val="000000" w:themeColor="text1"/>
          <w:kern w:val="0"/>
          <w:sz w:val="27"/>
          <w:szCs w:val="27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200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821005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焦译莹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燕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李佳颖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梧州市藤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藤县滕州镇滕州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4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300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72975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慧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婉珊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巨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献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梧州市蒙山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蒙山县湄江北路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700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28351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关洪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韩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卢美萍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海靥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张超林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北海市</w:t>
      </w:r>
    </w:p>
    <w:p w:rsidR="00B82519" w:rsidRDefault="009222B1">
      <w:pPr>
        <w:widowControl/>
        <w:spacing w:line="460" w:lineRule="exact"/>
        <w:ind w:firstLineChars="300" w:firstLine="1084"/>
        <w:jc w:val="left"/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3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法律援助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中心，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3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名律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widowControl/>
        <w:spacing w:line="460" w:lineRule="exact"/>
        <w:ind w:firstLineChars="300" w:firstLine="964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北海市合浦县法律援助中心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 xml:space="preserve"> 1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合浦县还珠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10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7287622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允辉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北海市海城区法律援助中心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 xml:space="preserve"> 1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海城区长青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海城区政府大院内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050148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王朗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北海市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铁山港区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法律援助中心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 xml:space="preserve"> 1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铁山港区司法局（铁山港区政府院内）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18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9-8610101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礼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lastRenderedPageBreak/>
        <w:t>防城港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家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15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防城港市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港口区行政中心区平安街市司法局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104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0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282114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允毅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申时荣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伍荣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蓝北流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覃永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防城港市港口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港口区中华路西三里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0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22862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阮洪涛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坤强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沈奕权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防城港市防城区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防城区金花茶大道防城区司法局大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02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3261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吴祖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符强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防城港市东兴市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东兴市东兴镇新华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1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东兴市司法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10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768454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陆友成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防城港市上思县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防城港市上思县思阳镇那板路上思县司法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550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85123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昌梅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江识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王廷佐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方志超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6"/>
          <w:szCs w:val="36"/>
        </w:rPr>
        <w:t>钦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lastRenderedPageBreak/>
        <w:t>（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家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，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微软雅黑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微软雅黑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钦州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钦南区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新华路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号市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535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 xml:space="preserve">       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0777-282963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陈慧婷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劳家莲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姚惠群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章太春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宁振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钦州市浦北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住所地址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浦北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5354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     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0777-6519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黄宗浦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李廷全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夏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聆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赖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钦州市灵山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灵山县灵城镇广场路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31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5354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 xml:space="preserve">       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0777-6519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杨立君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商德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钦州市钦北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钦州市钦北区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535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 xml:space="preserve">        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0777-282289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利文芹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赵子华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卜业湖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罗祥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钦州市钦南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钦州市钦南区白沙路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57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号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0777-284848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刘家悦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冯永富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杨强廷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玉林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  <w:t>7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宋体"/>
          <w:bCs/>
          <w:color w:val="000000" w:themeColor="text1"/>
          <w:kern w:val="0"/>
          <w:sz w:val="36"/>
          <w:szCs w:val="36"/>
        </w:rPr>
        <w:t>13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玉林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住所地址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玉林市玉州区人民东路</w:t>
      </w:r>
      <w:r>
        <w:rPr>
          <w:rFonts w:ascii="仿宋" w:eastAsia="仿宋" w:hAnsi="仿宋"/>
          <w:color w:val="000000" w:themeColor="text1"/>
          <w:sz w:val="32"/>
          <w:szCs w:val="32"/>
        </w:rPr>
        <w:t>3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7000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电话：</w:t>
      </w:r>
      <w:r>
        <w:rPr>
          <w:rFonts w:ascii="仿宋" w:eastAsia="仿宋" w:hAnsi="仿宋"/>
          <w:color w:val="000000" w:themeColor="text1"/>
          <w:sz w:val="32"/>
          <w:szCs w:val="32"/>
        </w:rPr>
        <w:t>0775-282997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致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北流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北流市永安路</w:t>
      </w:r>
      <w:r>
        <w:rPr>
          <w:rFonts w:ascii="仿宋" w:eastAsia="仿宋" w:hAnsi="仿宋"/>
          <w:color w:val="000000" w:themeColor="text1"/>
          <w:sz w:val="32"/>
          <w:szCs w:val="32"/>
        </w:rPr>
        <w:t>00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7400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电话：</w:t>
      </w:r>
      <w:r>
        <w:rPr>
          <w:rFonts w:ascii="仿宋" w:eastAsia="仿宋" w:hAnsi="仿宋"/>
          <w:color w:val="000000" w:themeColor="text1"/>
          <w:sz w:val="32"/>
          <w:szCs w:val="32"/>
        </w:rPr>
        <w:t>0775-622367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陈远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刘积添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容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玉林市容县容州镇金珠街</w:t>
      </w:r>
      <w:r>
        <w:rPr>
          <w:rFonts w:ascii="仿宋" w:eastAsia="仿宋" w:hAnsi="仿宋"/>
          <w:color w:val="000000" w:themeColor="text1"/>
          <w:sz w:val="32"/>
          <w:szCs w:val="32"/>
        </w:rPr>
        <w:t>8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微软雅黑" w:eastAsia="微软雅黑"/>
          <w:color w:val="000000" w:themeColor="text1"/>
          <w:sz w:val="18"/>
          <w:szCs w:val="18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7500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电话：</w:t>
      </w:r>
      <w:r>
        <w:rPr>
          <w:rFonts w:ascii="仿宋" w:eastAsia="仿宋" w:hAnsi="仿宋"/>
          <w:color w:val="000000" w:themeColor="text1"/>
          <w:sz w:val="32"/>
          <w:szCs w:val="32"/>
        </w:rPr>
        <w:t>0775-5330148</w:t>
      </w:r>
      <w:r>
        <w:rPr>
          <w:rFonts w:ascii="微软雅黑" w:eastAsia="微软雅黑"/>
          <w:color w:val="000000" w:themeColor="text1"/>
          <w:sz w:val="18"/>
          <w:szCs w:val="18"/>
        </w:rPr>
        <w:br/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李春梅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李丹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秦毓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玉林市兴业县行政办公大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7800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电话：</w:t>
      </w:r>
      <w:r>
        <w:rPr>
          <w:rFonts w:ascii="仿宋" w:eastAsia="仿宋" w:hAnsi="仿宋"/>
          <w:color w:val="000000" w:themeColor="text1"/>
          <w:sz w:val="32"/>
          <w:szCs w:val="32"/>
        </w:rPr>
        <w:t>0775- 376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庞荣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陆川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玉林市陆川县详河路右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7700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电话：</w:t>
      </w:r>
      <w:r>
        <w:rPr>
          <w:rFonts w:ascii="仿宋" w:eastAsia="仿宋" w:hAnsi="仿宋"/>
          <w:color w:val="000000" w:themeColor="text1"/>
          <w:sz w:val="32"/>
          <w:szCs w:val="32"/>
        </w:rPr>
        <w:t>0775-733680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陈金海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贾锦科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白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玉林市博白县博白镇花园区叁路</w:t>
      </w:r>
      <w:r>
        <w:rPr>
          <w:rFonts w:ascii="仿宋" w:eastAsia="仿宋" w:hAnsi="仿宋"/>
          <w:color w:val="000000" w:themeColor="text1"/>
          <w:sz w:val="32"/>
          <w:szCs w:val="32"/>
        </w:rPr>
        <w:t>0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7600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电话：</w:t>
      </w:r>
      <w:r>
        <w:rPr>
          <w:rFonts w:ascii="仿宋" w:eastAsia="仿宋" w:hAnsi="仿宋"/>
          <w:color w:val="000000" w:themeColor="text1"/>
          <w:sz w:val="32"/>
          <w:szCs w:val="32"/>
        </w:rPr>
        <w:t>0775-823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刘名武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冯小惠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周克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福绵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玉林市福绵区天河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37023  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电话：</w:t>
      </w:r>
      <w:r>
        <w:rPr>
          <w:rFonts w:ascii="仿宋" w:eastAsia="仿宋" w:hAnsi="仿宋"/>
          <w:color w:val="000000" w:themeColor="text1"/>
          <w:sz w:val="32"/>
          <w:szCs w:val="32"/>
        </w:rPr>
        <w:t>0775-22006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刘绍辉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贵港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15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t>贵港市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法律援助中心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广西壮族自治区贵港市港北区荷城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95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56999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卢文臣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t>贵港市港南区法律援助中心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港南区港南路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128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号行政中心大楼西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425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433276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郑杰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t>贵港市桂平市法律援助中心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桂平市桂南路司法局一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27965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蒋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强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林旭芝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邓志坚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马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t>贵港市平南县法律援助中心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仿宋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_GB2312" w:eastAsia="仿宋_GB2312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贵港市平南县城区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>537100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0775-7866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吴荣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赵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宏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甘露露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钟小红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李国强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李楚华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江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曾华坚</w:t>
      </w:r>
      <w:r>
        <w:rPr>
          <w:rFonts w:ascii="仿宋_GB2312" w:eastAsia="仿宋_GB2312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李汉成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贺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6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16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贺州市八步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八步区政府大院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00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5282308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卫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贺州市富川瑶族自治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富川县司法局院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700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788266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正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贺州市平桂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平桂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西湾街道西发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00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883211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陆祖恒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贺州市昭平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贺州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昭平县司法局院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6800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6682462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芝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蔡丽葵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贺州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江北东路帝景湾小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二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00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5128969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谢泽佩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欧兴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庄西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远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起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贺州市钟山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山县司法局院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600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8980148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巧丽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玉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霍燕鸿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百色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12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42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百色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百色市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5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86751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滟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钰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清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志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右江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右江区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89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燕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自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农城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建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凌云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凌云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1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8776619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春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马晟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凤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继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平果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平果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499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58258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方孔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麻太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德保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德保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7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383148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玉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德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田东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田东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15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523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承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农定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玉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华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凌文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田林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田林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3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721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姚茂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田阳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田阳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6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32298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卓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忠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远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继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剑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贺怀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西林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西林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5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868571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立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陆其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那坡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那坡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9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682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冉日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华兵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隆林各族自治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隆林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4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820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佩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坤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金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靖西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靖西市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8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62293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岑晓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国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侬其哲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慧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宋体" w:hAnsi="宋体" w:cs="宋体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靖宇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河池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11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39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仿宋" w:hint="eastAsia"/>
          <w:color w:val="000000" w:themeColor="text1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宋体" w:hAnsi="宋体" w:cs="宋体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河池市东兰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宋体" w:hAnsi="宋体" w:cs="宋体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东兰县新民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宋体" w:hAnsi="宋体" w:cs="宋体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400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897829974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宋体" w:hAnsi="宋体" w:cs="宋体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世相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河池市凤山县法律援助中心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山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4760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68171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喜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河池市南丹县法律援助中心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丹县民生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7200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72348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姚海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河池市天峨县法律援助中心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天鹅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天峨路城东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2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7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78226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乔林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河池市宜州区法律援助中心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宜州市庆远镇龙江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4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6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314729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灵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翔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爱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家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勇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庆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琼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科兴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河池市巴马瑶族自治县法律援助中心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巴马县巴马镇新建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68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75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62200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金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河池市法律援助中心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金城江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思源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7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10649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智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启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忠良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河池市环江毛南族自治县法律援助中心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环江县思恩镇新建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63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882014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仁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谭合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愿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少远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河池市罗城仫佬族自治县法律援助中心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城县东门镇白马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-21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64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822282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运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永恒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胜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姚荣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曹代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河池市都安瑶族自治县法律援助中心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都安县安阳镇屏山南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9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307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522464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淞耀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毓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耀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石志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河池市金城江区法律援助中心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金城江区司法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67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56319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晓芬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素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明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国亮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来宾市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法律援助中心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2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律师）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来宾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兴宾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新侨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6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联系电话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4232116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陶玉瑜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金秀瑶族自治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金秀县司法局内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700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621514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日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德明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忻城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忻城县芝州一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200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551514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作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蓝祥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增庆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铁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永中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以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宝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远军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耀市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武宣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来宾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武宣县武宣镇城东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900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5217947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秀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启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甘芫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群忠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其锐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象州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象州县司法局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5800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436614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吴姗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余莉莉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建军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合山市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合山市八二路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500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891966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炬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兴宾区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兴宾区司法局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4217617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崇左市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bookmarkStart w:id="4" w:name="_Hlk11836861"/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lastRenderedPageBreak/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法律援助中心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8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律师</w:t>
      </w:r>
      <w:bookmarkEnd w:id="4"/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天等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天等县天等镇和平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02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8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352614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龙跃波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宁明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崇左市宁明县城中镇东麟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62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5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8633160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新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星权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扶绥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崇左市扶绥县新宁镇临江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1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753514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邓平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福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陆仲斌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龙州县法律援助中心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崇左市龙州县龙州镇康平街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8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400</w:t>
      </w:r>
      <w:r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8812658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农朝英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建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公职、公司律师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区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直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2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公职、公司律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办公室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344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广西壮族自治区国家税务局公职律师办公室（</w:t>
      </w:r>
      <w: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  <w:t>2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宁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市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民族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05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2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553808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宗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孟宗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欧阳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朝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景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晓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木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宣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圣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荣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超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蒙柱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富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秀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燕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先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家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裔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欧阳美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自治区党委政法委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(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南宁市金洲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1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吕保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锋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莫亦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广西壮族自治区市场监督管理局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南宁市青秀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怡宾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30029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1-553505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文翔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康瑞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伟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群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凌建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英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温志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志强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南宁海关公职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4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中柬路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 xml:space="preserve">530029  </w:t>
      </w:r>
      <w:r>
        <w:rPr>
          <w:rFonts w:ascii="仿宋" w:eastAsia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0771-536853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欧阳杰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汪凤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可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粟校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孙迎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宋英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祖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谭立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莉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江乃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先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迪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健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伍经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治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喜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尹艺儒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见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肖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于金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红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永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铭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蔡祺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建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广西银监局公职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南宁市青秀区教育路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 xml:space="preserve">530021     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电话：</w:t>
      </w:r>
      <w:r>
        <w:rPr>
          <w:rFonts w:ascii="仿宋" w:eastAsia="仿宋" w:cs="仿宋" w:hint="eastAsia"/>
          <w:bCs/>
          <w:color w:val="000000" w:themeColor="text1"/>
          <w:kern w:val="0"/>
          <w:sz w:val="32"/>
          <w:szCs w:val="32"/>
        </w:rPr>
        <w:t>0771-280069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田代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洪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姗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小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婷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毅翀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元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区烟草专卖局公职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茶花园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30022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1-586249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宇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日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启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荣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邱海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光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百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雄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文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孔祥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出入境边防检查总站公职律师办公室（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望园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572816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杜万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家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澔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珊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钊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壮族自治区商务厅公职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七星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37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2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221182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高永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曹柯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坚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中国信达广西分公司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凤翔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信达大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1-1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3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758608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75869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代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莉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苗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潞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建工集团有限责任公司律师办公室（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4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良庆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平乐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lastRenderedPageBreak/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0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81111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之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飞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马鸿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潇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卓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锦宝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宋玉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丽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高卓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蓝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毕诗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科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红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秋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娇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俊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云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兰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文晓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樊仁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鑫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宇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薇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杏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邱洁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华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丽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敏玲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慧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中国平安财产保险股份有限公司广西分公司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良庆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平乐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5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中国平安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A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1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55981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桂建银公司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民族大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9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530022    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1-551328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中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智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晓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小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小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锦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宏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翔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铁路投资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(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集团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)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有限公司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民族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5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铁投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628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办公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531652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浩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增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昊迪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康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北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春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华安财产保险股份有限公司广西分公司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民族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9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新兴大厦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层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50000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0771-5876352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宋习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兰方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吉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交通投资集团有限公司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1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民族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46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三祺广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46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461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2 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0771-5811922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闫周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爱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辰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曹意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声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世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凌润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冬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婉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雨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诚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北部湾银行公司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1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3002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611537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麻昌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玉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冷宗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廖云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蒙日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欧培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雪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联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叶飞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晓英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广西金融投资集团有限公司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46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青秀区金浦路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22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名都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305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办公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53002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0771-578747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凤梅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海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建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俊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匡增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思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袁善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任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岑祚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仁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明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春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雯婕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远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贵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创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浩源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庆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朝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彰正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致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高绍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选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德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丽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俊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剑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梅晓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蒙江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运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徐祖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慧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华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中国石化广西石油分公司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青秀区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桃源路石油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67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1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675781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春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水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元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佳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林业集团有限公司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宁市青秀区东葛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07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林海大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楼法律事务部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3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575573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涂方祥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瑜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鹏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颜明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汽车集团有限公司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柳州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市河西路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45000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2-375029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冉崇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西江开发投资集团有限公司公司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南宁市青秀区民族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00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号西江大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53002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  <w:t>1380788975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龙小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潘晓蕾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广西柳州钢铁集团有限公司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柳北区北雀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7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广西柳州钢铁集团有限公司经销公司大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450205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59396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葛炳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志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广西旅游发展集团有限公司律师办公室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lastRenderedPageBreak/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中越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东盟财经中心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座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03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2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556992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劲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蕾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步翠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北部湾投资集团有限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公司律师办公室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南宁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市中泰路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北部湾大厦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9  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809552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琴倩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荣英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祖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彭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雨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投资集团有限公司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公司律师办公室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南宁市民族大道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109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号广西投资大厦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8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571995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严国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伟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郭春燕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马青山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思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虹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维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晓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鹤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肖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林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广西电网有限责任公司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公司律师办公室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3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人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南宁市民主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 xml:space="preserve">530023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0771-569340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宇翔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军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韦卓灿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王慧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周涓涓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林颖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少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夏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志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卢冰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潇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雅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江妮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覃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玉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筱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吉芸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陈光辉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outlineLvl w:val="2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南宁市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2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职、公司律师办公室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23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名律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lastRenderedPageBreak/>
        <w:t>南宁市法制办公室公职律师办公室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 xml:space="preserve"> 10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地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嘉宾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市政府办公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53073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范卫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琳菲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侯康顺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莉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志斌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梁素安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农朝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路云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欢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国家税务局公职律师办公室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 xml:space="preserve"> 5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地址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0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南宁市税务局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804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2</w:t>
      </w:r>
      <w:r>
        <w:rPr>
          <w:rFonts w:eastAsia="仿宋" w:cs="Calibri"/>
          <w:color w:val="000000" w:themeColor="text1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sz w:val="32"/>
          <w:szCs w:val="32"/>
        </w:rPr>
        <w:t> 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88959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靖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熹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晓妍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海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杨沁园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工商行政管理局公职律师办公室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地址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金湖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5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530028</w:t>
      </w:r>
      <w:r>
        <w:rPr>
          <w:rFonts w:eastAsia="仿宋" w:cs="Calibri"/>
          <w:color w:val="000000" w:themeColor="text1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551876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小鹏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谢华波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南宁市委政法委公职律师办公室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 xml:space="preserve"> 6 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2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color w:val="000000" w:themeColor="text1"/>
          <w:sz w:val="32"/>
          <w:szCs w:val="32"/>
        </w:rPr>
        <w:t>住所地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址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南宁市青秀区嘉宾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南宁市委政法委员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17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办公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530000</w:t>
      </w:r>
      <w:r>
        <w:rPr>
          <w:rFonts w:eastAsia="仿宋" w:cs="Calibri"/>
          <w:bCs/>
          <w:color w:val="000000" w:themeColor="text1"/>
          <w:sz w:val="32"/>
          <w:szCs w:val="32"/>
        </w:rPr>
        <w:t> </w:t>
      </w:r>
      <w:r>
        <w:rPr>
          <w:rFonts w:eastAsia="仿宋" w:cs="Calibri"/>
          <w:color w:val="000000" w:themeColor="text1"/>
          <w:sz w:val="32"/>
          <w:szCs w:val="32"/>
        </w:rPr>
        <w:t>  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    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0771-261244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何恒源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黄林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景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影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李琴芳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陆润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黑体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朱丽春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黑体"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柳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职、公司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16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律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柳州市国家税务局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潭中东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柳州市国家税务局办公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楼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-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-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办公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533368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胡晓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植礼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肖微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吕海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黎伟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柳州市法制办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文昌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6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文昌综合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42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办公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2755779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嘉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欧世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圣宇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柳州市工商行政管理局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北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潭中东路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26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63693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韬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吕文荣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熊向茹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东风柳州汽车有限公司公司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柳州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鱼峰区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屏山大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86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45005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>  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2-328117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雷文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博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桂林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职、公司律师办公室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24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名律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七星区人民政府办公室公职律师办公室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七星区骖鸾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高新开发大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0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办公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004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817836816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征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宪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阳朔县法制办公职律师办公室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阳朔县政府大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0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999 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881276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晔被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宗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斌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桂林市法制办公职律师办公室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临桂区西城中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9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东附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100   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4838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小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巫姣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谢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峰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平乐县人民政府办公室公职律师办公室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平乐县平乐镇中华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人民政府办公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0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2400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7882742,1348131606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人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郭文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邱桂平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国家税务局公职律师办公室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穿山东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0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004    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-229669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先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开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伍永亮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承军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桂林市地方税务局公职律师办公室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桂林市象山区五美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桂林市地税局政策法规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邮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41002        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联系电话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3-2835592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源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贵军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梧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公职、公司律师办公室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律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梧州市地方税务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长洲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新兴三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002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602267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常青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周智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lastRenderedPageBreak/>
        <w:t>梧州市国家税务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bookmarkStart w:id="5" w:name="_Hlk11937947"/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梧州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长洲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新兴三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6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3002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6022683</w:t>
      </w:r>
      <w:bookmarkEnd w:id="5"/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炫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冯宁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杨春霞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吕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蒙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梧州市工商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梧州市万秀区居仁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57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color w:val="000000" w:themeColor="text1"/>
          <w:kern w:val="0"/>
          <w:sz w:val="32"/>
          <w:szCs w:val="32"/>
        </w:rPr>
        <w:t>543000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0774-2837008700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皓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梁敏睿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北海市</w:t>
      </w:r>
    </w:p>
    <w:p w:rsidR="00B82519" w:rsidRDefault="009222B1">
      <w:pPr>
        <w:widowControl/>
        <w:spacing w:line="460" w:lineRule="exact"/>
        <w:ind w:firstLineChars="400" w:firstLine="1446"/>
        <w:jc w:val="left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公职律师执业机构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widowControl/>
        <w:spacing w:line="460" w:lineRule="exact"/>
        <w:ind w:firstLineChars="400" w:firstLine="1446"/>
        <w:jc w:val="left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</w:p>
    <w:p w:rsidR="00B82519" w:rsidRDefault="009222B1">
      <w:pPr>
        <w:widowControl/>
        <w:spacing w:line="460" w:lineRule="exac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北海市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460" w:lineRule="exac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海城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西南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4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156569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雄根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冯日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迪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红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敏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赵洪莉</w:t>
      </w:r>
    </w:p>
    <w:p w:rsidR="00B82519" w:rsidRDefault="00B82519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</w:p>
    <w:p w:rsidR="00B82519" w:rsidRDefault="009222B1">
      <w:pPr>
        <w:widowControl/>
        <w:spacing w:line="460" w:lineRule="exac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北海市国家税务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widowControl/>
        <w:spacing w:line="460" w:lineRule="exac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北海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海城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站北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国家税务总局北海市税务局办公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70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3600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9-3201912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元耀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彭广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彭文峰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格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郑富华</w:t>
      </w:r>
    </w:p>
    <w:p w:rsidR="00B82519" w:rsidRDefault="009222B1">
      <w:pPr>
        <w:widowControl/>
        <w:spacing w:line="46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妙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防城港市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2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职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、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司律师办公室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8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律师）</w:t>
      </w:r>
    </w:p>
    <w:p w:rsidR="00B82519" w:rsidRDefault="00B82519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B82519" w:rsidRDefault="00B82519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lastRenderedPageBreak/>
        <w:t>防城港市城市管理综合执法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防城港市港口区赤港街防城港市森林公安局旁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0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61055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黄醒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孟明礼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雪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防城港市国家税务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防城港市港口区北部湾大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88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800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0-288000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罗瑞平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刘蒙蒙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施巧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魏亮亮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颜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静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钦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2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家公职、公司律师办公室，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12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名律师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钦州市法制办公室公职律师办公室</w:t>
      </w:r>
      <w:r>
        <w:rPr>
          <w:rFonts w:ascii="仿宋" w:eastAsia="仿宋" w:hAnsi="仿宋" w:cs="微软雅黑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微软雅黑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微软雅黑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微软雅黑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钦州市钦南区新华路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号司法局内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 xml:space="preserve">     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 xml:space="preserve">   </w:t>
      </w:r>
      <w:r>
        <w:rPr>
          <w:rFonts w:eastAsia="仿宋" w:cs="Calibri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0777-3688963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谭淮中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包文召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王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丹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黄岩松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高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伟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韦立栋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钦州市国家税务局公职律师办公室</w:t>
      </w:r>
      <w:r>
        <w:rPr>
          <w:rFonts w:ascii="仿宋" w:eastAsia="仿宋" w:hAnsi="仿宋" w:cs="微软雅黑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微软雅黑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微软雅黑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微软雅黑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钦州市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钦北区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文峰北路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47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535000</w:t>
      </w:r>
      <w:r>
        <w:rPr>
          <w:rFonts w:eastAsia="仿宋" w:cs="Calibri"/>
          <w:color w:val="000000" w:themeColor="text1"/>
          <w:kern w:val="0"/>
          <w:sz w:val="32"/>
          <w:szCs w:val="32"/>
        </w:rPr>
        <w:t xml:space="preserve">        </w:t>
      </w:r>
      <w:r>
        <w:rPr>
          <w:rFonts w:eastAsia="仿宋" w:cs="Calibri"/>
          <w:b/>
          <w:bCs/>
          <w:color w:val="000000" w:themeColor="text1"/>
          <w:kern w:val="0"/>
          <w:sz w:val="32"/>
          <w:szCs w:val="32"/>
        </w:rPr>
        <w:t xml:space="preserve">  </w:t>
      </w:r>
      <w:r>
        <w:rPr>
          <w:rFonts w:eastAsia="仿宋" w:cs="Calibri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微软雅黑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0777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288011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丁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丽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何朋席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张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波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吕威龙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李佳玲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微软雅黑"/>
          <w:color w:val="000000" w:themeColor="text1"/>
          <w:kern w:val="0"/>
          <w:sz w:val="32"/>
          <w:szCs w:val="32"/>
        </w:rPr>
        <w:t>马来军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玉林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家公职、公司律师办公室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20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玉林市国家税务局公职律师办公室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玉州区江岸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9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537000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775-2886074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瑞秋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明珠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玉林市地方税务局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玉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市一环北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9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537000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5-267098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张杰云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海松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姜志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钟春兰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黄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容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覃广松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王金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玉林市工商行政管理局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双拥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4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53700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775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－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69220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甘燕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巫炳森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刘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静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丘湘云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庞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妮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中国农业银行玉林分行公司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林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玉州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民主中路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257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537000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0775-2824001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姚瑞泉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莫承贵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宁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联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倪靖琳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贵港市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职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、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司律师办公室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1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律师）</w:t>
      </w:r>
    </w:p>
    <w:p w:rsidR="00B82519" w:rsidRDefault="00B82519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_GB2312" w:eastAsia="仿宋_GB2312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t>广西贵港市林业局公职律师办公室</w:t>
      </w: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spacing w:line="420" w:lineRule="atLeast"/>
        <w:rPr>
          <w:rFonts w:ascii="微软雅黑" w:hAnsi="微软雅黑"/>
          <w:color w:val="000000" w:themeColor="text1"/>
          <w:sz w:val="27"/>
          <w:szCs w:val="27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广西贵港市城区中山中路市林业局内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537100</w:t>
      </w:r>
      <w:r>
        <w:rPr>
          <w:rFonts w:ascii="微软雅黑" w:eastAsia="仿宋_GB2312" w:hAnsi="微软雅黑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18677506333</w:t>
      </w:r>
    </w:p>
    <w:p w:rsidR="00B82519" w:rsidRDefault="009222B1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黄维皓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广西桂平市人民政府调处办公职律师办公室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32"/>
          <w:szCs w:val="32"/>
        </w:rPr>
        <w:t>广西贵港市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桂平市人民政府调处办公室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lastRenderedPageBreak/>
        <w:t>邮编：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537200</w:t>
      </w:r>
      <w:r>
        <w:rPr>
          <w:rFonts w:ascii="微软雅黑" w:eastAsia="仿宋_GB2312" w:hAnsi="微软雅黑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0775-3382004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钟莉莉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覃育贤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黄林才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贵港市人民政府法制办公室公职律师办公室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贵港市交通局大楼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楼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537100</w:t>
      </w:r>
      <w:r>
        <w:rPr>
          <w:rFonts w:ascii="微软雅黑" w:eastAsia="仿宋_GB2312" w:hAnsi="微软雅黑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0775-4564343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宋自然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梁艺超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杨有毅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吴赤英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贵港市司法局公职律师办公室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7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贵港市城区金田路市交通局大楼五楼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512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537100</w:t>
      </w:r>
      <w:r>
        <w:rPr>
          <w:rFonts w:ascii="微软雅黑" w:eastAsia="仿宋_GB2312" w:hAnsi="微软雅黑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0775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—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4555357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杨斐杰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陆丽映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陆晓宇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唐强兴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贾景森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黄桂兰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吴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倍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贵港市国家税务局公职律师办公室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住所地址：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贵港市港北区荷城路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1130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号</w:t>
      </w:r>
    </w:p>
    <w:p w:rsidR="00B82519" w:rsidRDefault="009222B1">
      <w:pPr>
        <w:spacing w:line="420" w:lineRule="atLeas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537100</w:t>
      </w:r>
      <w:r>
        <w:rPr>
          <w:rFonts w:ascii="微软雅黑" w:eastAsia="仿宋_GB2312" w:hAnsi="微软雅黑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15778782966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苏伟健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胡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鸿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刘寿杰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覃燕梅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_GB2312" w:eastAsia="仿宋_GB2312" w:hAnsi="微软雅黑"/>
          <w:color w:val="000000" w:themeColor="text1"/>
          <w:sz w:val="32"/>
          <w:szCs w:val="32"/>
        </w:rPr>
      </w:pP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_GB2312" w:eastAsia="仿宋_GB2312" w:hAnsi="微软雅黑"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贺州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职、公司律师办公室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9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名律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贺州市法制办公室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八步区贺州大道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5137682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赵业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卢仕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泽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程克平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志伍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贺州市国家税务局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贺州市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八步区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星光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贺州市国家税务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42899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>    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4-5136048</w:t>
      </w:r>
    </w:p>
    <w:p w:rsidR="00B82519" w:rsidRDefault="009222B1">
      <w:pPr>
        <w:tabs>
          <w:tab w:val="left" w:pos="720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肖开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友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周建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唐小明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百色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职、公司律师办公室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，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23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名律师</w:t>
      </w: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百色市公职律师办公室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23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住所地址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：百色市右江区城北二路麒麟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号百色市司法局办公大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533000          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0776-2867205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汉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瀚乾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莉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明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攻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得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家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梁星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渊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农积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徉伊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梓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谭爱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陶金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毓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秋红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孝民</w:t>
      </w:r>
    </w:p>
    <w:p w:rsidR="00B82519" w:rsidRDefault="00B82519">
      <w:pPr>
        <w:adjustRightInd w:val="0"/>
        <w:snapToGrid w:val="0"/>
        <w:spacing w:line="500" w:lineRule="exac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</w:rPr>
        <w:t>河池市</w:t>
      </w:r>
    </w:p>
    <w:p w:rsidR="00B82519" w:rsidRDefault="009222B1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color w:val="000000" w:themeColor="text1"/>
          <w:sz w:val="36"/>
          <w:szCs w:val="36"/>
        </w:rPr>
        <w:t>（</w:t>
      </w:r>
      <w:r>
        <w:rPr>
          <w:rFonts w:ascii="仿宋" w:eastAsia="仿宋" w:hAnsi="仿宋" w:cs="仿宋" w:hint="eastAsia"/>
          <w:color w:val="000000" w:themeColor="text1"/>
          <w:sz w:val="36"/>
          <w:szCs w:val="36"/>
        </w:rPr>
        <w:t>4</w:t>
      </w:r>
      <w:r>
        <w:rPr>
          <w:rFonts w:ascii="仿宋" w:eastAsia="仿宋" w:hAnsi="仿宋" w:cs="仿宋" w:hint="eastAsia"/>
          <w:color w:val="000000" w:themeColor="text1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职、公司律师办公室</w:t>
      </w:r>
      <w:r>
        <w:rPr>
          <w:rFonts w:ascii="仿宋" w:eastAsia="仿宋" w:hAnsi="仿宋" w:cs="仿宋" w:hint="eastAsia"/>
          <w:color w:val="000000" w:themeColor="text1"/>
          <w:sz w:val="36"/>
          <w:szCs w:val="36"/>
        </w:rPr>
        <w:t>，</w:t>
      </w:r>
      <w:r>
        <w:rPr>
          <w:rFonts w:ascii="仿宋" w:eastAsia="仿宋" w:hAnsi="仿宋" w:cs="仿宋" w:hint="eastAsia"/>
          <w:color w:val="000000" w:themeColor="text1"/>
          <w:sz w:val="36"/>
          <w:szCs w:val="36"/>
        </w:rPr>
        <w:t>10</w:t>
      </w:r>
      <w:r>
        <w:rPr>
          <w:rFonts w:ascii="仿宋" w:eastAsia="仿宋" w:hAnsi="仿宋" w:cs="仿宋" w:hint="eastAsia"/>
          <w:color w:val="000000" w:themeColor="text1"/>
          <w:sz w:val="36"/>
          <w:szCs w:val="36"/>
        </w:rPr>
        <w:t>名律师</w:t>
      </w:r>
      <w:r>
        <w:rPr>
          <w:rFonts w:ascii="仿宋" w:eastAsia="仿宋" w:hAnsi="仿宋" w:cs="仿宋" w:hint="eastAsia"/>
          <w:color w:val="000000" w:themeColor="text1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河池市金城江区法制办公职律师办公室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 xml:space="preserve"> 1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金城江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新建西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7000 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3307789977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虎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河池市城市管理综合执法局公职律师办公室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金城江区江南东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9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lastRenderedPageBreak/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7000 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201666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莫续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覃有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河池市国家税务局公职律师办公室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 xml:space="preserve"> 4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金城江区富华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国家税务总局河池市税务局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807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47000 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778-2288570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忞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允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丽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河池市法制办公职律师办公室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河池市金城江区思源路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   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              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8278856978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瓦其石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邹庆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滕秋银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来宾市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2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</w:rPr>
        <w:t>公职、公司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1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律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）</w:t>
      </w:r>
    </w:p>
    <w:p w:rsidR="00B82519" w:rsidRDefault="00B82519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来宾市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8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来宾市新侨路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560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来宾市司法局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4236853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杨春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明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剑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罗松姗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钱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贾凌波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徐卫嵩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何子人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来宾市国家税务局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3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来宾市人民路西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309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来宾市国家税务局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208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546100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   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0772-6445310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李路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梁鲜珍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石保荣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崇左市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（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3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>家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公职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公司律师办公室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，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11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名律师）</w:t>
      </w:r>
    </w:p>
    <w:p w:rsidR="00B82519" w:rsidRDefault="00B82519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扶绥县法制办公室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扶绥县新宁镇新宁路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党政综合楼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楼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199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771-7530293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唐盛宁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邹美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黄海德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滨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崇左市国家税务局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3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崇左市城南新区友谊大道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04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号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2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771-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7966682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恒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涂立志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何思思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大新县司法局公职律师办公室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 xml:space="preserve"> 4 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住所地址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崇左市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大新县司法局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04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室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邮编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53230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联系电话：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8978112793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赵武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华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有军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赵华干</w:t>
      </w:r>
    </w:p>
    <w:p w:rsidR="00B82519" w:rsidRDefault="00B82519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仿宋_GB2312"/>
          <w:b/>
          <w:bCs/>
          <w:color w:val="000000" w:themeColor="text1"/>
          <w:sz w:val="32"/>
          <w:szCs w:val="32"/>
        </w:rPr>
      </w:pP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其他称职律师名单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梁宇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辉隆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晖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辉隆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莫达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辉隆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李泽活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汇豪（昭平）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毛利青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汇豪（昭平）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荣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汇豪（昭平）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陆小芸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汇豪（昭平）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黎志迨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汇豪（昭平）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玉林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汇豪（昭平）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谢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汇豪（昭平）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理贵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汇豪（昭平）律师事务所</w:t>
      </w:r>
    </w:p>
    <w:p w:rsidR="00B82519" w:rsidRDefault="009222B1">
      <w:pPr>
        <w:adjustRightInd w:val="0"/>
        <w:snapToGrid w:val="0"/>
        <w:spacing w:line="500" w:lineRule="exact"/>
        <w:outlineLvl w:val="1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欧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伟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广西汇豪（昭平）律师事务所</w:t>
      </w:r>
    </w:p>
    <w:p w:rsidR="00B82519" w:rsidRDefault="009222B1">
      <w:pPr>
        <w:adjustRightInd w:val="0"/>
        <w:snapToGrid w:val="0"/>
        <w:spacing w:line="500" w:lineRule="exact"/>
        <w:jc w:val="center"/>
        <w:outlineLvl w:val="1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lastRenderedPageBreak/>
        <w:t>基本称职律师名单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伍岳峰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广西桂玺律师事务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宋晓文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广西桂兴律师事务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凌慧媛</w:t>
      </w:r>
      <w:r>
        <w:rPr>
          <w:rFonts w:eastAsia="仿宋" w:cs="Calibri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广西合运律师事务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家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广西恒桂律师事务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立峰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广西诚瑞律师事务所</w:t>
      </w:r>
    </w:p>
    <w:p w:rsidR="00B82519" w:rsidRDefault="009222B1">
      <w:pPr>
        <w:tabs>
          <w:tab w:val="left" w:pos="1701"/>
        </w:tabs>
        <w:adjustRightInd w:val="0"/>
        <w:snapToGrid w:val="0"/>
        <w:spacing w:line="500" w:lineRule="exact"/>
        <w:jc w:val="left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李建国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广西嘉友律师事务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陈仕金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广西桂鸿凯律师事务所</w:t>
      </w:r>
    </w:p>
    <w:p w:rsidR="00B82519" w:rsidRDefault="009222B1">
      <w:pPr>
        <w:adjustRightInd w:val="0"/>
        <w:snapToGrid w:val="0"/>
        <w:spacing w:line="500" w:lineRule="exact"/>
        <w:jc w:val="left"/>
        <w:outlineLvl w:val="1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韦文娟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广西天际（金秀）律师事务所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B82519" w:rsidRDefault="009222B1">
      <w:pPr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不称职律师名单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名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韦开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广西君行律师事务所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B82519" w:rsidRDefault="009222B1">
      <w:pPr>
        <w:spacing w:line="500" w:lineRule="exact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不合格律师事务所名单（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家）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广西汇豪（昭平）律师事务所</w:t>
      </w:r>
    </w:p>
    <w:p w:rsidR="00B82519" w:rsidRDefault="009222B1">
      <w:pPr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广西华尚（贺州）律师事务所</w:t>
      </w:r>
    </w:p>
    <w:p w:rsidR="00B82519" w:rsidRDefault="00B82519">
      <w:pPr>
        <w:adjustRightInd w:val="0"/>
        <w:snapToGrid w:val="0"/>
        <w:spacing w:line="500" w:lineRule="exact"/>
        <w:jc w:val="left"/>
        <w:rPr>
          <w:color w:val="000000" w:themeColor="text1"/>
        </w:rPr>
      </w:pPr>
    </w:p>
    <w:sectPr w:rsidR="00B82519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2B1" w:rsidRDefault="009222B1">
      <w:r>
        <w:separator/>
      </w:r>
    </w:p>
  </w:endnote>
  <w:endnote w:type="continuationSeparator" w:id="0">
    <w:p w:rsidR="009222B1" w:rsidRDefault="0092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19" w:rsidRDefault="009222B1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2519" w:rsidRDefault="009222B1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9X3k0q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B82519" w:rsidRDefault="009222B1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2B1" w:rsidRDefault="009222B1">
      <w:r>
        <w:separator/>
      </w:r>
    </w:p>
  </w:footnote>
  <w:footnote w:type="continuationSeparator" w:id="0">
    <w:p w:rsidR="009222B1" w:rsidRDefault="00922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25"/>
    <w:rsid w:val="0000054B"/>
    <w:rsid w:val="000006B4"/>
    <w:rsid w:val="000008F7"/>
    <w:rsid w:val="000252F8"/>
    <w:rsid w:val="00042CEA"/>
    <w:rsid w:val="00044BF5"/>
    <w:rsid w:val="00051333"/>
    <w:rsid w:val="00051594"/>
    <w:rsid w:val="00067A75"/>
    <w:rsid w:val="00081DD8"/>
    <w:rsid w:val="00085A3C"/>
    <w:rsid w:val="000A6BDE"/>
    <w:rsid w:val="001104BF"/>
    <w:rsid w:val="0012215D"/>
    <w:rsid w:val="00143060"/>
    <w:rsid w:val="00160C4C"/>
    <w:rsid w:val="00165D2F"/>
    <w:rsid w:val="00182ACF"/>
    <w:rsid w:val="00195E9A"/>
    <w:rsid w:val="001A1D69"/>
    <w:rsid w:val="001B63A3"/>
    <w:rsid w:val="001D6E20"/>
    <w:rsid w:val="001E77BB"/>
    <w:rsid w:val="001F26FD"/>
    <w:rsid w:val="001F5ACD"/>
    <w:rsid w:val="001F6448"/>
    <w:rsid w:val="002024E6"/>
    <w:rsid w:val="00226058"/>
    <w:rsid w:val="00226C5D"/>
    <w:rsid w:val="00244A65"/>
    <w:rsid w:val="0024698C"/>
    <w:rsid w:val="00260C19"/>
    <w:rsid w:val="00262D36"/>
    <w:rsid w:val="00277640"/>
    <w:rsid w:val="002869EE"/>
    <w:rsid w:val="00293238"/>
    <w:rsid w:val="00295416"/>
    <w:rsid w:val="002A160B"/>
    <w:rsid w:val="002C0C32"/>
    <w:rsid w:val="002F5FB0"/>
    <w:rsid w:val="00302ECE"/>
    <w:rsid w:val="00305F21"/>
    <w:rsid w:val="00307544"/>
    <w:rsid w:val="003225B2"/>
    <w:rsid w:val="00341107"/>
    <w:rsid w:val="00344786"/>
    <w:rsid w:val="0037210B"/>
    <w:rsid w:val="00393899"/>
    <w:rsid w:val="003B7489"/>
    <w:rsid w:val="003C3C15"/>
    <w:rsid w:val="003E4378"/>
    <w:rsid w:val="003E69FD"/>
    <w:rsid w:val="004508E2"/>
    <w:rsid w:val="004818BA"/>
    <w:rsid w:val="004918D8"/>
    <w:rsid w:val="00497BB4"/>
    <w:rsid w:val="004A0B78"/>
    <w:rsid w:val="004A3009"/>
    <w:rsid w:val="004A5076"/>
    <w:rsid w:val="004C20C6"/>
    <w:rsid w:val="0050350D"/>
    <w:rsid w:val="0050400E"/>
    <w:rsid w:val="00525B6F"/>
    <w:rsid w:val="005274A9"/>
    <w:rsid w:val="00557DBC"/>
    <w:rsid w:val="005678A0"/>
    <w:rsid w:val="005A416A"/>
    <w:rsid w:val="005B5259"/>
    <w:rsid w:val="005B5AFE"/>
    <w:rsid w:val="005B667A"/>
    <w:rsid w:val="005C4527"/>
    <w:rsid w:val="005D08A4"/>
    <w:rsid w:val="005F4903"/>
    <w:rsid w:val="00603560"/>
    <w:rsid w:val="006365A5"/>
    <w:rsid w:val="00683E63"/>
    <w:rsid w:val="006900E5"/>
    <w:rsid w:val="006B73B6"/>
    <w:rsid w:val="006C1856"/>
    <w:rsid w:val="006C5519"/>
    <w:rsid w:val="0070528B"/>
    <w:rsid w:val="00705C84"/>
    <w:rsid w:val="007068D9"/>
    <w:rsid w:val="00707634"/>
    <w:rsid w:val="007207F4"/>
    <w:rsid w:val="007265F6"/>
    <w:rsid w:val="0073619E"/>
    <w:rsid w:val="007609F2"/>
    <w:rsid w:val="00766244"/>
    <w:rsid w:val="00771BC2"/>
    <w:rsid w:val="007B7E37"/>
    <w:rsid w:val="007C07E1"/>
    <w:rsid w:val="007F5E34"/>
    <w:rsid w:val="00815ECD"/>
    <w:rsid w:val="00824FD6"/>
    <w:rsid w:val="008415BB"/>
    <w:rsid w:val="00871F35"/>
    <w:rsid w:val="008941E4"/>
    <w:rsid w:val="008C0A0E"/>
    <w:rsid w:val="008E5C86"/>
    <w:rsid w:val="008F2198"/>
    <w:rsid w:val="009066D7"/>
    <w:rsid w:val="0091152D"/>
    <w:rsid w:val="009148D4"/>
    <w:rsid w:val="009222B1"/>
    <w:rsid w:val="009234EA"/>
    <w:rsid w:val="009357DD"/>
    <w:rsid w:val="00935C0C"/>
    <w:rsid w:val="009760B7"/>
    <w:rsid w:val="00977EB1"/>
    <w:rsid w:val="0098595F"/>
    <w:rsid w:val="009923F5"/>
    <w:rsid w:val="009C2133"/>
    <w:rsid w:val="009D1CC3"/>
    <w:rsid w:val="009F7EE7"/>
    <w:rsid w:val="00A05B1A"/>
    <w:rsid w:val="00A12B02"/>
    <w:rsid w:val="00A13A5D"/>
    <w:rsid w:val="00A16A44"/>
    <w:rsid w:val="00A26712"/>
    <w:rsid w:val="00A475EA"/>
    <w:rsid w:val="00A618E4"/>
    <w:rsid w:val="00A61A71"/>
    <w:rsid w:val="00A6234C"/>
    <w:rsid w:val="00A64F5A"/>
    <w:rsid w:val="00A81CBA"/>
    <w:rsid w:val="00A9151B"/>
    <w:rsid w:val="00A921DE"/>
    <w:rsid w:val="00A92B80"/>
    <w:rsid w:val="00A96454"/>
    <w:rsid w:val="00AA3E04"/>
    <w:rsid w:val="00AC63B0"/>
    <w:rsid w:val="00AD7B99"/>
    <w:rsid w:val="00AE0D89"/>
    <w:rsid w:val="00AF42B9"/>
    <w:rsid w:val="00B029F7"/>
    <w:rsid w:val="00B300FC"/>
    <w:rsid w:val="00B612B8"/>
    <w:rsid w:val="00B71BE2"/>
    <w:rsid w:val="00B77201"/>
    <w:rsid w:val="00B82519"/>
    <w:rsid w:val="00BA1760"/>
    <w:rsid w:val="00BC14E9"/>
    <w:rsid w:val="00BC2A99"/>
    <w:rsid w:val="00BE5BBD"/>
    <w:rsid w:val="00BE744D"/>
    <w:rsid w:val="00BF503C"/>
    <w:rsid w:val="00C342A3"/>
    <w:rsid w:val="00C40B17"/>
    <w:rsid w:val="00C51418"/>
    <w:rsid w:val="00C6715B"/>
    <w:rsid w:val="00C74E9A"/>
    <w:rsid w:val="00C86C11"/>
    <w:rsid w:val="00CB17C4"/>
    <w:rsid w:val="00CB5EB8"/>
    <w:rsid w:val="00CC0285"/>
    <w:rsid w:val="00CC2831"/>
    <w:rsid w:val="00CD1448"/>
    <w:rsid w:val="00CE2119"/>
    <w:rsid w:val="00D152EE"/>
    <w:rsid w:val="00D34583"/>
    <w:rsid w:val="00D37834"/>
    <w:rsid w:val="00D55954"/>
    <w:rsid w:val="00D62125"/>
    <w:rsid w:val="00DB1BA2"/>
    <w:rsid w:val="00DD115B"/>
    <w:rsid w:val="00DE79D6"/>
    <w:rsid w:val="00DF2CF4"/>
    <w:rsid w:val="00DF2D21"/>
    <w:rsid w:val="00E015B7"/>
    <w:rsid w:val="00E02A19"/>
    <w:rsid w:val="00E2063F"/>
    <w:rsid w:val="00E22C49"/>
    <w:rsid w:val="00E247C3"/>
    <w:rsid w:val="00E44432"/>
    <w:rsid w:val="00E4446A"/>
    <w:rsid w:val="00E550B2"/>
    <w:rsid w:val="00E90C0E"/>
    <w:rsid w:val="00E96D4B"/>
    <w:rsid w:val="00EB2608"/>
    <w:rsid w:val="00ED0656"/>
    <w:rsid w:val="00ED320E"/>
    <w:rsid w:val="00ED7A04"/>
    <w:rsid w:val="00EE02EF"/>
    <w:rsid w:val="00EE1485"/>
    <w:rsid w:val="00F11A33"/>
    <w:rsid w:val="00F1513F"/>
    <w:rsid w:val="00F25BD0"/>
    <w:rsid w:val="00F31E93"/>
    <w:rsid w:val="00F4506B"/>
    <w:rsid w:val="00F74229"/>
    <w:rsid w:val="00F755D3"/>
    <w:rsid w:val="00F758E0"/>
    <w:rsid w:val="00F9002E"/>
    <w:rsid w:val="00FB0976"/>
    <w:rsid w:val="01030B23"/>
    <w:rsid w:val="01B12F10"/>
    <w:rsid w:val="02236EE3"/>
    <w:rsid w:val="024E2B78"/>
    <w:rsid w:val="02923D54"/>
    <w:rsid w:val="02E81CB3"/>
    <w:rsid w:val="039756A8"/>
    <w:rsid w:val="04192309"/>
    <w:rsid w:val="050A35F0"/>
    <w:rsid w:val="052B6267"/>
    <w:rsid w:val="059D2118"/>
    <w:rsid w:val="06355E73"/>
    <w:rsid w:val="069E70BA"/>
    <w:rsid w:val="06B64DF0"/>
    <w:rsid w:val="084A0FD7"/>
    <w:rsid w:val="085F73E2"/>
    <w:rsid w:val="09387AA3"/>
    <w:rsid w:val="096760BA"/>
    <w:rsid w:val="0A1A4A5E"/>
    <w:rsid w:val="0A3B07AF"/>
    <w:rsid w:val="0A665276"/>
    <w:rsid w:val="0AE25233"/>
    <w:rsid w:val="0AEF4057"/>
    <w:rsid w:val="0BB423C5"/>
    <w:rsid w:val="0C2771C1"/>
    <w:rsid w:val="0C2E53B3"/>
    <w:rsid w:val="0C6F49D1"/>
    <w:rsid w:val="0CCC32BF"/>
    <w:rsid w:val="0CE8674E"/>
    <w:rsid w:val="0DBD0415"/>
    <w:rsid w:val="0E076A2F"/>
    <w:rsid w:val="0E2A433C"/>
    <w:rsid w:val="0E383A82"/>
    <w:rsid w:val="0E3E76F9"/>
    <w:rsid w:val="0ED549B7"/>
    <w:rsid w:val="0EE25C55"/>
    <w:rsid w:val="0EE81DE1"/>
    <w:rsid w:val="0F640449"/>
    <w:rsid w:val="0F6A6CAF"/>
    <w:rsid w:val="0F6D4FBB"/>
    <w:rsid w:val="0F903C6F"/>
    <w:rsid w:val="0FED0AD3"/>
    <w:rsid w:val="103E7B68"/>
    <w:rsid w:val="10C347AE"/>
    <w:rsid w:val="10CB6EF7"/>
    <w:rsid w:val="10EA2886"/>
    <w:rsid w:val="11534F3E"/>
    <w:rsid w:val="121B669D"/>
    <w:rsid w:val="125C446D"/>
    <w:rsid w:val="127F735D"/>
    <w:rsid w:val="12956449"/>
    <w:rsid w:val="12A108A5"/>
    <w:rsid w:val="134F5042"/>
    <w:rsid w:val="13B41998"/>
    <w:rsid w:val="13C224C6"/>
    <w:rsid w:val="14214012"/>
    <w:rsid w:val="14277478"/>
    <w:rsid w:val="147F6206"/>
    <w:rsid w:val="153D4EC5"/>
    <w:rsid w:val="15870654"/>
    <w:rsid w:val="15AA4EEF"/>
    <w:rsid w:val="1619006E"/>
    <w:rsid w:val="16481B5A"/>
    <w:rsid w:val="16497C83"/>
    <w:rsid w:val="17601B7B"/>
    <w:rsid w:val="179B176D"/>
    <w:rsid w:val="17E93468"/>
    <w:rsid w:val="17F6248D"/>
    <w:rsid w:val="18330045"/>
    <w:rsid w:val="19441288"/>
    <w:rsid w:val="19542920"/>
    <w:rsid w:val="195C3AF9"/>
    <w:rsid w:val="19934A8D"/>
    <w:rsid w:val="1A9F6F72"/>
    <w:rsid w:val="1B062CCD"/>
    <w:rsid w:val="1B1E04BC"/>
    <w:rsid w:val="1B5F35DC"/>
    <w:rsid w:val="1BF65D0D"/>
    <w:rsid w:val="1C134288"/>
    <w:rsid w:val="1C5D3A1B"/>
    <w:rsid w:val="1C757990"/>
    <w:rsid w:val="1CB735FC"/>
    <w:rsid w:val="1CD7407D"/>
    <w:rsid w:val="1EE27F4D"/>
    <w:rsid w:val="200671F9"/>
    <w:rsid w:val="202A7F96"/>
    <w:rsid w:val="20AF1771"/>
    <w:rsid w:val="20D675EA"/>
    <w:rsid w:val="212818B9"/>
    <w:rsid w:val="21AC6047"/>
    <w:rsid w:val="21AE6D41"/>
    <w:rsid w:val="21C237B4"/>
    <w:rsid w:val="21D61887"/>
    <w:rsid w:val="21E77782"/>
    <w:rsid w:val="21EA08D3"/>
    <w:rsid w:val="229024A2"/>
    <w:rsid w:val="22EF7E9B"/>
    <w:rsid w:val="230E4F26"/>
    <w:rsid w:val="23E267E5"/>
    <w:rsid w:val="24310794"/>
    <w:rsid w:val="249317C9"/>
    <w:rsid w:val="249B131B"/>
    <w:rsid w:val="2501794B"/>
    <w:rsid w:val="2538101A"/>
    <w:rsid w:val="25AC21D5"/>
    <w:rsid w:val="268068AD"/>
    <w:rsid w:val="27007992"/>
    <w:rsid w:val="276F4B56"/>
    <w:rsid w:val="28167428"/>
    <w:rsid w:val="282E2356"/>
    <w:rsid w:val="28722E00"/>
    <w:rsid w:val="28783290"/>
    <w:rsid w:val="29055643"/>
    <w:rsid w:val="299E4342"/>
    <w:rsid w:val="29E66C34"/>
    <w:rsid w:val="2AAA6EDC"/>
    <w:rsid w:val="2AB35B48"/>
    <w:rsid w:val="2B6E2046"/>
    <w:rsid w:val="2B825F29"/>
    <w:rsid w:val="2BAD3290"/>
    <w:rsid w:val="2BE6218F"/>
    <w:rsid w:val="2BEE04BF"/>
    <w:rsid w:val="2C257478"/>
    <w:rsid w:val="2C515812"/>
    <w:rsid w:val="2C9500FD"/>
    <w:rsid w:val="2D027629"/>
    <w:rsid w:val="2EB22E84"/>
    <w:rsid w:val="2ED81262"/>
    <w:rsid w:val="2F5A2F5B"/>
    <w:rsid w:val="2FD509CB"/>
    <w:rsid w:val="3022154F"/>
    <w:rsid w:val="30567749"/>
    <w:rsid w:val="30641FD1"/>
    <w:rsid w:val="30782B1C"/>
    <w:rsid w:val="30C531DF"/>
    <w:rsid w:val="31B3169D"/>
    <w:rsid w:val="31DB6754"/>
    <w:rsid w:val="32096296"/>
    <w:rsid w:val="32775AC2"/>
    <w:rsid w:val="32947C41"/>
    <w:rsid w:val="33416D09"/>
    <w:rsid w:val="33610B33"/>
    <w:rsid w:val="345F3897"/>
    <w:rsid w:val="34B8028B"/>
    <w:rsid w:val="351272B4"/>
    <w:rsid w:val="358C1F9B"/>
    <w:rsid w:val="35C3307A"/>
    <w:rsid w:val="35D86A8E"/>
    <w:rsid w:val="360A7D84"/>
    <w:rsid w:val="362D084C"/>
    <w:rsid w:val="36616D6E"/>
    <w:rsid w:val="377614D6"/>
    <w:rsid w:val="37AA3AB5"/>
    <w:rsid w:val="38085BA2"/>
    <w:rsid w:val="38B6362A"/>
    <w:rsid w:val="38B664A3"/>
    <w:rsid w:val="38E36D12"/>
    <w:rsid w:val="39185E0E"/>
    <w:rsid w:val="392067C5"/>
    <w:rsid w:val="393B22DC"/>
    <w:rsid w:val="39517464"/>
    <w:rsid w:val="39B27C36"/>
    <w:rsid w:val="39E00B61"/>
    <w:rsid w:val="3A1F340D"/>
    <w:rsid w:val="3A495878"/>
    <w:rsid w:val="3A67476B"/>
    <w:rsid w:val="3A8973EB"/>
    <w:rsid w:val="3AC73EAE"/>
    <w:rsid w:val="3ACF2C75"/>
    <w:rsid w:val="3AEF587F"/>
    <w:rsid w:val="3B070874"/>
    <w:rsid w:val="3B0F03E7"/>
    <w:rsid w:val="3B4926EF"/>
    <w:rsid w:val="3B803BFD"/>
    <w:rsid w:val="3B8F6BEF"/>
    <w:rsid w:val="3BE93488"/>
    <w:rsid w:val="3C4C741F"/>
    <w:rsid w:val="3D4A409F"/>
    <w:rsid w:val="3DBA309B"/>
    <w:rsid w:val="3E2A14CB"/>
    <w:rsid w:val="3E3945FD"/>
    <w:rsid w:val="3E7C7532"/>
    <w:rsid w:val="3E890140"/>
    <w:rsid w:val="3FF651C6"/>
    <w:rsid w:val="40CF390C"/>
    <w:rsid w:val="410B647B"/>
    <w:rsid w:val="42867B99"/>
    <w:rsid w:val="43315729"/>
    <w:rsid w:val="43A95D0F"/>
    <w:rsid w:val="43FE5579"/>
    <w:rsid w:val="442F6760"/>
    <w:rsid w:val="445851EF"/>
    <w:rsid w:val="44CE6CB2"/>
    <w:rsid w:val="44EE6C73"/>
    <w:rsid w:val="45592556"/>
    <w:rsid w:val="45DE248B"/>
    <w:rsid w:val="45EF73B5"/>
    <w:rsid w:val="4627401F"/>
    <w:rsid w:val="463E6618"/>
    <w:rsid w:val="46A9693E"/>
    <w:rsid w:val="46CD4815"/>
    <w:rsid w:val="475F14C1"/>
    <w:rsid w:val="4785466B"/>
    <w:rsid w:val="47C44846"/>
    <w:rsid w:val="48D03149"/>
    <w:rsid w:val="493766F4"/>
    <w:rsid w:val="49F764B4"/>
    <w:rsid w:val="4AB95D42"/>
    <w:rsid w:val="4AC35666"/>
    <w:rsid w:val="4B1A0D4E"/>
    <w:rsid w:val="4B3A330D"/>
    <w:rsid w:val="4B613C55"/>
    <w:rsid w:val="4C3A3705"/>
    <w:rsid w:val="4C475E49"/>
    <w:rsid w:val="4CCC5CBA"/>
    <w:rsid w:val="4CF73AAB"/>
    <w:rsid w:val="4E490649"/>
    <w:rsid w:val="4E4E4ACB"/>
    <w:rsid w:val="4E741CC0"/>
    <w:rsid w:val="4E95417E"/>
    <w:rsid w:val="4E9D4851"/>
    <w:rsid w:val="4E9F216B"/>
    <w:rsid w:val="4F4F0B4B"/>
    <w:rsid w:val="503640B3"/>
    <w:rsid w:val="505F59C5"/>
    <w:rsid w:val="50622587"/>
    <w:rsid w:val="506C2328"/>
    <w:rsid w:val="509A398D"/>
    <w:rsid w:val="50F0520C"/>
    <w:rsid w:val="50F91378"/>
    <w:rsid w:val="510F3BF2"/>
    <w:rsid w:val="512C3C49"/>
    <w:rsid w:val="518350F4"/>
    <w:rsid w:val="51AC4246"/>
    <w:rsid w:val="524F157E"/>
    <w:rsid w:val="52815BDB"/>
    <w:rsid w:val="53FD21BB"/>
    <w:rsid w:val="544068BB"/>
    <w:rsid w:val="5461387B"/>
    <w:rsid w:val="54A67BE5"/>
    <w:rsid w:val="54CE4881"/>
    <w:rsid w:val="550E6660"/>
    <w:rsid w:val="554A6C61"/>
    <w:rsid w:val="55527E0C"/>
    <w:rsid w:val="55D256AF"/>
    <w:rsid w:val="56126FD2"/>
    <w:rsid w:val="567D546B"/>
    <w:rsid w:val="56FC373B"/>
    <w:rsid w:val="572D6F38"/>
    <w:rsid w:val="574D624E"/>
    <w:rsid w:val="57600E1E"/>
    <w:rsid w:val="581324EA"/>
    <w:rsid w:val="58816B4C"/>
    <w:rsid w:val="58DA0579"/>
    <w:rsid w:val="599F1BE2"/>
    <w:rsid w:val="59D2532D"/>
    <w:rsid w:val="59F1380F"/>
    <w:rsid w:val="5A236790"/>
    <w:rsid w:val="5B862DAC"/>
    <w:rsid w:val="5C2B4E29"/>
    <w:rsid w:val="5D1113E9"/>
    <w:rsid w:val="5D157CD8"/>
    <w:rsid w:val="5D915E7E"/>
    <w:rsid w:val="5DF2055B"/>
    <w:rsid w:val="5E9B5A2D"/>
    <w:rsid w:val="5EE37D09"/>
    <w:rsid w:val="5FE774BF"/>
    <w:rsid w:val="60357988"/>
    <w:rsid w:val="604D14E5"/>
    <w:rsid w:val="60F927BE"/>
    <w:rsid w:val="6127096F"/>
    <w:rsid w:val="61515C96"/>
    <w:rsid w:val="61C1355E"/>
    <w:rsid w:val="61DA14DA"/>
    <w:rsid w:val="62093362"/>
    <w:rsid w:val="633C2765"/>
    <w:rsid w:val="637F4FEC"/>
    <w:rsid w:val="64330D13"/>
    <w:rsid w:val="643E6726"/>
    <w:rsid w:val="64916975"/>
    <w:rsid w:val="64B31555"/>
    <w:rsid w:val="654036E9"/>
    <w:rsid w:val="655415EB"/>
    <w:rsid w:val="65CB2688"/>
    <w:rsid w:val="664A483F"/>
    <w:rsid w:val="664C4DCB"/>
    <w:rsid w:val="66501B1A"/>
    <w:rsid w:val="6656220B"/>
    <w:rsid w:val="67096AAD"/>
    <w:rsid w:val="681E406E"/>
    <w:rsid w:val="69773237"/>
    <w:rsid w:val="69CB7571"/>
    <w:rsid w:val="69D549E8"/>
    <w:rsid w:val="69DF1FEA"/>
    <w:rsid w:val="6A0B090C"/>
    <w:rsid w:val="6AF50C6B"/>
    <w:rsid w:val="6AF80DAE"/>
    <w:rsid w:val="6B012501"/>
    <w:rsid w:val="6B1E1048"/>
    <w:rsid w:val="6B246995"/>
    <w:rsid w:val="6B71472C"/>
    <w:rsid w:val="6B9E5E73"/>
    <w:rsid w:val="6BAB1E43"/>
    <w:rsid w:val="6C222920"/>
    <w:rsid w:val="6C4664C1"/>
    <w:rsid w:val="6C4E0EC1"/>
    <w:rsid w:val="6C7A121B"/>
    <w:rsid w:val="6C9A7A83"/>
    <w:rsid w:val="6CC907F6"/>
    <w:rsid w:val="6D0138C7"/>
    <w:rsid w:val="6D332CF2"/>
    <w:rsid w:val="6D5A1E09"/>
    <w:rsid w:val="6D7621A6"/>
    <w:rsid w:val="6E4C2345"/>
    <w:rsid w:val="6E4F7CE8"/>
    <w:rsid w:val="6E6C48DF"/>
    <w:rsid w:val="6E8F5801"/>
    <w:rsid w:val="6EEE6A80"/>
    <w:rsid w:val="6F3B70CB"/>
    <w:rsid w:val="6F531239"/>
    <w:rsid w:val="6F9B69BC"/>
    <w:rsid w:val="6FA74797"/>
    <w:rsid w:val="6FB07870"/>
    <w:rsid w:val="6FDC5F5A"/>
    <w:rsid w:val="6FFD696E"/>
    <w:rsid w:val="701C41AF"/>
    <w:rsid w:val="709B33FD"/>
    <w:rsid w:val="70BE2BC1"/>
    <w:rsid w:val="70DD31BD"/>
    <w:rsid w:val="71152DDE"/>
    <w:rsid w:val="715E02B5"/>
    <w:rsid w:val="723636F8"/>
    <w:rsid w:val="729C0A0F"/>
    <w:rsid w:val="72C17266"/>
    <w:rsid w:val="7482440C"/>
    <w:rsid w:val="755B21C8"/>
    <w:rsid w:val="75DE7E16"/>
    <w:rsid w:val="75ED6DDF"/>
    <w:rsid w:val="778B7191"/>
    <w:rsid w:val="7847702E"/>
    <w:rsid w:val="78A43B2F"/>
    <w:rsid w:val="792410B7"/>
    <w:rsid w:val="797E4A7C"/>
    <w:rsid w:val="798D14E2"/>
    <w:rsid w:val="7A2C3940"/>
    <w:rsid w:val="7A3026AB"/>
    <w:rsid w:val="7A5C2B96"/>
    <w:rsid w:val="7BE6080E"/>
    <w:rsid w:val="7C8D7AE2"/>
    <w:rsid w:val="7CD87F31"/>
    <w:rsid w:val="7D526104"/>
    <w:rsid w:val="7D543182"/>
    <w:rsid w:val="7D6A0A49"/>
    <w:rsid w:val="7DCE2170"/>
    <w:rsid w:val="7E046FD8"/>
    <w:rsid w:val="7E17114C"/>
    <w:rsid w:val="7FB36EF7"/>
    <w:rsid w:val="7FE3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432E2"/>
  <w15:docId w15:val="{194165F9-E6B0-4814-B3D3-619B1DED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/>
      <w:jc w:val="left"/>
      <w:outlineLvl w:val="3"/>
    </w:pPr>
    <w:rPr>
      <w:rFonts w:ascii="宋体" w:hAnsi="宋体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line="500" w:lineRule="exact"/>
      <w:ind w:firstLineChars="200" w:firstLine="640"/>
    </w:pPr>
    <w:rPr>
      <w:rFonts w:ascii="仿宋_GB2312" w:eastAsia="仿宋_GB2312" w:hAnsi="Times New Roman"/>
      <w:kern w:val="0"/>
      <w:sz w:val="32"/>
      <w:szCs w:val="3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24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qFormat/>
    <w:rPr>
      <w:color w:val="800080"/>
      <w:u w:val="none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hAnsi="宋体"/>
      <w:b/>
      <w:sz w:val="36"/>
      <w:szCs w:val="36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1">
    <w:name w:val="页眉 字符1"/>
    <w:basedOn w:val="a0"/>
    <w:uiPriority w:val="99"/>
    <w:qFormat/>
    <w:rPr>
      <w:sz w:val="18"/>
      <w:szCs w:val="18"/>
    </w:rPr>
  </w:style>
  <w:style w:type="character" w:customStyle="1" w:styleId="12">
    <w:name w:val="页脚 字符1"/>
    <w:basedOn w:val="a0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/>
      <w:b/>
      <w:sz w:val="27"/>
      <w:szCs w:val="27"/>
    </w:rPr>
  </w:style>
  <w:style w:type="character" w:customStyle="1" w:styleId="40">
    <w:name w:val="标题 4 字符"/>
    <w:basedOn w:val="a0"/>
    <w:link w:val="4"/>
    <w:uiPriority w:val="9"/>
    <w:qFormat/>
    <w:rPr>
      <w:rFonts w:ascii="宋体" w:hAnsi="宋体"/>
      <w:b/>
      <w:sz w:val="24"/>
      <w:szCs w:val="24"/>
    </w:rPr>
  </w:style>
  <w:style w:type="character" w:customStyle="1" w:styleId="a6">
    <w:name w:val="批注框文本 字符"/>
    <w:link w:val="a5"/>
    <w:uiPriority w:val="99"/>
    <w:qFormat/>
    <w:rPr>
      <w:kern w:val="2"/>
      <w:sz w:val="18"/>
      <w:szCs w:val="18"/>
    </w:rPr>
  </w:style>
  <w:style w:type="character" w:customStyle="1" w:styleId="13">
    <w:name w:val="批注框文本 字符1"/>
    <w:basedOn w:val="a0"/>
    <w:qFormat/>
    <w:rPr>
      <w:kern w:val="2"/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仿宋_GB2312" w:eastAsia="仿宋_GB2312" w:hAnsi="Times New Roman"/>
      <w:sz w:val="32"/>
      <w:szCs w:val="32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Times New Roman" w:hAnsi="Times New Roman"/>
    </w:rPr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.gxlawyer.org.cn/workbench/" TargetMode="External"/><Relationship Id="rId13" Type="http://schemas.openxmlformats.org/officeDocument/2006/relationships/hyperlink" Target="http://mc.gxlawyer.org.cn/overview/javascript:parent.controller.executeBusiness(%7btypeName:'lms.NormalLawyer',businessName:'overview-index',entityId:'7a0a7f97871041e2ad2c6dd0d2920e06'%7d);" TargetMode="External"/><Relationship Id="rId18" Type="http://schemas.openxmlformats.org/officeDocument/2006/relationships/hyperlink" Target="http://mc.gxlawyer.org.cn/overview/javascript:parent.controller.executeBusiness(%7btypeName:'lms.NormalLawyer',businessName:'overview-index',entityId:'7a0a7f978d3b424cafa64c27b56fb784'%7d);" TargetMode="External"/><Relationship Id="rId26" Type="http://schemas.openxmlformats.org/officeDocument/2006/relationships/hyperlink" Target="http://mc.gxlawyer.org.cn/overview/javascript:parent.controller.executeBusiness(%7btypeName:'lms.NormalLawyer',businessName:'overview-index',entityId:'7a0a7f97354344c9b0d4fda64ed6526b'%7d);" TargetMode="External"/><Relationship Id="rId3" Type="http://schemas.openxmlformats.org/officeDocument/2006/relationships/styles" Target="styles.xml"/><Relationship Id="rId21" Type="http://schemas.openxmlformats.org/officeDocument/2006/relationships/hyperlink" Target="http://mc.gxlawyer.org.cn/overview/javascript:parent.controller.executeBusiness(%7btypeName:'lms.NormalLawyer',businessName:'overview-index',entityId:'7a0a7f970b45436386abe55e1aa86a06'%7d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c.gxlawyer.org.cn/overview/javascript:parent.controller.executeBusiness(%7btypeName:'lms.NormalLawyer',businessName:'overview-index',entityId:'7a0a7f976f1c4315a2fbaf5eb13726f7'%7d);" TargetMode="External"/><Relationship Id="rId17" Type="http://schemas.openxmlformats.org/officeDocument/2006/relationships/hyperlink" Target="http://mc.gxlawyer.org.cn/overview/javascript:parent.controller.executeBusiness(%7btypeName:'lms.NormalLawyer',businessName:'overview-index',entityId:'7a0a7f975eca4b179977e5f1ad0ef46e'%7d);" TargetMode="External"/><Relationship Id="rId25" Type="http://schemas.openxmlformats.org/officeDocument/2006/relationships/hyperlink" Target="http://mc.gxlawyer.org.cn/overview/javascript:parent.controller.executeBusiness(%7btypeName:'lms.NormalLawyer',businessName:'overview-index',entityId:'7a0a7f97c04c4411abda29e7597ae585'%7d)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c.gxlawyer.org.cn/overview/javascript:parent.controller.executeBusiness(%7btypeName:'lms.NormalLawyer',businessName:'overview-index',entityId:'7a0a7f97ddcc4ecaa1e66b1d27546cba'%7d);" TargetMode="External"/><Relationship Id="rId20" Type="http://schemas.openxmlformats.org/officeDocument/2006/relationships/hyperlink" Target="http://mc.gxlawyer.org.cn/overview/javascript:parent.controller.executeBusiness(%7btypeName:'lms.NormalLawyer',businessName:'overview-index',entityId:'7a0a7f97278d40c19ac9a846ecd1d397'%7d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.gxlawyer.org.cn/overview/javascript:parent.controller.executeBusiness(%7btypeName:'lms.NormalLawyer',businessName:'overview-index',entityId:'7a0a7f97ae2243a6a06752b621b0d941'%7d);" TargetMode="External"/><Relationship Id="rId24" Type="http://schemas.openxmlformats.org/officeDocument/2006/relationships/hyperlink" Target="http://mc.gxlawyer.org.cn/overview/javascript:parent.controller.executeBusiness(%7btypeName:'lms.NormalLawyer',businessName:'overview-index',entityId:'7a0a7f9721974820a6a650f26d000a59'%7d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c.gxlawyer.org.cn/overview/javascript:parent.controller.executeBusiness(%7btypeName:'lms.NormalLawyer',businessName:'overview-index',entityId:'7a0a7f97ddcc4ecaa1e66b1d27546cba'%7d);" TargetMode="External"/><Relationship Id="rId23" Type="http://schemas.openxmlformats.org/officeDocument/2006/relationships/hyperlink" Target="http://mc.gxlawyer.org.cn/overview/javascript:parent.controller.executeBusiness(%7btypeName:'lms.NormalLawyer',businessName:'overview-index',entityId:'7a0a7f975b92434f97e14b624c4bbb4e'%7d)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c.gxlawyer.org.cn/overview/javascript:parent.controller.executeBusiness(%7btypeName:'lms.NormalLawyer',businessName:'overview-index',entityId:'7a0a7f979150422f8d971d23744251f0'%7d);" TargetMode="External"/><Relationship Id="rId19" Type="http://schemas.openxmlformats.org/officeDocument/2006/relationships/hyperlink" Target="http://mc.gxlawyer.org.cn/overview/javascript:parent.controller.executeBusiness(%7btypeName:'lms.NormalLawyer',businessName:'overview-index',entityId:'7a0a7f9754724633a457e0f71c68c1b8'%7d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.gxlawyer.org.cn/workbench/" TargetMode="External"/><Relationship Id="rId14" Type="http://schemas.openxmlformats.org/officeDocument/2006/relationships/hyperlink" Target="http://mc.gxlawyer.org.cn/overview/javascript:parent.controller.executeBusiness(%7btypeName:'lms.NormalLawyer',businessName:'overview-index',entityId:'7a0a7f9766014ecfb27fc8ebf4596802'%7d);" TargetMode="External"/><Relationship Id="rId22" Type="http://schemas.openxmlformats.org/officeDocument/2006/relationships/hyperlink" Target="http://mc.gxlawyer.org.cn/overview/javascript:parent.controller.executeBusiness(%7btypeName:'lms.NormalLawyer',businessName:'overview-index',entityId:'7a0a7f97f2fa4d579be7417c930b06b5'%7d)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CFCB7-C9B6-4F49-9B7F-18387A0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3</Pages>
  <Words>25714</Words>
  <Characters>146573</Characters>
  <Application>Microsoft Office Word</Application>
  <DocSecurity>0</DocSecurity>
  <Lines>1221</Lines>
  <Paragraphs>343</Paragraphs>
  <ScaleCrop>false</ScaleCrop>
  <Company>Sky123.Org</Company>
  <LinksUpToDate>false</LinksUpToDate>
  <CharactersWithSpaces>17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冯 培铭</cp:lastModifiedBy>
  <cp:revision>2</cp:revision>
  <cp:lastPrinted>2019-06-28T14:16:00Z</cp:lastPrinted>
  <dcterms:created xsi:type="dcterms:W3CDTF">2019-07-11T10:04:00Z</dcterms:created>
  <dcterms:modified xsi:type="dcterms:W3CDTF">2019-07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